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57"/>
        <w:gridCol w:w="1700"/>
        <w:gridCol w:w="1274"/>
        <w:gridCol w:w="8"/>
        <w:gridCol w:w="1126"/>
        <w:gridCol w:w="8"/>
        <w:gridCol w:w="1126"/>
        <w:gridCol w:w="8"/>
        <w:gridCol w:w="1130"/>
        <w:gridCol w:w="1136"/>
        <w:gridCol w:w="851"/>
        <w:gridCol w:w="1062"/>
        <w:gridCol w:w="1491"/>
        <w:gridCol w:w="1560"/>
        <w:gridCol w:w="1275"/>
      </w:tblGrid>
      <w:tr w:rsidR="00FE339C" w:rsidRPr="00C771A4" w:rsidTr="00CF0F4B">
        <w:trPr>
          <w:trHeight w:val="144"/>
          <w:tblHeader/>
        </w:trPr>
        <w:tc>
          <w:tcPr>
            <w:tcW w:w="564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771A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771A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ца, чьи свед</w:t>
            </w:r>
            <w:r w:rsidRPr="00C771A4">
              <w:rPr>
                <w:sz w:val="20"/>
                <w:szCs w:val="20"/>
                <w:lang w:eastAsia="en-US"/>
              </w:rPr>
              <w:t>е</w:t>
            </w:r>
            <w:r w:rsidRPr="00C771A4">
              <w:rPr>
                <w:sz w:val="20"/>
                <w:szCs w:val="20"/>
                <w:lang w:eastAsia="en-US"/>
              </w:rPr>
              <w:t>ния размещ</w:t>
            </w:r>
            <w:r w:rsidRPr="00C771A4">
              <w:rPr>
                <w:sz w:val="20"/>
                <w:szCs w:val="20"/>
                <w:lang w:eastAsia="en-US"/>
              </w:rPr>
              <w:t>а</w:t>
            </w:r>
            <w:r w:rsidRPr="00C771A4">
              <w:rPr>
                <w:sz w:val="20"/>
                <w:szCs w:val="20"/>
                <w:lang w:eastAsia="en-US"/>
              </w:rPr>
              <w:t>ются</w:t>
            </w:r>
          </w:p>
        </w:tc>
        <w:tc>
          <w:tcPr>
            <w:tcW w:w="170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80" w:type="dxa"/>
            <w:gridSpan w:val="7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9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</w:t>
            </w:r>
            <w:r w:rsidRPr="00C771A4">
              <w:rPr>
                <w:sz w:val="20"/>
                <w:szCs w:val="20"/>
                <w:lang w:eastAsia="en-US"/>
              </w:rPr>
              <w:t>н</w:t>
            </w:r>
            <w:r w:rsidRPr="00C771A4">
              <w:rPr>
                <w:sz w:val="20"/>
                <w:szCs w:val="20"/>
                <w:lang w:eastAsia="en-US"/>
              </w:rPr>
              <w:t>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</w:t>
            </w:r>
            <w:r w:rsidRPr="00C771A4">
              <w:rPr>
                <w:sz w:val="20"/>
                <w:szCs w:val="20"/>
                <w:lang w:eastAsia="en-US"/>
              </w:rPr>
              <w:t>о</w:t>
            </w:r>
            <w:r w:rsidRPr="00C771A4">
              <w:rPr>
                <w:sz w:val="20"/>
                <w:szCs w:val="20"/>
                <w:lang w:eastAsia="en-US"/>
              </w:rPr>
              <w:t>рых сове</w:t>
            </w:r>
            <w:r w:rsidRPr="00C771A4">
              <w:rPr>
                <w:sz w:val="20"/>
                <w:szCs w:val="20"/>
                <w:lang w:eastAsia="en-US"/>
              </w:rPr>
              <w:t>р</w:t>
            </w:r>
            <w:r w:rsidRPr="00C771A4">
              <w:rPr>
                <w:sz w:val="20"/>
                <w:szCs w:val="20"/>
                <w:lang w:eastAsia="en-US"/>
              </w:rPr>
              <w:t>шена сделка (вид прио</w:t>
            </w:r>
            <w:r w:rsidRPr="00C771A4">
              <w:rPr>
                <w:sz w:val="20"/>
                <w:szCs w:val="20"/>
                <w:lang w:eastAsia="en-US"/>
              </w:rPr>
              <w:t>б</w:t>
            </w:r>
            <w:r w:rsidRPr="00C771A4">
              <w:rPr>
                <w:sz w:val="20"/>
                <w:szCs w:val="20"/>
                <w:lang w:eastAsia="en-US"/>
              </w:rPr>
              <w:t>ретенного имущества, источники)</w:t>
            </w:r>
          </w:p>
        </w:tc>
      </w:tr>
      <w:tr w:rsidR="00FE339C" w:rsidRPr="00C771A4" w:rsidTr="00CF0F4B">
        <w:trPr>
          <w:trHeight w:val="639"/>
          <w:tblHeader/>
        </w:trPr>
        <w:tc>
          <w:tcPr>
            <w:tcW w:w="564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</w:t>
            </w:r>
            <w:r w:rsidRPr="00C771A4">
              <w:rPr>
                <w:sz w:val="16"/>
                <w:szCs w:val="16"/>
                <w:lang w:eastAsia="en-US"/>
              </w:rPr>
              <w:t>о</w:t>
            </w:r>
            <w:r w:rsidRPr="00C771A4">
              <w:rPr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8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</w:t>
            </w:r>
            <w:r w:rsidRPr="00C771A4">
              <w:rPr>
                <w:sz w:val="16"/>
                <w:szCs w:val="16"/>
                <w:lang w:eastAsia="en-US"/>
              </w:rPr>
              <w:t>с</w:t>
            </w:r>
            <w:r w:rsidRPr="00C771A4">
              <w:rPr>
                <w:sz w:val="16"/>
                <w:szCs w:val="16"/>
                <w:lang w:eastAsia="en-US"/>
              </w:rPr>
              <w:t>положения</w:t>
            </w:r>
          </w:p>
        </w:tc>
        <w:tc>
          <w:tcPr>
            <w:tcW w:w="1136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2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</w:t>
            </w:r>
            <w:r w:rsidRPr="00C771A4">
              <w:rPr>
                <w:sz w:val="16"/>
                <w:szCs w:val="16"/>
                <w:lang w:eastAsia="en-US"/>
              </w:rPr>
              <w:t>е</w:t>
            </w:r>
            <w:r w:rsidRPr="00C771A4">
              <w:rPr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480A9B">
        <w:trPr>
          <w:trHeight w:val="429"/>
        </w:trPr>
        <w:tc>
          <w:tcPr>
            <w:tcW w:w="15876" w:type="dxa"/>
            <w:gridSpan w:val="16"/>
          </w:tcPr>
          <w:p w:rsidR="001C4CC1" w:rsidRPr="00B51E36" w:rsidRDefault="001C4CC1" w:rsidP="006C2536">
            <w:pPr>
              <w:jc w:val="center"/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Амурское БВУ</w:t>
            </w:r>
          </w:p>
        </w:tc>
      </w:tr>
      <w:tr w:rsidR="00CF0F4B" w:rsidRPr="00C771A4" w:rsidTr="002E2F01">
        <w:trPr>
          <w:trHeight w:val="1150"/>
        </w:trPr>
        <w:tc>
          <w:tcPr>
            <w:tcW w:w="564" w:type="dxa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</w:tcPr>
          <w:p w:rsidR="00CF0F4B" w:rsidRPr="00B3056D" w:rsidRDefault="00CF0F4B" w:rsidP="006C2536">
            <w:pPr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Макаров А.В.</w:t>
            </w:r>
          </w:p>
        </w:tc>
        <w:tc>
          <w:tcPr>
            <w:tcW w:w="1700" w:type="dxa"/>
          </w:tcPr>
          <w:p w:rsidR="00CF0F4B" w:rsidRPr="00C771A4" w:rsidRDefault="00CF0F4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82" w:type="dxa"/>
            <w:gridSpan w:val="2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1130" w:type="dxa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CF0F4B" w:rsidRPr="00C771A4" w:rsidRDefault="00CF0F4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2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CF0F4B" w:rsidRPr="003531B2" w:rsidRDefault="00CF0F4B" w:rsidP="006C2536">
            <w:pPr>
              <w:rPr>
                <w:sz w:val="28"/>
                <w:szCs w:val="28"/>
                <w:lang w:val="en-US"/>
              </w:rPr>
            </w:pPr>
            <w:r w:rsidRPr="00C771A4">
              <w:rPr>
                <w:lang w:eastAsia="en-US"/>
              </w:rPr>
              <w:t>автомобиль</w:t>
            </w:r>
            <w:r w:rsidRPr="003531B2">
              <w:rPr>
                <w:lang w:val="en-US"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Pr="003531B2">
              <w:rPr>
                <w:lang w:val="en-US" w:eastAsia="en-US"/>
              </w:rPr>
              <w:br/>
            </w:r>
            <w:r w:rsidRPr="00C771A4">
              <w:rPr>
                <w:lang w:val="en-US" w:eastAsia="en-US"/>
              </w:rPr>
              <w:t>LAN</w:t>
            </w:r>
            <w:r w:rsidRPr="00C771A4">
              <w:rPr>
                <w:lang w:val="en-US" w:eastAsia="en-US"/>
              </w:rPr>
              <w:t>D</w:t>
            </w:r>
            <w:r w:rsidRPr="00C771A4">
              <w:rPr>
                <w:lang w:val="en-US" w:eastAsia="en-US"/>
              </w:rPr>
              <w:t>CRUISER</w:t>
            </w:r>
            <w:r w:rsidRPr="003531B2">
              <w:rPr>
                <w:sz w:val="28"/>
                <w:szCs w:val="28"/>
                <w:lang w:val="en-US"/>
              </w:rPr>
              <w:t> </w:t>
            </w:r>
          </w:p>
          <w:p w:rsidR="00CF0F4B" w:rsidRPr="00CF0F4B" w:rsidRDefault="00CF0F4B" w:rsidP="006C2536">
            <w:pPr>
              <w:rPr>
                <w:lang w:eastAsia="en-US"/>
              </w:rPr>
            </w:pPr>
            <w:r w:rsidRPr="00C771A4">
              <w:rPr>
                <w:lang w:val="en-US" w:eastAsia="en-US"/>
              </w:rPr>
              <w:t>PRADO</w:t>
            </w:r>
            <w:r>
              <w:rPr>
                <w:lang w:eastAsia="en-US"/>
              </w:rPr>
              <w:t xml:space="preserve"> 120</w:t>
            </w:r>
          </w:p>
        </w:tc>
        <w:tc>
          <w:tcPr>
            <w:tcW w:w="1560" w:type="dxa"/>
          </w:tcPr>
          <w:p w:rsidR="00CF0F4B" w:rsidRPr="00C771A4" w:rsidRDefault="00CF0F4B" w:rsidP="006C253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1 318 483,99</w:t>
            </w:r>
          </w:p>
        </w:tc>
        <w:tc>
          <w:tcPr>
            <w:tcW w:w="1275" w:type="dxa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239"/>
        </w:trPr>
        <w:tc>
          <w:tcPr>
            <w:tcW w:w="564" w:type="dxa"/>
            <w:vMerge w:val="restart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йраксинен</w:t>
            </w:r>
            <w:proofErr w:type="spellEnd"/>
            <w:r>
              <w:rPr>
                <w:b/>
                <w:lang w:eastAsia="en-US"/>
              </w:rPr>
              <w:t xml:space="preserve"> Е.Ю.</w:t>
            </w:r>
          </w:p>
        </w:tc>
        <w:tc>
          <w:tcPr>
            <w:tcW w:w="1700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82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Митцубиш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лт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Митцубиши</w:t>
            </w:r>
            <w:proofErr w:type="spellEnd"/>
            <w:r>
              <w:rPr>
                <w:lang w:eastAsia="en-US"/>
              </w:rPr>
              <w:t xml:space="preserve"> АЦХ 2.0, автомобиль Тойота </w:t>
            </w:r>
            <w:proofErr w:type="spellStart"/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лла</w:t>
            </w:r>
            <w:proofErr w:type="spellEnd"/>
          </w:p>
        </w:tc>
        <w:tc>
          <w:tcPr>
            <w:tcW w:w="1560" w:type="dxa"/>
            <w:vMerge w:val="restart"/>
          </w:tcPr>
          <w:p w:rsidR="00CF0F4B" w:rsidRDefault="00CF0F4B" w:rsidP="006C2536">
            <w:pPr>
              <w:jc w:val="right"/>
              <w:rPr>
                <w:b/>
              </w:rPr>
            </w:pPr>
            <w:r>
              <w:rPr>
                <w:b/>
              </w:rPr>
              <w:t xml:space="preserve"> 1 351 742,25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237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54,2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Pr="00C771A4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237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Pr="00C771A4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13"/>
        </w:trPr>
        <w:tc>
          <w:tcPr>
            <w:tcW w:w="564" w:type="dxa"/>
            <w:vMerge w:val="restart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мошенко Н.Н.</w:t>
            </w:r>
          </w:p>
        </w:tc>
        <w:tc>
          <w:tcPr>
            <w:tcW w:w="1700" w:type="dxa"/>
            <w:vMerge w:val="restart"/>
          </w:tcPr>
          <w:p w:rsidR="00CF0F4B" w:rsidRDefault="00CF0F4B" w:rsidP="00CF0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руководителя </w:t>
            </w:r>
          </w:p>
        </w:tc>
        <w:tc>
          <w:tcPr>
            <w:tcW w:w="1282" w:type="dxa"/>
            <w:gridSpan w:val="2"/>
            <w:vMerge w:val="restart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0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1062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</w:tcPr>
          <w:p w:rsidR="00CF0F4B" w:rsidRPr="008C68DC" w:rsidRDefault="008C68DC" w:rsidP="006C2536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7 517 29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9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412"/>
        </w:trPr>
        <w:tc>
          <w:tcPr>
            <w:tcW w:w="564" w:type="dxa"/>
            <w:vMerge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CF0F4B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lastRenderedPageBreak/>
              <w:t>ный участок</w:t>
            </w:r>
          </w:p>
        </w:tc>
        <w:tc>
          <w:tcPr>
            <w:tcW w:w="851" w:type="dxa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0</w:t>
            </w:r>
          </w:p>
        </w:tc>
        <w:tc>
          <w:tcPr>
            <w:tcW w:w="1062" w:type="dxa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645"/>
        </w:trPr>
        <w:tc>
          <w:tcPr>
            <w:tcW w:w="564" w:type="dxa"/>
            <w:vMerge w:val="restart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нтелеева С.Е.</w:t>
            </w:r>
          </w:p>
        </w:tc>
        <w:tc>
          <w:tcPr>
            <w:tcW w:w="1700" w:type="dxa"/>
            <w:vMerge w:val="restart"/>
          </w:tcPr>
          <w:p w:rsidR="00CF0F4B" w:rsidRDefault="00CF0F4B" w:rsidP="00CF0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руководителя </w:t>
            </w:r>
          </w:p>
        </w:tc>
        <w:tc>
          <w:tcPr>
            <w:tcW w:w="1282" w:type="dxa"/>
            <w:gridSpan w:val="2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1062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CF0F4B" w:rsidRDefault="00CF0F4B" w:rsidP="006C2536">
            <w:pPr>
              <w:jc w:val="right"/>
              <w:rPr>
                <w:b/>
              </w:rPr>
            </w:pPr>
            <w:r>
              <w:rPr>
                <w:b/>
              </w:rPr>
              <w:t>935 894,30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645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645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8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долевая 1/15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763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асток</w:t>
            </w:r>
          </w:p>
        </w:tc>
        <w:tc>
          <w:tcPr>
            <w:tcW w:w="851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062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CF0F4B" w:rsidRPr="005452FF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зовой автомобиль </w:t>
            </w: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Бонго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560" w:type="dxa"/>
            <w:vMerge w:val="restart"/>
          </w:tcPr>
          <w:p w:rsidR="00CF0F4B" w:rsidRDefault="00CF0F4B" w:rsidP="006C2536">
            <w:pPr>
              <w:jc w:val="right"/>
              <w:rPr>
                <w:b/>
              </w:rPr>
            </w:pPr>
            <w:r>
              <w:rPr>
                <w:b/>
              </w:rPr>
              <w:t>808 749,34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362017">
            <w:r w:rsidRPr="00C771A4"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r>
              <w:t>62,0</w:t>
            </w:r>
          </w:p>
        </w:tc>
        <w:tc>
          <w:tcPr>
            <w:tcW w:w="1130" w:type="dxa"/>
          </w:tcPr>
          <w:p w:rsidR="00CF0F4B" w:rsidRPr="00C771A4" w:rsidRDefault="00CF0F4B" w:rsidP="00362017">
            <w:r w:rsidRPr="00C771A4"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lastRenderedPageBreak/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2E2F01" w:rsidRPr="00C771A4" w:rsidTr="002E2F01">
        <w:trPr>
          <w:trHeight w:val="359"/>
        </w:trPr>
        <w:tc>
          <w:tcPr>
            <w:tcW w:w="564" w:type="dxa"/>
            <w:vMerge w:val="restart"/>
          </w:tcPr>
          <w:p w:rsidR="002E2F01" w:rsidRPr="00B51E36" w:rsidRDefault="002E2F01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</w:tcPr>
          <w:p w:rsidR="002E2F01" w:rsidRDefault="002E2F01" w:rsidP="00362017">
            <w:pPr>
              <w:rPr>
                <w:b/>
              </w:rPr>
            </w:pPr>
            <w:proofErr w:type="spellStart"/>
            <w:r>
              <w:rPr>
                <w:b/>
              </w:rPr>
              <w:t>Тюменев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1700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82" w:type="dxa"/>
            <w:gridSpan w:val="2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0" w:type="dxa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2E2F01" w:rsidRDefault="002E2F01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E2F01" w:rsidRDefault="002E2F01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</w:t>
            </w:r>
          </w:p>
        </w:tc>
        <w:tc>
          <w:tcPr>
            <w:tcW w:w="1062" w:type="dxa"/>
          </w:tcPr>
          <w:p w:rsidR="002E2F01" w:rsidRDefault="002E2F01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2E2F01" w:rsidRDefault="002E2F01" w:rsidP="00362017">
            <w:pPr>
              <w:jc w:val="right"/>
              <w:rPr>
                <w:b/>
              </w:rPr>
            </w:pPr>
            <w:r>
              <w:rPr>
                <w:b/>
              </w:rPr>
              <w:t>1 961 219,57</w:t>
            </w:r>
          </w:p>
        </w:tc>
        <w:tc>
          <w:tcPr>
            <w:tcW w:w="1275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</w:tr>
      <w:tr w:rsidR="002E2F01" w:rsidRPr="00C771A4" w:rsidTr="002E2F01">
        <w:trPr>
          <w:trHeight w:val="139"/>
        </w:trPr>
        <w:tc>
          <w:tcPr>
            <w:tcW w:w="564" w:type="dxa"/>
            <w:vMerge/>
          </w:tcPr>
          <w:p w:rsidR="002E2F01" w:rsidRPr="00C771A4" w:rsidRDefault="002E2F01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2E2F01" w:rsidRDefault="002E2F01" w:rsidP="00362017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</w:tcPr>
          <w:p w:rsidR="002E2F01" w:rsidRPr="00C771A4" w:rsidRDefault="002E2F01" w:rsidP="00362017">
            <w:r>
              <w:t>квартира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B5099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362017">
            <w:r>
              <w:t>51,6</w:t>
            </w:r>
          </w:p>
        </w:tc>
        <w:tc>
          <w:tcPr>
            <w:tcW w:w="1130" w:type="dxa"/>
          </w:tcPr>
          <w:p w:rsidR="002E2F01" w:rsidRDefault="002E2F01">
            <w:r w:rsidRPr="00F27F2B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2E2F01" w:rsidRDefault="002E2F01" w:rsidP="0036201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2F01" w:rsidRPr="00C771A4" w:rsidTr="002E2F01">
        <w:trPr>
          <w:trHeight w:val="139"/>
        </w:trPr>
        <w:tc>
          <w:tcPr>
            <w:tcW w:w="564" w:type="dxa"/>
            <w:vMerge/>
          </w:tcPr>
          <w:p w:rsidR="002E2F01" w:rsidRPr="00C771A4" w:rsidRDefault="002E2F01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2E2F01" w:rsidRDefault="002E2F01" w:rsidP="00362017">
            <w:pPr>
              <w:rPr>
                <w:b/>
              </w:rPr>
            </w:pPr>
          </w:p>
        </w:tc>
        <w:tc>
          <w:tcPr>
            <w:tcW w:w="1700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E2F01" w:rsidRPr="00C771A4" w:rsidRDefault="002E2F01" w:rsidP="00362017">
            <w:r>
              <w:t>квартира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B5099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362017">
            <w:r>
              <w:t>160,8</w:t>
            </w:r>
          </w:p>
        </w:tc>
        <w:tc>
          <w:tcPr>
            <w:tcW w:w="1130" w:type="dxa"/>
          </w:tcPr>
          <w:p w:rsidR="002E2F01" w:rsidRDefault="002E2F01">
            <w:r w:rsidRPr="00F27F2B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2E2F01" w:rsidRDefault="002E2F01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</w:tr>
      <w:tr w:rsidR="002E2F01" w:rsidRPr="00C771A4" w:rsidTr="002E2F01">
        <w:trPr>
          <w:trHeight w:val="139"/>
        </w:trPr>
        <w:tc>
          <w:tcPr>
            <w:tcW w:w="564" w:type="dxa"/>
            <w:vMerge/>
          </w:tcPr>
          <w:p w:rsidR="002E2F01" w:rsidRPr="00C771A4" w:rsidRDefault="002E2F01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</w:tcPr>
          <w:p w:rsidR="002E2F01" w:rsidRDefault="002E2F01" w:rsidP="0036201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0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</w:tcPr>
          <w:p w:rsidR="002E2F01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2E2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E2F01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0" w:type="dxa"/>
          </w:tcPr>
          <w:p w:rsidR="002E2F01" w:rsidRPr="00F27F2B" w:rsidRDefault="002E2F01" w:rsidP="002E2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2E2F01" w:rsidRDefault="002E2F01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E2F01" w:rsidRDefault="002E2F01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</w:t>
            </w:r>
          </w:p>
        </w:tc>
        <w:tc>
          <w:tcPr>
            <w:tcW w:w="1062" w:type="dxa"/>
          </w:tcPr>
          <w:p w:rsidR="002E2F01" w:rsidRDefault="002E2F01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2E2F01" w:rsidRDefault="002E2F01" w:rsidP="0036201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80A9B" w:rsidRPr="00587B71" w:rsidRDefault="00480A9B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1060"/>
        <w:gridCol w:w="1491"/>
        <w:gridCol w:w="1560"/>
        <w:gridCol w:w="1275"/>
      </w:tblGrid>
      <w:tr w:rsidR="00D61A41" w:rsidRPr="00C771A4" w:rsidTr="00360980">
        <w:trPr>
          <w:trHeight w:val="556"/>
        </w:trPr>
        <w:tc>
          <w:tcPr>
            <w:tcW w:w="15876" w:type="dxa"/>
            <w:gridSpan w:val="13"/>
          </w:tcPr>
          <w:p w:rsidR="001D2E34" w:rsidRPr="00B51E36" w:rsidRDefault="001D2E34" w:rsidP="00360980">
            <w:pPr>
              <w:jc w:val="center"/>
              <w:rPr>
                <w:lang w:eastAsia="en-US"/>
              </w:rPr>
            </w:pPr>
            <w:r w:rsidRPr="00B3056D">
              <w:rPr>
                <w:b/>
              </w:rPr>
              <w:t>Верхне-Волжское БВУ</w:t>
            </w:r>
          </w:p>
        </w:tc>
      </w:tr>
      <w:tr w:rsidR="00E55597" w:rsidRPr="00C771A4" w:rsidTr="003531B2">
        <w:trPr>
          <w:trHeight w:val="377"/>
        </w:trPr>
        <w:tc>
          <w:tcPr>
            <w:tcW w:w="567" w:type="dxa"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1C4CC1" w:rsidRPr="00B3056D" w:rsidRDefault="001C4CC1" w:rsidP="006C2536">
            <w:pPr>
              <w:rPr>
                <w:b/>
              </w:rPr>
            </w:pPr>
            <w:r w:rsidRPr="00B3056D">
              <w:rPr>
                <w:b/>
              </w:rPr>
              <w:t>Баринов А.Н.</w:t>
            </w:r>
          </w:p>
        </w:tc>
        <w:tc>
          <w:tcPr>
            <w:tcW w:w="1701" w:type="dxa"/>
          </w:tcPr>
          <w:p w:rsidR="001C4CC1" w:rsidRPr="00C771A4" w:rsidRDefault="001C4CC1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C4CC1" w:rsidRPr="00C771A4" w:rsidRDefault="001C4CC1" w:rsidP="006C2536"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C771A4" w:rsidRDefault="001C4CC1" w:rsidP="006C2536">
            <w:r w:rsidRPr="00C771A4">
              <w:t>42,2</w:t>
            </w:r>
          </w:p>
        </w:tc>
        <w:tc>
          <w:tcPr>
            <w:tcW w:w="993" w:type="dxa"/>
          </w:tcPr>
          <w:p w:rsidR="001C4CC1" w:rsidRPr="00C771A4" w:rsidRDefault="001C4CC1" w:rsidP="006C2536">
            <w:r w:rsidRPr="00C771A4">
              <w:t>Россия</w:t>
            </w:r>
          </w:p>
        </w:tc>
        <w:tc>
          <w:tcPr>
            <w:tcW w:w="1275" w:type="dxa"/>
          </w:tcPr>
          <w:p w:rsidR="001C4CC1" w:rsidRPr="00C771A4" w:rsidRDefault="0042020B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C4CC1" w:rsidRPr="00C771A4" w:rsidRDefault="0042020B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1C4CC1" w:rsidRPr="00C771A4" w:rsidRDefault="0042020B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1C4CC1" w:rsidRPr="00C771A4" w:rsidRDefault="001C4CC1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1C4CC1" w:rsidRPr="00C771A4" w:rsidRDefault="00994B79" w:rsidP="006C2536">
            <w:pPr>
              <w:jc w:val="right"/>
              <w:rPr>
                <w:b/>
              </w:rPr>
            </w:pPr>
            <w:r>
              <w:rPr>
                <w:b/>
              </w:rPr>
              <w:t>923 718,72</w:t>
            </w:r>
          </w:p>
        </w:tc>
        <w:tc>
          <w:tcPr>
            <w:tcW w:w="1275" w:type="dxa"/>
          </w:tcPr>
          <w:p w:rsidR="001C4CC1" w:rsidRPr="00C771A4" w:rsidRDefault="00081F90" w:rsidP="006C2536">
            <w:pPr>
              <w:jc w:val="center"/>
            </w:pPr>
            <w:r w:rsidRPr="00C771A4">
              <w:t>-</w:t>
            </w: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 w:val="restart"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86B71" w:rsidRPr="00B3056D" w:rsidRDefault="00186B71" w:rsidP="006C2536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Махова</w:t>
            </w:r>
            <w:proofErr w:type="spellEnd"/>
            <w:r w:rsidRPr="00B3056D">
              <w:rPr>
                <w:b/>
              </w:rPr>
              <w:t xml:space="preserve"> Л.А.</w:t>
            </w:r>
          </w:p>
        </w:tc>
        <w:tc>
          <w:tcPr>
            <w:tcW w:w="1701" w:type="dxa"/>
            <w:vMerge w:val="restart"/>
          </w:tcPr>
          <w:p w:rsidR="00186B71" w:rsidRPr="00C771A4" w:rsidRDefault="00186B71" w:rsidP="006C2536">
            <w:r>
              <w:t>Заместитель руководителя</w:t>
            </w:r>
          </w:p>
        </w:tc>
        <w:tc>
          <w:tcPr>
            <w:tcW w:w="1275" w:type="dxa"/>
          </w:tcPr>
          <w:p w:rsidR="00186B71" w:rsidRPr="00C771A4" w:rsidRDefault="00186B71" w:rsidP="006C2536">
            <w:r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6C2536">
            <w:r>
              <w:t xml:space="preserve">Общая долевая </w:t>
            </w:r>
            <w:r>
              <w:lastRenderedPageBreak/>
              <w:t>(1/3)</w:t>
            </w:r>
          </w:p>
        </w:tc>
        <w:tc>
          <w:tcPr>
            <w:tcW w:w="1134" w:type="dxa"/>
          </w:tcPr>
          <w:p w:rsidR="00186B71" w:rsidRPr="00C771A4" w:rsidRDefault="00186B71" w:rsidP="006C2536">
            <w:r>
              <w:lastRenderedPageBreak/>
              <w:t>42,6</w:t>
            </w:r>
          </w:p>
        </w:tc>
        <w:tc>
          <w:tcPr>
            <w:tcW w:w="993" w:type="dxa"/>
          </w:tcPr>
          <w:p w:rsidR="00186B71" w:rsidRPr="00C771A4" w:rsidRDefault="00186B71" w:rsidP="006C2536">
            <w:r>
              <w:t>Россия</w:t>
            </w:r>
          </w:p>
        </w:tc>
        <w:tc>
          <w:tcPr>
            <w:tcW w:w="1275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186B71" w:rsidRDefault="001F6A66" w:rsidP="006C2536">
            <w:pPr>
              <w:jc w:val="right"/>
              <w:rPr>
                <w:b/>
              </w:rPr>
            </w:pPr>
            <w:r>
              <w:rPr>
                <w:b/>
              </w:rPr>
              <w:t>810 691,39</w:t>
            </w:r>
          </w:p>
        </w:tc>
        <w:tc>
          <w:tcPr>
            <w:tcW w:w="1275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-</w:t>
            </w: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6C2536"/>
        </w:tc>
        <w:tc>
          <w:tcPr>
            <w:tcW w:w="1275" w:type="dxa"/>
          </w:tcPr>
          <w:p w:rsidR="00186B71" w:rsidRDefault="00186B71" w:rsidP="006C2536">
            <w:r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32,4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 w:val="restart"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86B71" w:rsidRPr="00B3056D" w:rsidRDefault="00186B71" w:rsidP="006C2536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Шухрин</w:t>
            </w:r>
            <w:proofErr w:type="spellEnd"/>
            <w:r w:rsidRPr="00B3056D">
              <w:rPr>
                <w:b/>
              </w:rPr>
              <w:t xml:space="preserve"> Д.Е.</w:t>
            </w:r>
          </w:p>
        </w:tc>
        <w:tc>
          <w:tcPr>
            <w:tcW w:w="1701" w:type="dxa"/>
            <w:vMerge w:val="restart"/>
          </w:tcPr>
          <w:p w:rsidR="00186B71" w:rsidRPr="00C771A4" w:rsidRDefault="00186B71" w:rsidP="0005161D">
            <w:r>
              <w:t>Заместитель руководителя</w:t>
            </w:r>
          </w:p>
        </w:tc>
        <w:tc>
          <w:tcPr>
            <w:tcW w:w="1275" w:type="dxa"/>
          </w:tcPr>
          <w:p w:rsidR="00186B71" w:rsidRDefault="00186B71" w:rsidP="006C253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842,0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 xml:space="preserve">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кссон</w:t>
            </w:r>
            <w:proofErr w:type="spellEnd"/>
          </w:p>
        </w:tc>
        <w:tc>
          <w:tcPr>
            <w:tcW w:w="1560" w:type="dxa"/>
            <w:vMerge w:val="restart"/>
          </w:tcPr>
          <w:p w:rsidR="00186B71" w:rsidRDefault="001F6A66" w:rsidP="006C2536">
            <w:pPr>
              <w:jc w:val="right"/>
              <w:rPr>
                <w:b/>
              </w:rPr>
            </w:pPr>
            <w:r>
              <w:rPr>
                <w:b/>
              </w:rPr>
              <w:t>792 100,65</w:t>
            </w:r>
          </w:p>
        </w:tc>
        <w:tc>
          <w:tcPr>
            <w:tcW w:w="1275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-</w:t>
            </w: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05161D"/>
        </w:tc>
        <w:tc>
          <w:tcPr>
            <w:tcW w:w="1275" w:type="dxa"/>
          </w:tcPr>
          <w:p w:rsidR="00186B71" w:rsidRDefault="00186B71" w:rsidP="006C2536">
            <w:r>
              <w:t>жилой дом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14,2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05161D"/>
        </w:tc>
        <w:tc>
          <w:tcPr>
            <w:tcW w:w="1275" w:type="dxa"/>
          </w:tcPr>
          <w:p w:rsidR="00186B71" w:rsidRPr="00C771A4" w:rsidRDefault="00186B71" w:rsidP="0005161D">
            <w:r w:rsidRPr="00C771A4"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58,7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05161D"/>
        </w:tc>
        <w:tc>
          <w:tcPr>
            <w:tcW w:w="1275" w:type="dxa"/>
          </w:tcPr>
          <w:p w:rsidR="00186B71" w:rsidRPr="00C771A4" w:rsidRDefault="00186B71" w:rsidP="0005161D">
            <w:r w:rsidRPr="00C771A4"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05161D">
            <w:r>
              <w:t>59,7</w:t>
            </w:r>
          </w:p>
        </w:tc>
        <w:tc>
          <w:tcPr>
            <w:tcW w:w="993" w:type="dxa"/>
          </w:tcPr>
          <w:p w:rsidR="00186B71" w:rsidRDefault="00186B71" w:rsidP="0005161D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B574EA" w:rsidRPr="00C771A4" w:rsidTr="003531B2">
        <w:trPr>
          <w:trHeight w:val="377"/>
        </w:trPr>
        <w:tc>
          <w:tcPr>
            <w:tcW w:w="567" w:type="dxa"/>
            <w:vMerge w:val="restart"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B574EA" w:rsidRPr="00B3056D" w:rsidRDefault="00B574EA" w:rsidP="006C2536">
            <w:pPr>
              <w:rPr>
                <w:b/>
              </w:rPr>
            </w:pPr>
            <w:r w:rsidRPr="00B3056D">
              <w:rPr>
                <w:b/>
              </w:rPr>
              <w:t>Янов Д.Г.</w:t>
            </w:r>
          </w:p>
        </w:tc>
        <w:tc>
          <w:tcPr>
            <w:tcW w:w="1701" w:type="dxa"/>
          </w:tcPr>
          <w:p w:rsidR="00B574EA" w:rsidRDefault="00B574EA" w:rsidP="001F6A66"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B574EA" w:rsidRPr="00C771A4" w:rsidRDefault="00B574EA" w:rsidP="0005161D">
            <w:r>
              <w:t>гараж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22,8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</w:tcPr>
          <w:p w:rsidR="00B574EA" w:rsidRDefault="00B574EA" w:rsidP="0042020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574EA" w:rsidRDefault="00B574EA" w:rsidP="0042020B">
            <w:pPr>
              <w:jc w:val="center"/>
            </w:pPr>
            <w:r>
              <w:t>74,7</w:t>
            </w:r>
          </w:p>
        </w:tc>
        <w:tc>
          <w:tcPr>
            <w:tcW w:w="1060" w:type="dxa"/>
          </w:tcPr>
          <w:p w:rsidR="00B574EA" w:rsidRDefault="00B574EA" w:rsidP="0042020B">
            <w:pPr>
              <w:jc w:val="center"/>
            </w:pPr>
            <w:r>
              <w:t>Россия</w:t>
            </w:r>
          </w:p>
        </w:tc>
        <w:tc>
          <w:tcPr>
            <w:tcW w:w="1491" w:type="dxa"/>
          </w:tcPr>
          <w:p w:rsidR="00B574EA" w:rsidRPr="00C771A4" w:rsidRDefault="00B574EA" w:rsidP="006C2536">
            <w:pPr>
              <w:jc w:val="center"/>
            </w:pPr>
            <w:r>
              <w:t>автомобиль Шевроле Нива</w:t>
            </w:r>
          </w:p>
        </w:tc>
        <w:tc>
          <w:tcPr>
            <w:tcW w:w="1560" w:type="dxa"/>
          </w:tcPr>
          <w:p w:rsidR="00B574EA" w:rsidRDefault="001F6A66" w:rsidP="006C2536">
            <w:pPr>
              <w:jc w:val="right"/>
              <w:rPr>
                <w:b/>
              </w:rPr>
            </w:pPr>
            <w:r>
              <w:rPr>
                <w:b/>
              </w:rPr>
              <w:t>776 743,08</w:t>
            </w:r>
          </w:p>
        </w:tc>
        <w:tc>
          <w:tcPr>
            <w:tcW w:w="1275" w:type="dxa"/>
          </w:tcPr>
          <w:p w:rsidR="00B574EA" w:rsidRPr="00C771A4" w:rsidRDefault="00B574EA" w:rsidP="006C2536">
            <w:pPr>
              <w:jc w:val="center"/>
            </w:pPr>
            <w:r>
              <w:t>-</w:t>
            </w:r>
          </w:p>
        </w:tc>
      </w:tr>
      <w:tr w:rsidR="00B574EA" w:rsidRPr="00C771A4" w:rsidTr="00B9313E">
        <w:trPr>
          <w:trHeight w:val="377"/>
        </w:trPr>
        <w:tc>
          <w:tcPr>
            <w:tcW w:w="567" w:type="dxa"/>
            <w:vMerge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574EA" w:rsidRDefault="00B574EA" w:rsidP="00B9313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74EA" w:rsidRDefault="00B574EA" w:rsidP="0005161D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1000,0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  <w:vMerge w:val="restart"/>
          </w:tcPr>
          <w:p w:rsidR="00B574EA" w:rsidRDefault="00B574EA" w:rsidP="0005161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B574EA" w:rsidRDefault="00B574EA" w:rsidP="0005161D">
            <w:pPr>
              <w:jc w:val="center"/>
            </w:pPr>
            <w:r>
              <w:t>74,7</w:t>
            </w:r>
          </w:p>
        </w:tc>
        <w:tc>
          <w:tcPr>
            <w:tcW w:w="1060" w:type="dxa"/>
            <w:vMerge w:val="restart"/>
          </w:tcPr>
          <w:p w:rsidR="00B574EA" w:rsidRDefault="00B574EA" w:rsidP="0005161D">
            <w:pPr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B574EA" w:rsidRDefault="00B574E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jc w:val="right"/>
              <w:rPr>
                <w:b/>
              </w:rPr>
            </w:pPr>
            <w:r>
              <w:rPr>
                <w:b/>
              </w:rPr>
              <w:t>472 562,20</w:t>
            </w:r>
          </w:p>
        </w:tc>
        <w:tc>
          <w:tcPr>
            <w:tcW w:w="1275" w:type="dxa"/>
            <w:vMerge w:val="restart"/>
          </w:tcPr>
          <w:p w:rsidR="00B574EA" w:rsidRPr="00C771A4" w:rsidRDefault="00B574EA" w:rsidP="006C2536">
            <w:pPr>
              <w:jc w:val="center"/>
            </w:pPr>
            <w:r>
              <w:t>-</w:t>
            </w:r>
          </w:p>
        </w:tc>
      </w:tr>
      <w:tr w:rsidR="00B574EA" w:rsidRPr="00C771A4" w:rsidTr="00B9313E">
        <w:trPr>
          <w:trHeight w:val="377"/>
        </w:trPr>
        <w:tc>
          <w:tcPr>
            <w:tcW w:w="567" w:type="dxa"/>
            <w:vMerge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9313E">
            <w:pPr>
              <w:jc w:val="center"/>
            </w:pPr>
          </w:p>
        </w:tc>
        <w:tc>
          <w:tcPr>
            <w:tcW w:w="1275" w:type="dxa"/>
          </w:tcPr>
          <w:p w:rsidR="00B574EA" w:rsidRDefault="001F6A66" w:rsidP="0005161D">
            <w:r>
              <w:t>садовый дом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80,7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9313E">
        <w:trPr>
          <w:trHeight w:val="377"/>
        </w:trPr>
        <w:tc>
          <w:tcPr>
            <w:tcW w:w="567" w:type="dxa"/>
            <w:vMerge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9313E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05161D">
            <w:r>
              <w:t>квартира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12,0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F5035A" w:rsidRPr="00C771A4" w:rsidTr="00B9313E">
        <w:trPr>
          <w:trHeight w:val="377"/>
        </w:trPr>
        <w:tc>
          <w:tcPr>
            <w:tcW w:w="567" w:type="dxa"/>
          </w:tcPr>
          <w:p w:rsidR="00F5035A" w:rsidRPr="00B51E36" w:rsidRDefault="00F5035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5035A" w:rsidRPr="00B3056D" w:rsidRDefault="00F5035A" w:rsidP="006C2536">
            <w:pPr>
              <w:rPr>
                <w:b/>
              </w:rPr>
            </w:pPr>
            <w:r w:rsidRPr="00B3056D">
              <w:rPr>
                <w:b/>
              </w:rPr>
              <w:t>Мелентьева В.С.</w:t>
            </w:r>
          </w:p>
        </w:tc>
        <w:tc>
          <w:tcPr>
            <w:tcW w:w="1701" w:type="dxa"/>
          </w:tcPr>
          <w:p w:rsidR="00F5035A" w:rsidRDefault="00F5035A" w:rsidP="001F6A6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F5035A" w:rsidRDefault="00F5035A" w:rsidP="0005161D">
            <w:r>
              <w:t>квартира</w:t>
            </w:r>
          </w:p>
        </w:tc>
        <w:tc>
          <w:tcPr>
            <w:tcW w:w="1134" w:type="dxa"/>
          </w:tcPr>
          <w:p w:rsidR="00F5035A" w:rsidRPr="00C771A4" w:rsidRDefault="00F5035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F5035A" w:rsidRDefault="00F5035A" w:rsidP="0005161D">
            <w:r>
              <w:t>55,2</w:t>
            </w:r>
          </w:p>
        </w:tc>
        <w:tc>
          <w:tcPr>
            <w:tcW w:w="993" w:type="dxa"/>
          </w:tcPr>
          <w:p w:rsidR="00F5035A" w:rsidRDefault="00F5035A" w:rsidP="0005161D">
            <w:r>
              <w:t>Россия</w:t>
            </w:r>
          </w:p>
        </w:tc>
        <w:tc>
          <w:tcPr>
            <w:tcW w:w="1275" w:type="dxa"/>
          </w:tcPr>
          <w:p w:rsidR="00F5035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035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F5035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F5035A" w:rsidRDefault="00F5035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5035A" w:rsidRDefault="001F6A66" w:rsidP="006C2536">
            <w:pPr>
              <w:jc w:val="right"/>
              <w:rPr>
                <w:b/>
              </w:rPr>
            </w:pPr>
            <w:r>
              <w:rPr>
                <w:b/>
              </w:rPr>
              <w:t>807 236,87</w:t>
            </w:r>
          </w:p>
        </w:tc>
        <w:tc>
          <w:tcPr>
            <w:tcW w:w="1275" w:type="dxa"/>
          </w:tcPr>
          <w:p w:rsidR="00F5035A" w:rsidRPr="00C771A4" w:rsidRDefault="00F5035A" w:rsidP="006C2536">
            <w:pPr>
              <w:jc w:val="center"/>
            </w:pPr>
            <w:r>
              <w:t>-</w:t>
            </w:r>
          </w:p>
        </w:tc>
      </w:tr>
      <w:tr w:rsidR="00F5035A" w:rsidRPr="00C771A4" w:rsidTr="00B9313E">
        <w:trPr>
          <w:trHeight w:val="377"/>
        </w:trPr>
        <w:tc>
          <w:tcPr>
            <w:tcW w:w="567" w:type="dxa"/>
          </w:tcPr>
          <w:p w:rsidR="00F5035A" w:rsidRPr="00B51E36" w:rsidRDefault="00F5035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5035A" w:rsidRPr="00B3056D" w:rsidRDefault="00F5035A" w:rsidP="006C2536">
            <w:pPr>
              <w:rPr>
                <w:b/>
              </w:rPr>
            </w:pPr>
            <w:r w:rsidRPr="00B3056D">
              <w:rPr>
                <w:b/>
              </w:rPr>
              <w:t>Клипов Н.В.</w:t>
            </w:r>
          </w:p>
        </w:tc>
        <w:tc>
          <w:tcPr>
            <w:tcW w:w="1701" w:type="dxa"/>
          </w:tcPr>
          <w:p w:rsidR="00F5035A" w:rsidRDefault="00F5035A" w:rsidP="001F6A6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F5035A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035A" w:rsidRPr="00C771A4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035A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5035A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5035A" w:rsidRDefault="00F5035A" w:rsidP="0042020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F5035A" w:rsidRDefault="00F5035A" w:rsidP="0042020B">
            <w:pPr>
              <w:jc w:val="center"/>
            </w:pPr>
            <w:r>
              <w:t>45,4</w:t>
            </w:r>
          </w:p>
        </w:tc>
        <w:tc>
          <w:tcPr>
            <w:tcW w:w="1060" w:type="dxa"/>
          </w:tcPr>
          <w:p w:rsidR="00F5035A" w:rsidRDefault="00F5035A" w:rsidP="0042020B">
            <w:pPr>
              <w:jc w:val="center"/>
            </w:pPr>
            <w:r>
              <w:t>Россия</w:t>
            </w:r>
          </w:p>
        </w:tc>
        <w:tc>
          <w:tcPr>
            <w:tcW w:w="1491" w:type="dxa"/>
          </w:tcPr>
          <w:p w:rsidR="00F5035A" w:rsidRDefault="00F5035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5035A" w:rsidRDefault="001F6A66" w:rsidP="006C2536">
            <w:pPr>
              <w:jc w:val="right"/>
              <w:rPr>
                <w:b/>
              </w:rPr>
            </w:pPr>
            <w:r>
              <w:rPr>
                <w:b/>
              </w:rPr>
              <w:t>794 063,45</w:t>
            </w:r>
          </w:p>
        </w:tc>
        <w:tc>
          <w:tcPr>
            <w:tcW w:w="1275" w:type="dxa"/>
          </w:tcPr>
          <w:p w:rsidR="00F5035A" w:rsidRDefault="00F5035A" w:rsidP="006C2536">
            <w:pPr>
              <w:jc w:val="center"/>
            </w:pPr>
            <w:r>
              <w:t>-</w:t>
            </w:r>
          </w:p>
        </w:tc>
      </w:tr>
    </w:tbl>
    <w:p w:rsidR="001B3556" w:rsidRPr="00186B71" w:rsidRDefault="001B3556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53"/>
        <w:gridCol w:w="1697"/>
        <w:gridCol w:w="1275"/>
        <w:gridCol w:w="1138"/>
        <w:gridCol w:w="1138"/>
        <w:gridCol w:w="993"/>
        <w:gridCol w:w="1281"/>
        <w:gridCol w:w="851"/>
        <w:gridCol w:w="1064"/>
        <w:gridCol w:w="1491"/>
        <w:gridCol w:w="1560"/>
        <w:gridCol w:w="1275"/>
      </w:tblGrid>
      <w:tr w:rsidR="00D61A41" w:rsidRPr="00C771A4" w:rsidTr="00360980">
        <w:trPr>
          <w:trHeight w:val="433"/>
        </w:trPr>
        <w:tc>
          <w:tcPr>
            <w:tcW w:w="15876" w:type="dxa"/>
            <w:gridSpan w:val="13"/>
          </w:tcPr>
          <w:p w:rsidR="001D2E34" w:rsidRPr="00B51E36" w:rsidRDefault="001D2E34" w:rsidP="006C2536">
            <w:pPr>
              <w:jc w:val="center"/>
              <w:rPr>
                <w:b/>
              </w:rPr>
            </w:pPr>
            <w:r w:rsidRPr="00B3056D">
              <w:rPr>
                <w:b/>
              </w:rPr>
              <w:lastRenderedPageBreak/>
              <w:t>Верхне-Обское БВУ</w:t>
            </w:r>
          </w:p>
        </w:tc>
      </w:tr>
      <w:tr w:rsidR="00E55597" w:rsidRPr="00C771A4" w:rsidTr="00BB2DE6">
        <w:trPr>
          <w:trHeight w:val="346"/>
        </w:trPr>
        <w:tc>
          <w:tcPr>
            <w:tcW w:w="560" w:type="dxa"/>
            <w:vMerge w:val="restart"/>
          </w:tcPr>
          <w:p w:rsidR="001D2E34" w:rsidRPr="00B51E36" w:rsidRDefault="001D2E3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B3056D" w:rsidRDefault="001D2E34" w:rsidP="006C2536">
            <w:pPr>
              <w:rPr>
                <w:b/>
              </w:rPr>
            </w:pPr>
            <w:r w:rsidRPr="00B3056D">
              <w:rPr>
                <w:b/>
              </w:rPr>
              <w:t>Борисенко В.И.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со</w:t>
            </w:r>
            <w:r w:rsidRPr="00C771A4">
              <w:t>в</w:t>
            </w:r>
            <w:r w:rsidRPr="00C771A4">
              <w:t xml:space="preserve">местная 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20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4D19DD">
            <w:pPr>
              <w:ind w:left="33" w:hanging="33"/>
            </w:pPr>
            <w:r w:rsidRPr="00C771A4">
              <w:t xml:space="preserve">автомобиль </w:t>
            </w:r>
            <w:r w:rsidRPr="00C771A4">
              <w:rPr>
                <w:lang w:val="en-US"/>
              </w:rPr>
              <w:t>MITSUBISHI</w:t>
            </w:r>
            <w:r w:rsidR="0064175D" w:rsidRPr="00C771A4">
              <w:br/>
            </w:r>
            <w:r w:rsidRPr="00C771A4">
              <w:rPr>
                <w:lang w:val="en-US"/>
              </w:rPr>
              <w:t>OU</w:t>
            </w:r>
            <w:r w:rsidRPr="00C771A4">
              <w:rPr>
                <w:lang w:val="en-US"/>
              </w:rPr>
              <w:t>T</w:t>
            </w:r>
            <w:r w:rsidRPr="00C771A4">
              <w:rPr>
                <w:lang w:val="en-US"/>
              </w:rPr>
              <w:t>LANDER</w:t>
            </w:r>
          </w:p>
        </w:tc>
        <w:tc>
          <w:tcPr>
            <w:tcW w:w="1560" w:type="dxa"/>
            <w:vMerge w:val="restart"/>
          </w:tcPr>
          <w:p w:rsidR="001D2E34" w:rsidRPr="0056131B" w:rsidRDefault="005243DC" w:rsidP="006C2536">
            <w:pPr>
              <w:jc w:val="right"/>
              <w:rPr>
                <w:b/>
              </w:rPr>
            </w:pPr>
            <w:r>
              <w:rPr>
                <w:b/>
              </w:rPr>
              <w:t>1 106 041,28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3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/>
        </w:tc>
        <w:tc>
          <w:tcPr>
            <w:tcW w:w="1697" w:type="dxa"/>
            <w:vMerge/>
          </w:tcPr>
          <w:p w:rsidR="001D2E34" w:rsidRPr="00C771A4" w:rsidRDefault="001D2E34" w:rsidP="006C2536"/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1790</w:t>
            </w:r>
            <w:r w:rsidR="005B0B4E">
              <w:t>,0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</w:tcPr>
          <w:p w:rsidR="001D2E34" w:rsidRPr="00C771A4" w:rsidRDefault="001D2E34" w:rsidP="0089296C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32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со</w:t>
            </w:r>
            <w:r w:rsidRPr="00C771A4">
              <w:t>в</w:t>
            </w:r>
            <w:r w:rsidRPr="00C771A4">
              <w:t xml:space="preserve">местная 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 w:val="restart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D2E34" w:rsidRPr="00C771A4" w:rsidRDefault="001D2E34" w:rsidP="0089296C">
            <w:r w:rsidRPr="00C771A4">
              <w:t>1790</w:t>
            </w:r>
            <w:r w:rsidR="00D245CB">
              <w:t>,0</w:t>
            </w:r>
          </w:p>
        </w:tc>
        <w:tc>
          <w:tcPr>
            <w:tcW w:w="1064" w:type="dxa"/>
            <w:vMerge w:val="restart"/>
          </w:tcPr>
          <w:p w:rsidR="001D2E34" w:rsidRPr="00C771A4" w:rsidRDefault="00EB2CB6" w:rsidP="006C2536">
            <w:pPr>
              <w:ind w:left="-44" w:firstLine="44"/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5243DC" w:rsidP="003531B2">
            <w:pPr>
              <w:jc w:val="right"/>
              <w:rPr>
                <w:b/>
              </w:rPr>
            </w:pPr>
            <w:r>
              <w:rPr>
                <w:b/>
              </w:rPr>
              <w:t>1 168 312,13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71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1200</w:t>
            </w:r>
            <w:r w:rsidR="005B0B4E">
              <w:t>,0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0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75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EB2CB6" w:rsidP="006C2536">
            <w:r>
              <w:t>кабинка в овощ</w:t>
            </w:r>
            <w:r>
              <w:t>е</w:t>
            </w:r>
            <w:r>
              <w:t>хранил</w:t>
            </w:r>
            <w:r>
              <w:t>и</w:t>
            </w:r>
            <w:r>
              <w:t>ще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2,8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6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2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20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0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7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79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4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95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20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89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8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79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5805C4" w:rsidRPr="00C771A4" w:rsidTr="00BB2DE6">
        <w:trPr>
          <w:trHeight w:val="293"/>
        </w:trPr>
        <w:tc>
          <w:tcPr>
            <w:tcW w:w="560" w:type="dxa"/>
            <w:vMerge w:val="restart"/>
          </w:tcPr>
          <w:p w:rsidR="005805C4" w:rsidRPr="00B51E36" w:rsidRDefault="005805C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proofErr w:type="spellStart"/>
            <w:r>
              <w:rPr>
                <w:b/>
              </w:rPr>
              <w:t>Дубови</w:t>
            </w:r>
            <w:r>
              <w:rPr>
                <w:b/>
              </w:rPr>
              <w:t>ц</w:t>
            </w:r>
            <w:r>
              <w:rPr>
                <w:b/>
              </w:rPr>
              <w:t>кий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1697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5805C4" w:rsidRPr="00C771A4" w:rsidRDefault="005805C4" w:rsidP="006C2536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</w:tcPr>
          <w:p w:rsidR="005805C4" w:rsidRPr="00C771A4" w:rsidRDefault="005805C4" w:rsidP="006C2536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8" w:type="dxa"/>
          </w:tcPr>
          <w:p w:rsidR="005805C4" w:rsidRPr="00C771A4" w:rsidRDefault="005805C4" w:rsidP="006C2536">
            <w:pPr>
              <w:jc w:val="center"/>
            </w:pPr>
            <w:r>
              <w:t>77,3</w:t>
            </w:r>
          </w:p>
        </w:tc>
        <w:tc>
          <w:tcPr>
            <w:tcW w:w="993" w:type="dxa"/>
          </w:tcPr>
          <w:p w:rsidR="005805C4" w:rsidRPr="00C771A4" w:rsidRDefault="005805C4" w:rsidP="006C2536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5805C4" w:rsidRPr="00C771A4" w:rsidRDefault="004917BF" w:rsidP="005805C4">
            <w:pPr>
              <w:jc w:val="right"/>
              <w:rPr>
                <w:b/>
              </w:rPr>
            </w:pPr>
            <w:r>
              <w:rPr>
                <w:b/>
              </w:rPr>
              <w:t>1 106 747,57</w:t>
            </w:r>
          </w:p>
        </w:tc>
        <w:tc>
          <w:tcPr>
            <w:tcW w:w="1275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5805C4" w:rsidRPr="00C771A4" w:rsidTr="00BB2DE6">
        <w:trPr>
          <w:trHeight w:val="292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r w:rsidRPr="00C771A4">
              <w:t>квартира</w:t>
            </w:r>
          </w:p>
        </w:tc>
        <w:tc>
          <w:tcPr>
            <w:tcW w:w="1138" w:type="dxa"/>
          </w:tcPr>
          <w:p w:rsidR="005805C4" w:rsidRPr="00C771A4" w:rsidRDefault="005805C4" w:rsidP="002F591E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54,2</w:t>
            </w:r>
          </w:p>
        </w:tc>
        <w:tc>
          <w:tcPr>
            <w:tcW w:w="993" w:type="dxa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100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805C4" w:rsidRPr="00C771A4" w:rsidRDefault="005805C4" w:rsidP="002F591E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</w:tcPr>
          <w:p w:rsidR="005805C4" w:rsidRPr="00C771A4" w:rsidRDefault="005805C4" w:rsidP="002F591E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8" w:type="dxa"/>
          </w:tcPr>
          <w:p w:rsidR="005805C4" w:rsidRPr="00C771A4" w:rsidRDefault="005805C4" w:rsidP="002F591E">
            <w:pPr>
              <w:jc w:val="center"/>
            </w:pPr>
            <w:r>
              <w:t>77,3</w:t>
            </w:r>
          </w:p>
        </w:tc>
        <w:tc>
          <w:tcPr>
            <w:tcW w:w="993" w:type="dxa"/>
          </w:tcPr>
          <w:p w:rsidR="005805C4" w:rsidRPr="00C771A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Фабия</w:t>
            </w:r>
          </w:p>
        </w:tc>
        <w:tc>
          <w:tcPr>
            <w:tcW w:w="1560" w:type="dxa"/>
            <w:vMerge w:val="restart"/>
          </w:tcPr>
          <w:p w:rsidR="005805C4" w:rsidRPr="00C771A4" w:rsidRDefault="004917BF" w:rsidP="005805C4">
            <w:pPr>
              <w:jc w:val="right"/>
              <w:rPr>
                <w:b/>
              </w:rPr>
            </w:pPr>
            <w:r>
              <w:rPr>
                <w:b/>
              </w:rPr>
              <w:t>405 018,52</w:t>
            </w:r>
          </w:p>
        </w:tc>
        <w:tc>
          <w:tcPr>
            <w:tcW w:w="1275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Default="005805C4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долевая (1/3)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57,9</w:t>
            </w:r>
          </w:p>
        </w:tc>
        <w:tc>
          <w:tcPr>
            <w:tcW w:w="993" w:type="dxa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Default="005805C4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долевая (1/2)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34,8</w:t>
            </w:r>
          </w:p>
        </w:tc>
        <w:tc>
          <w:tcPr>
            <w:tcW w:w="993" w:type="dxa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8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29,0</w:t>
            </w:r>
          </w:p>
        </w:tc>
        <w:tc>
          <w:tcPr>
            <w:tcW w:w="993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6C2536">
            <w:pPr>
              <w:jc w:val="center"/>
            </w:pPr>
            <w:r>
              <w:t>гараж</w:t>
            </w:r>
          </w:p>
        </w:tc>
        <w:tc>
          <w:tcPr>
            <w:tcW w:w="1138" w:type="dxa"/>
          </w:tcPr>
          <w:p w:rsidR="005805C4" w:rsidRPr="00C771A4" w:rsidRDefault="005805C4" w:rsidP="002F591E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21,0</w:t>
            </w:r>
          </w:p>
        </w:tc>
        <w:tc>
          <w:tcPr>
            <w:tcW w:w="993" w:type="dxa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pPr>
              <w:jc w:val="center"/>
            </w:pPr>
            <w:r>
              <w:t>гараж</w:t>
            </w:r>
          </w:p>
        </w:tc>
        <w:tc>
          <w:tcPr>
            <w:tcW w:w="1138" w:type="dxa"/>
          </w:tcPr>
          <w:p w:rsidR="005805C4" w:rsidRPr="00C771A4" w:rsidRDefault="005805C4" w:rsidP="002F591E">
            <w:r>
              <w:t>долевая 1/300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11186,3</w:t>
            </w:r>
          </w:p>
        </w:tc>
        <w:tc>
          <w:tcPr>
            <w:tcW w:w="993" w:type="dxa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2F591E" w:rsidRPr="00C771A4" w:rsidTr="00BB2DE6">
        <w:trPr>
          <w:trHeight w:val="97"/>
        </w:trPr>
        <w:tc>
          <w:tcPr>
            <w:tcW w:w="560" w:type="dxa"/>
            <w:vMerge w:val="restart"/>
          </w:tcPr>
          <w:p w:rsidR="002F591E" w:rsidRPr="00B51E36" w:rsidRDefault="002F591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</w:tcPr>
          <w:p w:rsidR="002F591E" w:rsidRDefault="002F591E" w:rsidP="006C2536">
            <w:pPr>
              <w:rPr>
                <w:b/>
              </w:rPr>
            </w:pPr>
            <w:r>
              <w:rPr>
                <w:b/>
              </w:rPr>
              <w:t>Масло</w:t>
            </w:r>
            <w:r>
              <w:rPr>
                <w:b/>
              </w:rPr>
              <w:t>в</w:t>
            </w:r>
            <w:r>
              <w:rPr>
                <w:b/>
              </w:rPr>
              <w:t>ский В.В.</w:t>
            </w:r>
          </w:p>
        </w:tc>
        <w:tc>
          <w:tcPr>
            <w:tcW w:w="1697" w:type="dxa"/>
          </w:tcPr>
          <w:p w:rsidR="002F591E" w:rsidRDefault="002F591E" w:rsidP="006C2536">
            <w:pPr>
              <w:jc w:val="center"/>
            </w:pPr>
            <w:r>
              <w:t>Заместитель руководителя – начальник отдела экон</w:t>
            </w:r>
            <w:r>
              <w:t>о</w:t>
            </w:r>
            <w:r>
              <w:t>мики, фина</w:t>
            </w:r>
            <w:r>
              <w:t>н</w:t>
            </w:r>
            <w:r>
              <w:t>сов и бю</w:t>
            </w:r>
            <w:r>
              <w:t>д</w:t>
            </w:r>
            <w:r>
              <w:t>жетного учета</w:t>
            </w:r>
          </w:p>
        </w:tc>
        <w:tc>
          <w:tcPr>
            <w:tcW w:w="1275" w:type="dxa"/>
          </w:tcPr>
          <w:p w:rsidR="002F591E" w:rsidRPr="00C771A4" w:rsidRDefault="002F591E" w:rsidP="002F591E">
            <w:r w:rsidRPr="00C771A4">
              <w:t>квартира</w:t>
            </w:r>
          </w:p>
        </w:tc>
        <w:tc>
          <w:tcPr>
            <w:tcW w:w="1138" w:type="dxa"/>
          </w:tcPr>
          <w:p w:rsidR="002F591E" w:rsidRPr="00C771A4" w:rsidRDefault="002F591E" w:rsidP="002F591E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</w:tcPr>
          <w:p w:rsidR="002F591E" w:rsidRPr="00C771A4" w:rsidRDefault="002F591E" w:rsidP="002F591E">
            <w:r>
              <w:t>42,7</w:t>
            </w:r>
          </w:p>
        </w:tc>
        <w:tc>
          <w:tcPr>
            <w:tcW w:w="993" w:type="dxa"/>
          </w:tcPr>
          <w:p w:rsidR="002F591E" w:rsidRPr="00C771A4" w:rsidRDefault="002F591E" w:rsidP="002F591E">
            <w:r w:rsidRPr="00C771A4">
              <w:t>Россия</w:t>
            </w:r>
          </w:p>
        </w:tc>
        <w:tc>
          <w:tcPr>
            <w:tcW w:w="1281" w:type="dxa"/>
          </w:tcPr>
          <w:p w:rsidR="002F591E" w:rsidRPr="00C771A4" w:rsidRDefault="002F591E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F591E" w:rsidRPr="00C771A4" w:rsidRDefault="004917BF" w:rsidP="002F591E">
            <w:pPr>
              <w:jc w:val="right"/>
              <w:rPr>
                <w:b/>
              </w:rPr>
            </w:pPr>
            <w:r>
              <w:rPr>
                <w:b/>
              </w:rPr>
              <w:t>1 120 424,76</w:t>
            </w:r>
          </w:p>
        </w:tc>
        <w:tc>
          <w:tcPr>
            <w:tcW w:w="1275" w:type="dxa"/>
          </w:tcPr>
          <w:p w:rsidR="002F591E" w:rsidRPr="00C771A4" w:rsidRDefault="002F591E" w:rsidP="006C2536">
            <w:pPr>
              <w:jc w:val="center"/>
            </w:pPr>
            <w:r>
              <w:t>-</w:t>
            </w:r>
          </w:p>
        </w:tc>
      </w:tr>
      <w:tr w:rsidR="002F591E" w:rsidRPr="00C771A4" w:rsidTr="00BB2DE6">
        <w:trPr>
          <w:trHeight w:val="97"/>
        </w:trPr>
        <w:tc>
          <w:tcPr>
            <w:tcW w:w="560" w:type="dxa"/>
            <w:vMerge/>
          </w:tcPr>
          <w:p w:rsidR="002F591E" w:rsidRPr="00C771A4" w:rsidRDefault="002F591E" w:rsidP="006C2536">
            <w:pPr>
              <w:rPr>
                <w:b/>
              </w:rPr>
            </w:pPr>
          </w:p>
        </w:tc>
        <w:tc>
          <w:tcPr>
            <w:tcW w:w="1553" w:type="dxa"/>
          </w:tcPr>
          <w:p w:rsidR="002F591E" w:rsidRDefault="002F591E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</w:tcPr>
          <w:p w:rsidR="002F591E" w:rsidRDefault="002F591E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F591E" w:rsidRDefault="002F591E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2F591E" w:rsidRDefault="002F591E" w:rsidP="002F591E">
            <w:pPr>
              <w:jc w:val="center"/>
            </w:pPr>
            <w:r>
              <w:t>долевая (1/3)</w:t>
            </w:r>
          </w:p>
        </w:tc>
        <w:tc>
          <w:tcPr>
            <w:tcW w:w="1138" w:type="dxa"/>
          </w:tcPr>
          <w:p w:rsidR="002F591E" w:rsidRDefault="002F591E" w:rsidP="002F591E">
            <w:pPr>
              <w:jc w:val="center"/>
            </w:pPr>
            <w:r>
              <w:t>60,1</w:t>
            </w:r>
          </w:p>
        </w:tc>
        <w:tc>
          <w:tcPr>
            <w:tcW w:w="993" w:type="dxa"/>
          </w:tcPr>
          <w:p w:rsidR="002F591E" w:rsidRDefault="002F591E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2F591E" w:rsidRPr="00C771A4" w:rsidRDefault="002F591E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F591E" w:rsidRPr="00C771A4" w:rsidRDefault="004917BF" w:rsidP="002F591E">
            <w:pPr>
              <w:jc w:val="right"/>
              <w:rPr>
                <w:b/>
              </w:rPr>
            </w:pPr>
            <w:r>
              <w:rPr>
                <w:b/>
              </w:rPr>
              <w:t>153 032,75</w:t>
            </w:r>
          </w:p>
        </w:tc>
        <w:tc>
          <w:tcPr>
            <w:tcW w:w="1275" w:type="dxa"/>
          </w:tcPr>
          <w:p w:rsidR="002F591E" w:rsidRPr="00C771A4" w:rsidRDefault="002F591E" w:rsidP="006C2536">
            <w:pPr>
              <w:jc w:val="center"/>
            </w:pPr>
            <w:r>
              <w:t>-</w:t>
            </w: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360980">
        <w:tc>
          <w:tcPr>
            <w:tcW w:w="15876" w:type="dxa"/>
            <w:gridSpan w:val="13"/>
          </w:tcPr>
          <w:p w:rsidR="001C4CC1" w:rsidRPr="00B51E3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Двинско-Печорское БВУ</w:t>
            </w:r>
          </w:p>
        </w:tc>
      </w:tr>
      <w:tr w:rsidR="00FB7A76" w:rsidRPr="00C771A4" w:rsidTr="003531B2">
        <w:trPr>
          <w:trHeight w:val="655"/>
        </w:trPr>
        <w:tc>
          <w:tcPr>
            <w:tcW w:w="567" w:type="dxa"/>
            <w:vMerge w:val="restart"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C4CC1" w:rsidRPr="00B3056D" w:rsidRDefault="001C4CC1" w:rsidP="001C4CC1">
            <w:pPr>
              <w:rPr>
                <w:b/>
              </w:rPr>
            </w:pPr>
            <w:r w:rsidRPr="00B3056D">
              <w:rPr>
                <w:b/>
              </w:rPr>
              <w:t>Нагибин С.О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B42CEA">
            <w:proofErr w:type="spellStart"/>
            <w:r w:rsidRPr="00C771A4">
              <w:t>И.о</w:t>
            </w:r>
            <w:proofErr w:type="spellEnd"/>
            <w:r w:rsidRPr="00C771A4">
              <w:t>.  руков</w:t>
            </w:r>
            <w:r w:rsidRPr="00C771A4">
              <w:t>о</w:t>
            </w:r>
            <w:r w:rsidRPr="00C771A4">
              <w:t>дителя</w:t>
            </w: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lastRenderedPageBreak/>
              <w:t>66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1C4CC1" w:rsidRPr="00C771A4" w:rsidRDefault="000364CF" w:rsidP="001C4CC1">
            <w:r w:rsidRPr="00C771A4">
              <w:t>а</w:t>
            </w:r>
            <w:r w:rsidR="001C4CC1" w:rsidRPr="00C771A4">
              <w:t>втомобиль</w:t>
            </w:r>
            <w:r w:rsidR="004E38CA" w:rsidRPr="00C771A4">
              <w:br/>
            </w:r>
            <w:r w:rsidR="001C4CC1" w:rsidRPr="00C771A4">
              <w:rPr>
                <w:lang w:val="en-US"/>
              </w:rPr>
              <w:t>SUBARU</w:t>
            </w:r>
            <w:r w:rsidR="005E6368" w:rsidRPr="00C771A4">
              <w:br/>
            </w:r>
            <w:r w:rsidR="001C4CC1" w:rsidRPr="00C771A4">
              <w:rPr>
                <w:lang w:val="en-US"/>
              </w:rPr>
              <w:lastRenderedPageBreak/>
              <w:t>FORESTER</w:t>
            </w:r>
          </w:p>
        </w:tc>
        <w:tc>
          <w:tcPr>
            <w:tcW w:w="1560" w:type="dxa"/>
            <w:vMerge w:val="restart"/>
          </w:tcPr>
          <w:p w:rsidR="001C4CC1" w:rsidRPr="00C771A4" w:rsidRDefault="00F35FEF" w:rsidP="00AA293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185 725,47</w:t>
            </w:r>
          </w:p>
        </w:tc>
        <w:tc>
          <w:tcPr>
            <w:tcW w:w="1275" w:type="dxa"/>
            <w:vMerge w:val="restart"/>
          </w:tcPr>
          <w:p w:rsidR="001C4CC1" w:rsidRPr="00C771A4" w:rsidRDefault="004E38CA" w:rsidP="006D27ED">
            <w:pPr>
              <w:jc w:val="center"/>
            </w:pPr>
            <w:r w:rsidRPr="00C771A4">
              <w:t>-</w:t>
            </w:r>
          </w:p>
        </w:tc>
      </w:tr>
      <w:tr w:rsidR="00FB7A76" w:rsidRPr="00C771A4" w:rsidTr="003531B2">
        <w:trPr>
          <w:trHeight w:val="562"/>
        </w:trPr>
        <w:tc>
          <w:tcPr>
            <w:tcW w:w="567" w:type="dxa"/>
            <w:vMerge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1134" w:type="dxa"/>
          </w:tcPr>
          <w:p w:rsidR="001C4CC1" w:rsidRPr="00C771A4" w:rsidRDefault="004E38CA" w:rsidP="004E38CA">
            <w:r w:rsidRPr="00C771A4">
              <w:t>д</w:t>
            </w:r>
            <w:r w:rsidR="001C4CC1" w:rsidRPr="00C771A4">
              <w:t>олевая</w:t>
            </w:r>
            <w:r w:rsidR="00D24C69" w:rsidRPr="00C771A4">
              <w:t>,</w:t>
            </w:r>
            <w:r w:rsidRPr="00C771A4">
              <w:br/>
            </w:r>
            <w:r w:rsidR="001C4CC1" w:rsidRPr="00C771A4">
              <w:t>1/2 дол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1692</w:t>
            </w:r>
            <w:r w:rsidR="0032002D">
              <w:t>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1C4CC1" w:rsidRPr="00C771A4" w:rsidRDefault="001C4CC1" w:rsidP="001C4CC1"/>
        </w:tc>
      </w:tr>
      <w:tr w:rsidR="00FB7A76" w:rsidRPr="00C771A4" w:rsidTr="003531B2">
        <w:trPr>
          <w:trHeight w:val="597"/>
        </w:trPr>
        <w:tc>
          <w:tcPr>
            <w:tcW w:w="567" w:type="dxa"/>
            <w:vMerge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жилой дом</w:t>
            </w:r>
          </w:p>
        </w:tc>
        <w:tc>
          <w:tcPr>
            <w:tcW w:w="1134" w:type="dxa"/>
          </w:tcPr>
          <w:p w:rsidR="001C4CC1" w:rsidRPr="00C771A4" w:rsidRDefault="004E38CA" w:rsidP="004E38CA">
            <w:r w:rsidRPr="00C771A4">
              <w:t>д</w:t>
            </w:r>
            <w:r w:rsidR="001C4CC1" w:rsidRPr="00C771A4">
              <w:t>олевая</w:t>
            </w:r>
            <w:r w:rsidR="00D24C69" w:rsidRPr="00C771A4">
              <w:t>,</w:t>
            </w:r>
            <w:r w:rsidRPr="00C771A4">
              <w:br/>
            </w:r>
            <w:r w:rsidR="001C4CC1" w:rsidRPr="00C771A4">
              <w:t>1/2 дол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180</w:t>
            </w:r>
            <w:r w:rsidR="0032002D">
              <w:t>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1C4CC1" w:rsidRPr="00C771A4" w:rsidRDefault="001C4CC1" w:rsidP="001C4CC1"/>
        </w:tc>
      </w:tr>
      <w:tr w:rsidR="00FB7A76" w:rsidRPr="00C771A4" w:rsidTr="003531B2">
        <w:trPr>
          <w:trHeight w:val="562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258EC" w:rsidRPr="00C771A4" w:rsidRDefault="00C258EC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3477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C258EC" w:rsidRPr="00C771A4" w:rsidRDefault="00C258E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851" w:type="dxa"/>
            <w:vMerge w:val="restart"/>
          </w:tcPr>
          <w:p w:rsidR="00C258EC" w:rsidRPr="00C771A4" w:rsidRDefault="00C258EC" w:rsidP="00AA2938">
            <w:pPr>
              <w:jc w:val="center"/>
            </w:pPr>
            <w:r w:rsidRPr="00C771A4">
              <w:t>66,0</w:t>
            </w:r>
          </w:p>
        </w:tc>
        <w:tc>
          <w:tcPr>
            <w:tcW w:w="992" w:type="dxa"/>
            <w:vMerge w:val="restart"/>
          </w:tcPr>
          <w:p w:rsidR="00C258EC" w:rsidRPr="00C771A4" w:rsidRDefault="00C258EC" w:rsidP="001C4CC1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258EC" w:rsidRPr="00C771A4" w:rsidRDefault="00C258E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258EC" w:rsidRPr="00673018" w:rsidRDefault="00F35FEF" w:rsidP="00673018">
            <w:pPr>
              <w:jc w:val="right"/>
              <w:rPr>
                <w:b/>
              </w:rPr>
            </w:pPr>
            <w:r>
              <w:rPr>
                <w:b/>
              </w:rPr>
              <w:t>270 305,59</w:t>
            </w:r>
          </w:p>
        </w:tc>
        <w:tc>
          <w:tcPr>
            <w:tcW w:w="1275" w:type="dxa"/>
            <w:vMerge w:val="restart"/>
          </w:tcPr>
          <w:p w:rsidR="00C258EC" w:rsidRPr="00C771A4" w:rsidRDefault="00C258E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</w:tr>
      <w:tr w:rsidR="00FB7A76" w:rsidRPr="00C771A4" w:rsidTr="003531B2">
        <w:trPr>
          <w:trHeight w:val="589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3053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FB7A76" w:rsidRPr="00C771A4" w:rsidTr="003531B2">
        <w:trPr>
          <w:trHeight w:val="272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2951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FB7A76" w:rsidRPr="00C771A4" w:rsidTr="003531B2">
        <w:trPr>
          <w:trHeight w:val="562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275" w:type="dxa"/>
          </w:tcPr>
          <w:p w:rsidR="00C258EC" w:rsidRPr="00C771A4" w:rsidRDefault="00C258EC" w:rsidP="002703FD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2703FD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217</w:t>
            </w:r>
            <w:r w:rsidR="00673018">
              <w:t>0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714296" w:rsidRPr="00C771A4" w:rsidTr="003531B2">
        <w:trPr>
          <w:trHeight w:val="562"/>
        </w:trPr>
        <w:tc>
          <w:tcPr>
            <w:tcW w:w="567" w:type="dxa"/>
          </w:tcPr>
          <w:p w:rsidR="00714296" w:rsidRPr="00B51E36" w:rsidRDefault="007142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714296" w:rsidRPr="00B3056D" w:rsidRDefault="00714296" w:rsidP="00714296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Крецул</w:t>
            </w:r>
            <w:proofErr w:type="spellEnd"/>
            <w:r w:rsidRPr="00B3056D">
              <w:rPr>
                <w:b/>
              </w:rPr>
              <w:t xml:space="preserve"> Е.Г.</w:t>
            </w:r>
          </w:p>
        </w:tc>
        <w:tc>
          <w:tcPr>
            <w:tcW w:w="1701" w:type="dxa"/>
          </w:tcPr>
          <w:p w:rsidR="00714296" w:rsidRDefault="00714296" w:rsidP="00714296">
            <w:pPr>
              <w:jc w:val="center"/>
            </w:pPr>
            <w:r>
              <w:t>Заместитель руководителя – начальник отдела бю</w:t>
            </w:r>
            <w:r>
              <w:t>д</w:t>
            </w:r>
            <w:r>
              <w:t>жетного уч</w:t>
            </w:r>
            <w:r>
              <w:t>е</w:t>
            </w:r>
            <w:r>
              <w:t>та, госслужбы и кадров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Default="00714296" w:rsidP="00714296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714296" w:rsidRDefault="00714296" w:rsidP="00714296">
            <w:pPr>
              <w:jc w:val="center"/>
            </w:pPr>
            <w:r>
              <w:t>42,4</w:t>
            </w:r>
          </w:p>
        </w:tc>
        <w:tc>
          <w:tcPr>
            <w:tcW w:w="992" w:type="dxa"/>
          </w:tcPr>
          <w:p w:rsidR="00714296" w:rsidRDefault="00714296" w:rsidP="007142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4296" w:rsidRPr="00714296" w:rsidRDefault="00714296" w:rsidP="00714296">
            <w:pPr>
              <w:jc w:val="center"/>
            </w:pPr>
            <w:r w:rsidRPr="00714296">
              <w:t>автомобиль Мазда 6</w:t>
            </w:r>
          </w:p>
        </w:tc>
        <w:tc>
          <w:tcPr>
            <w:tcW w:w="1560" w:type="dxa"/>
          </w:tcPr>
          <w:p w:rsidR="00714296" w:rsidRDefault="00A26040" w:rsidP="00714296">
            <w:pPr>
              <w:jc w:val="right"/>
              <w:rPr>
                <w:b/>
              </w:rPr>
            </w:pPr>
            <w:r>
              <w:rPr>
                <w:b/>
              </w:rPr>
              <w:t>2 086 410,00</w:t>
            </w:r>
          </w:p>
        </w:tc>
        <w:tc>
          <w:tcPr>
            <w:tcW w:w="1275" w:type="dxa"/>
          </w:tcPr>
          <w:p w:rsidR="00714296" w:rsidRDefault="002B427E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A74109">
        <w:trPr>
          <w:trHeight w:val="141"/>
        </w:trPr>
        <w:tc>
          <w:tcPr>
            <w:tcW w:w="567" w:type="dxa"/>
            <w:vMerge w:val="restart"/>
          </w:tcPr>
          <w:p w:rsidR="002B427E" w:rsidRPr="00B51E36" w:rsidRDefault="002B427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427E" w:rsidRPr="00B3056D" w:rsidRDefault="002B427E" w:rsidP="00135812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Чернышова</w:t>
            </w:r>
            <w:proofErr w:type="spellEnd"/>
            <w:r w:rsidRPr="00B3056D">
              <w:rPr>
                <w:b/>
              </w:rPr>
              <w:t xml:space="preserve"> Т.Е.</w:t>
            </w:r>
          </w:p>
        </w:tc>
        <w:tc>
          <w:tcPr>
            <w:tcW w:w="1701" w:type="dxa"/>
            <w:vMerge w:val="restart"/>
          </w:tcPr>
          <w:p w:rsidR="002B427E" w:rsidRDefault="002B427E" w:rsidP="00135812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699/2000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32,1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2B427E" w:rsidRPr="00A74109" w:rsidRDefault="002B427E" w:rsidP="00135812">
            <w:pPr>
              <w:jc w:val="center"/>
            </w:pPr>
            <w:r w:rsidRPr="00A74109">
              <w:t>автомобиль Лада Х-рей</w:t>
            </w:r>
          </w:p>
        </w:tc>
        <w:tc>
          <w:tcPr>
            <w:tcW w:w="1560" w:type="dxa"/>
            <w:vMerge w:val="restart"/>
          </w:tcPr>
          <w:p w:rsidR="002B427E" w:rsidRDefault="00A26040" w:rsidP="00A74109">
            <w:pPr>
              <w:jc w:val="right"/>
              <w:rPr>
                <w:b/>
              </w:rPr>
            </w:pPr>
            <w:r>
              <w:rPr>
                <w:b/>
              </w:rPr>
              <w:t>1 012 889,00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A74109">
        <w:trPr>
          <w:trHeight w:val="138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A74109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56,2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A74109">
        <w:trPr>
          <w:trHeight w:val="138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2B427E" w:rsidRPr="00C771A4" w:rsidRDefault="002B427E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2500,0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A74109">
        <w:trPr>
          <w:trHeight w:val="138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B427E" w:rsidRPr="00C771A4" w:rsidRDefault="002B427E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43,6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2B427E">
        <w:trPr>
          <w:trHeight w:val="195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427E" w:rsidRPr="00C771A4" w:rsidRDefault="002B427E" w:rsidP="00135812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B427E" w:rsidRDefault="002B427E" w:rsidP="002B427E">
            <w:pPr>
              <w:jc w:val="center"/>
            </w:pPr>
            <w:r>
              <w:t>долевая 699/2000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32,1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427E" w:rsidRPr="00C771A4" w:rsidRDefault="002B427E" w:rsidP="00135812">
            <w:pPr>
              <w:jc w:val="both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2B427E" w:rsidRPr="00C771A4" w:rsidRDefault="002B427E" w:rsidP="00135812">
            <w:pPr>
              <w:jc w:val="center"/>
            </w:pPr>
            <w:r>
              <w:t>56,2</w:t>
            </w:r>
          </w:p>
        </w:tc>
        <w:tc>
          <w:tcPr>
            <w:tcW w:w="992" w:type="dxa"/>
            <w:vMerge w:val="restart"/>
          </w:tcPr>
          <w:p w:rsidR="002B427E" w:rsidRPr="00C771A4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</w:tcPr>
          <w:p w:rsidR="002B427E" w:rsidRDefault="00A26040" w:rsidP="002B427E">
            <w:pPr>
              <w:jc w:val="right"/>
              <w:rPr>
                <w:b/>
              </w:rPr>
            </w:pPr>
            <w:r>
              <w:rPr>
                <w:b/>
              </w:rPr>
              <w:t>835 022,00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2B427E">
        <w:trPr>
          <w:trHeight w:val="195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46,3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2B427E">
        <w:trPr>
          <w:trHeight w:val="413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427E" w:rsidRPr="00C771A4" w:rsidRDefault="002B427E" w:rsidP="00135812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2B427E" w:rsidRPr="00C771A4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B427E" w:rsidRDefault="002B427E" w:rsidP="002B427E">
            <w:pPr>
              <w:jc w:val="center"/>
            </w:pPr>
            <w:r>
              <w:t>долевая 301/2000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32,1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2B427E">
        <w:trPr>
          <w:trHeight w:val="412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Pr="00C771A4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56,2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360980">
        <w:trPr>
          <w:trHeight w:val="525"/>
        </w:trPr>
        <w:tc>
          <w:tcPr>
            <w:tcW w:w="15876" w:type="dxa"/>
            <w:gridSpan w:val="13"/>
          </w:tcPr>
          <w:p w:rsidR="001C4CC1" w:rsidRPr="00B51E3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Донское БВУ</w:t>
            </w:r>
          </w:p>
        </w:tc>
      </w:tr>
      <w:tr w:rsidR="00994B79" w:rsidRPr="00C771A4" w:rsidTr="003531B2">
        <w:trPr>
          <w:trHeight w:val="742"/>
        </w:trPr>
        <w:tc>
          <w:tcPr>
            <w:tcW w:w="567" w:type="dxa"/>
            <w:vMerge w:val="restart"/>
          </w:tcPr>
          <w:p w:rsidR="00994B79" w:rsidRPr="00B51E36" w:rsidRDefault="00994B7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994B79" w:rsidRPr="00B3056D" w:rsidRDefault="00994B79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Дорожкин</w:t>
            </w:r>
            <w:proofErr w:type="spellEnd"/>
            <w:r w:rsidRPr="00B3056D">
              <w:rPr>
                <w:b/>
              </w:rPr>
              <w:t xml:space="preserve"> Е.В.</w:t>
            </w:r>
          </w:p>
        </w:tc>
        <w:tc>
          <w:tcPr>
            <w:tcW w:w="1701" w:type="dxa"/>
          </w:tcPr>
          <w:p w:rsidR="00994B79" w:rsidRPr="00C771A4" w:rsidRDefault="00994B79" w:rsidP="001C4CC1">
            <w:r w:rsidRPr="00C771A4">
              <w:t xml:space="preserve">Руководитель </w:t>
            </w:r>
          </w:p>
        </w:tc>
        <w:tc>
          <w:tcPr>
            <w:tcW w:w="1275" w:type="dxa"/>
          </w:tcPr>
          <w:p w:rsidR="00994B79" w:rsidRPr="00C771A4" w:rsidRDefault="00994B79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94B79" w:rsidRPr="00C771A4" w:rsidRDefault="00994B79" w:rsidP="00994B7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994B79" w:rsidRPr="00C771A4" w:rsidRDefault="00994B79" w:rsidP="00BE7238">
            <w:pPr>
              <w:jc w:val="center"/>
            </w:pPr>
            <w:r>
              <w:t>31,9</w:t>
            </w:r>
          </w:p>
        </w:tc>
        <w:tc>
          <w:tcPr>
            <w:tcW w:w="993" w:type="dxa"/>
          </w:tcPr>
          <w:p w:rsidR="00994B79" w:rsidRPr="00C771A4" w:rsidRDefault="00994B79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994B79" w:rsidRPr="00C771A4" w:rsidRDefault="00994B79" w:rsidP="00D219B5">
            <w:r w:rsidRPr="00C771A4">
              <w:t>дом</w:t>
            </w:r>
          </w:p>
        </w:tc>
        <w:tc>
          <w:tcPr>
            <w:tcW w:w="851" w:type="dxa"/>
          </w:tcPr>
          <w:p w:rsidR="00994B79" w:rsidRPr="00C771A4" w:rsidRDefault="00994B79" w:rsidP="00D219B5">
            <w:r w:rsidRPr="00C771A4">
              <w:t xml:space="preserve">120,0 </w:t>
            </w:r>
          </w:p>
        </w:tc>
        <w:tc>
          <w:tcPr>
            <w:tcW w:w="992" w:type="dxa"/>
          </w:tcPr>
          <w:p w:rsidR="00994B79" w:rsidRPr="00C771A4" w:rsidRDefault="00994B79" w:rsidP="00D219B5">
            <w:r w:rsidRPr="00C771A4">
              <w:t xml:space="preserve">Россия </w:t>
            </w:r>
          </w:p>
        </w:tc>
        <w:tc>
          <w:tcPr>
            <w:tcW w:w="1559" w:type="dxa"/>
          </w:tcPr>
          <w:p w:rsidR="00994B79" w:rsidRPr="00C771A4" w:rsidRDefault="00994B79" w:rsidP="00994B79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94B79" w:rsidRPr="00C771A4" w:rsidRDefault="00994B79" w:rsidP="001C4CC1">
            <w:pPr>
              <w:jc w:val="right"/>
              <w:rPr>
                <w:b/>
              </w:rPr>
            </w:pPr>
            <w:r>
              <w:rPr>
                <w:b/>
              </w:rPr>
              <w:t>1 395 324,55</w:t>
            </w:r>
          </w:p>
        </w:tc>
        <w:tc>
          <w:tcPr>
            <w:tcW w:w="1275" w:type="dxa"/>
          </w:tcPr>
          <w:p w:rsidR="00994B79" w:rsidRPr="00C771A4" w:rsidRDefault="00994B79" w:rsidP="002067D4">
            <w:pPr>
              <w:jc w:val="center"/>
            </w:pPr>
            <w:r w:rsidRPr="00C771A4">
              <w:t>-</w:t>
            </w:r>
          </w:p>
        </w:tc>
      </w:tr>
      <w:tr w:rsidR="00994B79" w:rsidRPr="00C771A4" w:rsidTr="003531B2">
        <w:trPr>
          <w:trHeight w:val="590"/>
        </w:trPr>
        <w:tc>
          <w:tcPr>
            <w:tcW w:w="567" w:type="dxa"/>
            <w:vMerge/>
          </w:tcPr>
          <w:p w:rsidR="00994B79" w:rsidRPr="00B51E36" w:rsidRDefault="00994B7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994B79" w:rsidRPr="00C771A4" w:rsidRDefault="00994B79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994B79" w:rsidRPr="00C771A4" w:rsidRDefault="00994B79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994B79" w:rsidRPr="00C771A4" w:rsidRDefault="00994B79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994B79" w:rsidRPr="00C771A4" w:rsidRDefault="00994B79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994B79" w:rsidRPr="00C771A4" w:rsidRDefault="00994B79" w:rsidP="0066503C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994B79" w:rsidRPr="00C771A4" w:rsidRDefault="00994B79" w:rsidP="0066503C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994B79" w:rsidRPr="00C771A4" w:rsidRDefault="00994B79" w:rsidP="00D219B5">
            <w:r w:rsidRPr="00C771A4">
              <w:t xml:space="preserve">квартира </w:t>
            </w:r>
          </w:p>
        </w:tc>
        <w:tc>
          <w:tcPr>
            <w:tcW w:w="851" w:type="dxa"/>
          </w:tcPr>
          <w:p w:rsidR="00994B79" w:rsidRPr="00C771A4" w:rsidRDefault="00994B79" w:rsidP="00D219B5">
            <w:r w:rsidRPr="00C771A4">
              <w:t xml:space="preserve">59,1 </w:t>
            </w:r>
          </w:p>
        </w:tc>
        <w:tc>
          <w:tcPr>
            <w:tcW w:w="992" w:type="dxa"/>
          </w:tcPr>
          <w:p w:rsidR="00994B79" w:rsidRPr="00C771A4" w:rsidRDefault="00994B79" w:rsidP="00D219B5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994B79" w:rsidRPr="00C771A4" w:rsidRDefault="00994B79" w:rsidP="0066503C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994B79" w:rsidRPr="00C771A4" w:rsidRDefault="00994B79" w:rsidP="0066503C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994B79" w:rsidRPr="00C771A4" w:rsidRDefault="00994B79" w:rsidP="0066503C">
            <w:pPr>
              <w:jc w:val="center"/>
            </w:pPr>
            <w:r w:rsidRPr="00C771A4">
              <w:t>-</w:t>
            </w:r>
          </w:p>
        </w:tc>
      </w:tr>
      <w:tr w:rsidR="00994B79" w:rsidRPr="00C771A4" w:rsidTr="003531B2">
        <w:trPr>
          <w:trHeight w:val="590"/>
        </w:trPr>
        <w:tc>
          <w:tcPr>
            <w:tcW w:w="567" w:type="dxa"/>
            <w:vMerge/>
          </w:tcPr>
          <w:p w:rsidR="00994B79" w:rsidRPr="00B51E36" w:rsidRDefault="00994B7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994B79" w:rsidRPr="00C771A4" w:rsidRDefault="00994B79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94B79" w:rsidRPr="00C771A4" w:rsidRDefault="00994B79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994B79" w:rsidRPr="00C771A4" w:rsidRDefault="00994B79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994B79" w:rsidRPr="00C771A4" w:rsidRDefault="00994B79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994B79" w:rsidRPr="00C771A4" w:rsidRDefault="00994B79" w:rsidP="0066503C">
            <w:pPr>
              <w:jc w:val="center"/>
            </w:pPr>
          </w:p>
        </w:tc>
        <w:tc>
          <w:tcPr>
            <w:tcW w:w="993" w:type="dxa"/>
            <w:vMerge/>
          </w:tcPr>
          <w:p w:rsidR="00994B79" w:rsidRPr="00C771A4" w:rsidRDefault="00994B79" w:rsidP="0066503C">
            <w:pPr>
              <w:jc w:val="center"/>
            </w:pPr>
          </w:p>
        </w:tc>
        <w:tc>
          <w:tcPr>
            <w:tcW w:w="1275" w:type="dxa"/>
          </w:tcPr>
          <w:p w:rsidR="00994B79" w:rsidRPr="00C771A4" w:rsidRDefault="00994B79" w:rsidP="00D219B5">
            <w:r>
              <w:t>квартира</w:t>
            </w:r>
          </w:p>
        </w:tc>
        <w:tc>
          <w:tcPr>
            <w:tcW w:w="851" w:type="dxa"/>
          </w:tcPr>
          <w:p w:rsidR="00994B79" w:rsidRPr="00C771A4" w:rsidRDefault="00994B79" w:rsidP="00D219B5">
            <w:r>
              <w:t>31,9</w:t>
            </w:r>
          </w:p>
        </w:tc>
        <w:tc>
          <w:tcPr>
            <w:tcW w:w="992" w:type="dxa"/>
          </w:tcPr>
          <w:p w:rsidR="00994B79" w:rsidRPr="00C771A4" w:rsidRDefault="00994B79" w:rsidP="00D219B5">
            <w:r>
              <w:t>Россия</w:t>
            </w:r>
          </w:p>
        </w:tc>
        <w:tc>
          <w:tcPr>
            <w:tcW w:w="1559" w:type="dxa"/>
            <w:vMerge/>
          </w:tcPr>
          <w:p w:rsidR="00994B79" w:rsidRPr="00C771A4" w:rsidRDefault="00994B79" w:rsidP="0066503C">
            <w:pPr>
              <w:jc w:val="center"/>
            </w:pPr>
          </w:p>
        </w:tc>
        <w:tc>
          <w:tcPr>
            <w:tcW w:w="1560" w:type="dxa"/>
            <w:vMerge/>
          </w:tcPr>
          <w:p w:rsidR="00994B79" w:rsidRPr="00C771A4" w:rsidRDefault="00994B79" w:rsidP="0066503C">
            <w:pPr>
              <w:jc w:val="center"/>
            </w:pPr>
          </w:p>
        </w:tc>
        <w:tc>
          <w:tcPr>
            <w:tcW w:w="1275" w:type="dxa"/>
            <w:vMerge/>
          </w:tcPr>
          <w:p w:rsidR="00994B79" w:rsidRPr="00C771A4" w:rsidRDefault="00994B79" w:rsidP="0066503C">
            <w:pPr>
              <w:jc w:val="center"/>
            </w:pPr>
          </w:p>
        </w:tc>
      </w:tr>
      <w:tr w:rsidR="00DF66CF" w:rsidRPr="00C771A4" w:rsidTr="00DF66CF">
        <w:trPr>
          <w:trHeight w:val="1103"/>
        </w:trPr>
        <w:tc>
          <w:tcPr>
            <w:tcW w:w="567" w:type="dxa"/>
            <w:vMerge w:val="restart"/>
          </w:tcPr>
          <w:p w:rsidR="00DF66CF" w:rsidRPr="00B51E36" w:rsidRDefault="00DF66C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F66CF" w:rsidRPr="00B3056D" w:rsidRDefault="00DF66CF" w:rsidP="001C4CC1">
            <w:pPr>
              <w:rPr>
                <w:b/>
              </w:rPr>
            </w:pPr>
            <w:r w:rsidRPr="00B3056D">
              <w:rPr>
                <w:b/>
              </w:rPr>
              <w:t>Садовая С.И.</w:t>
            </w:r>
          </w:p>
        </w:tc>
        <w:tc>
          <w:tcPr>
            <w:tcW w:w="1701" w:type="dxa"/>
            <w:vMerge w:val="restart"/>
          </w:tcPr>
          <w:p w:rsidR="00DF66CF" w:rsidRPr="00C771A4" w:rsidRDefault="00DF66CF" w:rsidP="001C4CC1">
            <w:pPr>
              <w:jc w:val="center"/>
            </w:pPr>
            <w:r>
              <w:t>Заместитель руководителя – начальник отдела экон</w:t>
            </w:r>
            <w:r>
              <w:t>о</w:t>
            </w:r>
            <w:r>
              <w:t>мики, фина</w:t>
            </w:r>
            <w:r>
              <w:t>н</w:t>
            </w:r>
            <w:r>
              <w:t>сирования и бюджетного учета</w:t>
            </w:r>
          </w:p>
        </w:tc>
        <w:tc>
          <w:tcPr>
            <w:tcW w:w="1275" w:type="dxa"/>
          </w:tcPr>
          <w:p w:rsidR="00DF66CF" w:rsidRPr="00C771A4" w:rsidRDefault="00DF66CF" w:rsidP="0013581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DF66CF" w:rsidRPr="00C771A4" w:rsidRDefault="00DF66CF" w:rsidP="00135812">
            <w:pPr>
              <w:jc w:val="center"/>
            </w:pPr>
            <w:r>
              <w:t>900,0</w:t>
            </w:r>
          </w:p>
        </w:tc>
        <w:tc>
          <w:tcPr>
            <w:tcW w:w="993" w:type="dxa"/>
          </w:tcPr>
          <w:p w:rsidR="00DF66CF" w:rsidRPr="00C771A4" w:rsidRDefault="00DF66CF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DF66CF" w:rsidRPr="00C771A4" w:rsidRDefault="00DF66CF" w:rsidP="00DF66CF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DF66CF" w:rsidRPr="00C771A4" w:rsidRDefault="00DF66CF" w:rsidP="00DF66C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F66CF" w:rsidRPr="00C771A4" w:rsidRDefault="00DF66CF" w:rsidP="00DF66CF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F66CF" w:rsidRPr="00C771A4" w:rsidRDefault="00DF66CF" w:rsidP="00DF66C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DF66CF" w:rsidRPr="00135812" w:rsidRDefault="00DF66CF" w:rsidP="00DF66CF">
            <w:pPr>
              <w:jc w:val="right"/>
              <w:rPr>
                <w:b/>
              </w:rPr>
            </w:pPr>
            <w:r>
              <w:rPr>
                <w:b/>
              </w:rPr>
              <w:t>1 251 372,33</w:t>
            </w:r>
          </w:p>
        </w:tc>
        <w:tc>
          <w:tcPr>
            <w:tcW w:w="1275" w:type="dxa"/>
            <w:vMerge w:val="restart"/>
          </w:tcPr>
          <w:p w:rsidR="00DF66CF" w:rsidRPr="00C771A4" w:rsidRDefault="00DF66CF" w:rsidP="0066503C">
            <w:pPr>
              <w:jc w:val="center"/>
            </w:pPr>
            <w:r>
              <w:t>-</w:t>
            </w:r>
          </w:p>
        </w:tc>
      </w:tr>
      <w:tr w:rsidR="00DF66CF" w:rsidRPr="00C771A4" w:rsidTr="00DF66CF">
        <w:trPr>
          <w:trHeight w:val="1102"/>
        </w:trPr>
        <w:tc>
          <w:tcPr>
            <w:tcW w:w="567" w:type="dxa"/>
            <w:vMerge/>
          </w:tcPr>
          <w:p w:rsidR="00DF66CF" w:rsidRPr="00B51E36" w:rsidRDefault="00DF66C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Pr="00B3056D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DF66CF" w:rsidRPr="00C771A4" w:rsidRDefault="00DF66CF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DF66CF" w:rsidRPr="00C771A4" w:rsidRDefault="00DF66CF" w:rsidP="00DF66CF">
            <w:pPr>
              <w:jc w:val="center"/>
            </w:pPr>
            <w:r>
              <w:t>38,5</w:t>
            </w:r>
          </w:p>
        </w:tc>
        <w:tc>
          <w:tcPr>
            <w:tcW w:w="993" w:type="dxa"/>
          </w:tcPr>
          <w:p w:rsidR="00DF66CF" w:rsidRPr="00C771A4" w:rsidRDefault="00DF66CF" w:rsidP="00DF66C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Pr="00C771A4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Pr="00135812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25"/>
        </w:trPr>
        <w:tc>
          <w:tcPr>
            <w:tcW w:w="567" w:type="dxa"/>
            <w:vMerge w:val="restart"/>
          </w:tcPr>
          <w:p w:rsidR="00DF66CF" w:rsidRPr="00B51E36" w:rsidRDefault="00DF66C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F66CF" w:rsidRPr="00B3056D" w:rsidRDefault="00DF66CF" w:rsidP="001C4CC1">
            <w:pPr>
              <w:rPr>
                <w:b/>
              </w:rPr>
            </w:pPr>
            <w:r w:rsidRPr="00B3056D">
              <w:rPr>
                <w:b/>
              </w:rPr>
              <w:t>Устинов А.С.</w:t>
            </w:r>
          </w:p>
        </w:tc>
        <w:tc>
          <w:tcPr>
            <w:tcW w:w="1701" w:type="dxa"/>
            <w:vMerge w:val="restart"/>
          </w:tcPr>
          <w:p w:rsidR="00DF66CF" w:rsidRPr="001145D4" w:rsidRDefault="00DF66CF" w:rsidP="00DF66CF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DF66CF" w:rsidRPr="004E299B" w:rsidRDefault="00DF66CF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432,0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DF66CF" w:rsidRPr="00C771A4" w:rsidRDefault="00DF66CF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DF66CF" w:rsidRPr="00C771A4" w:rsidRDefault="00DF66CF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DF66CF" w:rsidRPr="00C771A4" w:rsidRDefault="00DF66CF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DF66CF" w:rsidRDefault="00DF66CF" w:rsidP="00135812">
            <w:pPr>
              <w:jc w:val="center"/>
            </w:pPr>
            <w:r>
              <w:t>автомобиль</w:t>
            </w:r>
          </w:p>
          <w:p w:rsidR="00DF66CF" w:rsidRPr="00C771A4" w:rsidRDefault="00DF66CF" w:rsidP="00135812">
            <w:pPr>
              <w:jc w:val="center"/>
            </w:pPr>
            <w:proofErr w:type="spellStart"/>
            <w:r>
              <w:t>Санйонг</w:t>
            </w:r>
            <w:proofErr w:type="spellEnd"/>
            <w:r>
              <w:t xml:space="preserve"> </w:t>
            </w:r>
            <w:proofErr w:type="spellStart"/>
            <w:r>
              <w:t>Рекстон</w:t>
            </w:r>
            <w:proofErr w:type="spellEnd"/>
            <w:r>
              <w:t xml:space="preserve"> 2</w:t>
            </w:r>
          </w:p>
        </w:tc>
        <w:tc>
          <w:tcPr>
            <w:tcW w:w="1560" w:type="dxa"/>
            <w:vMerge w:val="restart"/>
          </w:tcPr>
          <w:p w:rsidR="00DF66CF" w:rsidRDefault="00DF66CF" w:rsidP="00135812">
            <w:pPr>
              <w:jc w:val="right"/>
              <w:rPr>
                <w:b/>
              </w:rPr>
            </w:pPr>
            <w:r>
              <w:rPr>
                <w:b/>
              </w:rPr>
              <w:t>789 334,31</w:t>
            </w:r>
          </w:p>
        </w:tc>
        <w:tc>
          <w:tcPr>
            <w:tcW w:w="1275" w:type="dxa"/>
            <w:vMerge w:val="restart"/>
          </w:tcPr>
          <w:p w:rsidR="00DF66CF" w:rsidRDefault="00DF66CF" w:rsidP="0066503C">
            <w:pPr>
              <w:jc w:val="center"/>
            </w:pPr>
            <w:r>
              <w:t>-</w:t>
            </w:r>
          </w:p>
        </w:tc>
      </w:tr>
      <w:tr w:rsidR="00DF66CF" w:rsidRPr="00C771A4" w:rsidTr="004E299B">
        <w:trPr>
          <w:trHeight w:val="322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4E299B" w:rsidRDefault="00DF66CF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lastRenderedPageBreak/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500,0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22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4E299B" w:rsidRDefault="00DF66CF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500,0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22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52,9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22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04,5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22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общая долевая /1/2)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55,4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44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F66CF" w:rsidRDefault="00DF66CF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F66CF" w:rsidRDefault="00DF66CF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F66CF" w:rsidRPr="004E299B" w:rsidRDefault="00DF66CF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432,0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DF66CF" w:rsidRPr="00C771A4" w:rsidRDefault="00DF66CF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DF66CF" w:rsidRPr="00C771A4" w:rsidRDefault="00DF66CF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DF66CF" w:rsidRPr="00C771A4" w:rsidRDefault="00DF66CF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DF66CF" w:rsidRPr="00C771A4" w:rsidRDefault="00DF66CF" w:rsidP="00D4171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DF66CF" w:rsidRDefault="00DF66CF" w:rsidP="00135812">
            <w:pPr>
              <w:jc w:val="right"/>
              <w:rPr>
                <w:b/>
              </w:rPr>
            </w:pPr>
            <w:r>
              <w:rPr>
                <w:b/>
              </w:rPr>
              <w:t>112 003,31</w:t>
            </w:r>
          </w:p>
        </w:tc>
        <w:tc>
          <w:tcPr>
            <w:tcW w:w="1275" w:type="dxa"/>
            <w:vMerge w:val="restart"/>
          </w:tcPr>
          <w:p w:rsidR="00DF66CF" w:rsidRDefault="00DF66CF" w:rsidP="0066503C">
            <w:pPr>
              <w:jc w:val="center"/>
            </w:pPr>
            <w:r>
              <w:t>-</w:t>
            </w:r>
          </w:p>
        </w:tc>
      </w:tr>
      <w:tr w:rsidR="00DF66CF" w:rsidRPr="00C771A4" w:rsidTr="004E299B">
        <w:trPr>
          <w:trHeight w:val="39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4E299B" w:rsidRDefault="00DF66CF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500,0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9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4E299B" w:rsidRDefault="00DF66CF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500,0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9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52,9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9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04,5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9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общая долевая /1/2)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55,4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  <w:tr w:rsidR="00DF66CF" w:rsidRPr="00C771A4" w:rsidTr="004E299B">
        <w:trPr>
          <w:trHeight w:val="39"/>
        </w:trPr>
        <w:tc>
          <w:tcPr>
            <w:tcW w:w="567" w:type="dxa"/>
            <w:vMerge/>
          </w:tcPr>
          <w:p w:rsidR="00DF66CF" w:rsidRPr="00C771A4" w:rsidRDefault="00DF66C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F66CF" w:rsidRDefault="00DF66CF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66CF" w:rsidRDefault="00DF66CF" w:rsidP="001C4CC1">
            <w:pPr>
              <w:jc w:val="center"/>
            </w:pPr>
          </w:p>
        </w:tc>
        <w:tc>
          <w:tcPr>
            <w:tcW w:w="1275" w:type="dxa"/>
          </w:tcPr>
          <w:p w:rsidR="00DF66CF" w:rsidRPr="00C771A4" w:rsidRDefault="00DF66CF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DF66CF" w:rsidRPr="00C771A4" w:rsidRDefault="00DF66CF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DF66CF" w:rsidRPr="00C771A4" w:rsidRDefault="00DF66CF" w:rsidP="00D4171F">
            <w:pPr>
              <w:jc w:val="both"/>
            </w:pPr>
            <w:r>
              <w:t>21,1</w:t>
            </w:r>
          </w:p>
        </w:tc>
        <w:tc>
          <w:tcPr>
            <w:tcW w:w="993" w:type="dxa"/>
          </w:tcPr>
          <w:p w:rsidR="00DF66CF" w:rsidRPr="00C771A4" w:rsidRDefault="00DF66CF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DF66CF" w:rsidRPr="00C771A4" w:rsidRDefault="00DF66CF" w:rsidP="00135812"/>
        </w:tc>
        <w:tc>
          <w:tcPr>
            <w:tcW w:w="851" w:type="dxa"/>
            <w:vMerge/>
          </w:tcPr>
          <w:p w:rsidR="00DF66CF" w:rsidRDefault="00DF66CF" w:rsidP="00135812"/>
        </w:tc>
        <w:tc>
          <w:tcPr>
            <w:tcW w:w="992" w:type="dxa"/>
            <w:vMerge/>
          </w:tcPr>
          <w:p w:rsidR="00DF66CF" w:rsidRPr="00C771A4" w:rsidRDefault="00DF66CF" w:rsidP="00135812"/>
        </w:tc>
        <w:tc>
          <w:tcPr>
            <w:tcW w:w="1559" w:type="dxa"/>
            <w:vMerge/>
          </w:tcPr>
          <w:p w:rsidR="00DF66CF" w:rsidRPr="00C771A4" w:rsidRDefault="00DF66CF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DF66CF" w:rsidRDefault="00DF66CF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F66CF" w:rsidRDefault="00DF66CF" w:rsidP="0066503C">
            <w:pPr>
              <w:jc w:val="center"/>
            </w:pPr>
          </w:p>
        </w:tc>
      </w:tr>
    </w:tbl>
    <w:p w:rsidR="00360980" w:rsidRDefault="00360980"/>
    <w:p w:rsidR="00AC7142" w:rsidRDefault="00AC7142"/>
    <w:p w:rsidR="00B3056D" w:rsidRPr="00587B71" w:rsidRDefault="00B3056D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360980">
        <w:trPr>
          <w:trHeight w:val="453"/>
        </w:trPr>
        <w:tc>
          <w:tcPr>
            <w:tcW w:w="15876" w:type="dxa"/>
            <w:gridSpan w:val="13"/>
          </w:tcPr>
          <w:p w:rsidR="001C4CC1" w:rsidRPr="00B51E3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lastRenderedPageBreak/>
              <w:t>Енисейское БВУ</w:t>
            </w:r>
          </w:p>
        </w:tc>
      </w:tr>
      <w:tr w:rsidR="00241B15" w:rsidRPr="00C771A4" w:rsidTr="003531B2">
        <w:tc>
          <w:tcPr>
            <w:tcW w:w="567" w:type="dxa"/>
            <w:vMerge w:val="restart"/>
          </w:tcPr>
          <w:p w:rsidR="00241B15" w:rsidRPr="00B51E36" w:rsidRDefault="00241B15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41B15" w:rsidRPr="00B3056D" w:rsidRDefault="00241B15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Камзалак</w:t>
            </w:r>
            <w:r w:rsidRPr="00B3056D">
              <w:rPr>
                <w:b/>
              </w:rPr>
              <w:t>о</w:t>
            </w:r>
            <w:r w:rsidRPr="00B3056D">
              <w:rPr>
                <w:b/>
              </w:rPr>
              <w:t>ва</w:t>
            </w:r>
            <w:proofErr w:type="spellEnd"/>
            <w:r w:rsidRPr="00B3056D">
              <w:rPr>
                <w:b/>
              </w:rPr>
              <w:t xml:space="preserve"> Л.В.</w:t>
            </w:r>
          </w:p>
        </w:tc>
        <w:tc>
          <w:tcPr>
            <w:tcW w:w="1701" w:type="dxa"/>
            <w:vMerge w:val="restart"/>
          </w:tcPr>
          <w:p w:rsidR="00241B15" w:rsidRDefault="00241B15" w:rsidP="00241B15">
            <w:proofErr w:type="spellStart"/>
            <w:r>
              <w:t>И.о</w:t>
            </w:r>
            <w:proofErr w:type="spellEnd"/>
            <w:r>
              <w:t>. р</w:t>
            </w:r>
            <w:r w:rsidRPr="00C771A4">
              <w:t>уков</w:t>
            </w:r>
            <w:r w:rsidRPr="00C771A4">
              <w:t>о</w:t>
            </w:r>
            <w:r w:rsidRPr="00C771A4">
              <w:t>дител</w:t>
            </w:r>
            <w:r>
              <w:t>я</w:t>
            </w:r>
          </w:p>
        </w:tc>
        <w:tc>
          <w:tcPr>
            <w:tcW w:w="1275" w:type="dxa"/>
          </w:tcPr>
          <w:p w:rsidR="00241B15" w:rsidRPr="00C771A4" w:rsidRDefault="00241B15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241B15" w:rsidRPr="00C771A4" w:rsidRDefault="00241B15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41B15" w:rsidRPr="00241B15" w:rsidRDefault="00241B15" w:rsidP="001C4CC1">
            <w:pPr>
              <w:jc w:val="both"/>
            </w:pPr>
            <w:r>
              <w:t>25,0</w:t>
            </w:r>
          </w:p>
        </w:tc>
        <w:tc>
          <w:tcPr>
            <w:tcW w:w="993" w:type="dxa"/>
          </w:tcPr>
          <w:p w:rsidR="00241B15" w:rsidRPr="00C771A4" w:rsidRDefault="00241B15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41B15" w:rsidRPr="00C771A4" w:rsidRDefault="00241B15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241B15" w:rsidRPr="00C771A4" w:rsidRDefault="00241B15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241B15" w:rsidRPr="00C771A4" w:rsidRDefault="00241B15" w:rsidP="001C4CC1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241B15" w:rsidRPr="00241B15" w:rsidRDefault="00241B15" w:rsidP="001C4CC1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Corolla-</w:t>
            </w:r>
            <w:proofErr w:type="spellStart"/>
            <w:r>
              <w:rPr>
                <w:lang w:val="en-US"/>
              </w:rPr>
              <w:t>Auris</w:t>
            </w:r>
            <w:proofErr w:type="spellEnd"/>
          </w:p>
        </w:tc>
        <w:tc>
          <w:tcPr>
            <w:tcW w:w="1560" w:type="dxa"/>
            <w:vMerge w:val="restart"/>
          </w:tcPr>
          <w:p w:rsidR="00241B15" w:rsidRDefault="00241B15" w:rsidP="00C35044">
            <w:pPr>
              <w:jc w:val="right"/>
              <w:rPr>
                <w:b/>
              </w:rPr>
            </w:pPr>
            <w:r>
              <w:rPr>
                <w:b/>
              </w:rPr>
              <w:t>1 455 018,44</w:t>
            </w:r>
          </w:p>
        </w:tc>
        <w:tc>
          <w:tcPr>
            <w:tcW w:w="1275" w:type="dxa"/>
            <w:vMerge w:val="restart"/>
          </w:tcPr>
          <w:p w:rsidR="00241B15" w:rsidRPr="00C771A4" w:rsidRDefault="00241B15" w:rsidP="001C4CC1">
            <w:pPr>
              <w:jc w:val="center"/>
            </w:pPr>
            <w:r w:rsidRPr="00C771A4">
              <w:t>-</w:t>
            </w:r>
          </w:p>
        </w:tc>
      </w:tr>
      <w:tr w:rsidR="00241B15" w:rsidRPr="00C771A4" w:rsidTr="003531B2">
        <w:tc>
          <w:tcPr>
            <w:tcW w:w="567" w:type="dxa"/>
            <w:vMerge/>
          </w:tcPr>
          <w:p w:rsidR="00241B15" w:rsidRPr="00B51E36" w:rsidRDefault="00241B15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241B15" w:rsidRPr="00B3056D" w:rsidRDefault="00241B15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41B15" w:rsidRDefault="00241B15" w:rsidP="00241B15"/>
        </w:tc>
        <w:tc>
          <w:tcPr>
            <w:tcW w:w="1275" w:type="dxa"/>
          </w:tcPr>
          <w:p w:rsidR="00241B15" w:rsidRPr="00C771A4" w:rsidRDefault="00241B15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241B15" w:rsidRPr="00C771A4" w:rsidRDefault="00241B15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41B15" w:rsidRPr="00241B15" w:rsidRDefault="00241B15" w:rsidP="001C4CC1">
            <w:pPr>
              <w:jc w:val="both"/>
            </w:pPr>
            <w:r>
              <w:t>1022,0</w:t>
            </w:r>
          </w:p>
        </w:tc>
        <w:tc>
          <w:tcPr>
            <w:tcW w:w="993" w:type="dxa"/>
          </w:tcPr>
          <w:p w:rsidR="00241B15" w:rsidRPr="00C771A4" w:rsidRDefault="00241B15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241B15" w:rsidRDefault="00241B15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41B15" w:rsidRPr="00C771A4" w:rsidRDefault="00241B15" w:rsidP="001C4CC1">
            <w:pPr>
              <w:jc w:val="center"/>
            </w:pPr>
          </w:p>
        </w:tc>
      </w:tr>
      <w:tr w:rsidR="00241B15" w:rsidRPr="00C771A4" w:rsidTr="003531B2">
        <w:tc>
          <w:tcPr>
            <w:tcW w:w="567" w:type="dxa"/>
            <w:vMerge/>
          </w:tcPr>
          <w:p w:rsidR="00241B15" w:rsidRPr="00B51E36" w:rsidRDefault="00241B15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241B15" w:rsidRPr="00B3056D" w:rsidRDefault="00241B15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41B15" w:rsidRPr="00C771A4" w:rsidRDefault="00241B15" w:rsidP="00241B15"/>
        </w:tc>
        <w:tc>
          <w:tcPr>
            <w:tcW w:w="1275" w:type="dxa"/>
          </w:tcPr>
          <w:p w:rsidR="00241B15" w:rsidRPr="00C771A4" w:rsidRDefault="00241B15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34" w:type="dxa"/>
          </w:tcPr>
          <w:p w:rsidR="00241B15" w:rsidRPr="00C771A4" w:rsidRDefault="00241B15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41B15" w:rsidRPr="00241B15" w:rsidRDefault="00241B15" w:rsidP="001C4CC1">
            <w:pPr>
              <w:jc w:val="both"/>
            </w:pPr>
            <w:r>
              <w:t>66,9</w:t>
            </w:r>
          </w:p>
        </w:tc>
        <w:tc>
          <w:tcPr>
            <w:tcW w:w="993" w:type="dxa"/>
          </w:tcPr>
          <w:p w:rsidR="00241B15" w:rsidRPr="00C771A4" w:rsidRDefault="00241B15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241B15" w:rsidRPr="00241B15" w:rsidRDefault="00241B15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41B15" w:rsidRPr="00C771A4" w:rsidRDefault="00241B15" w:rsidP="001C4CC1">
            <w:pPr>
              <w:jc w:val="center"/>
            </w:pPr>
          </w:p>
        </w:tc>
      </w:tr>
      <w:tr w:rsidR="00241B15" w:rsidRPr="00C771A4" w:rsidTr="003531B2">
        <w:tc>
          <w:tcPr>
            <w:tcW w:w="567" w:type="dxa"/>
            <w:vMerge/>
          </w:tcPr>
          <w:p w:rsidR="00241B15" w:rsidRPr="00B51E36" w:rsidRDefault="00241B15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241B15" w:rsidRPr="00B3056D" w:rsidRDefault="00241B15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41B15" w:rsidRDefault="00241B15" w:rsidP="00241B15"/>
        </w:tc>
        <w:tc>
          <w:tcPr>
            <w:tcW w:w="1275" w:type="dxa"/>
          </w:tcPr>
          <w:p w:rsidR="00241B15" w:rsidRPr="00C771A4" w:rsidRDefault="00241B15" w:rsidP="001C4CC1">
            <w:pPr>
              <w:jc w:val="both"/>
            </w:pPr>
            <w:r>
              <w:t>гараж</w:t>
            </w:r>
          </w:p>
        </w:tc>
        <w:tc>
          <w:tcPr>
            <w:tcW w:w="1134" w:type="dxa"/>
          </w:tcPr>
          <w:p w:rsidR="00241B15" w:rsidRPr="00C771A4" w:rsidRDefault="00241B15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41B15" w:rsidRPr="00241B15" w:rsidRDefault="00241B15" w:rsidP="001C4CC1">
            <w:pPr>
              <w:jc w:val="both"/>
            </w:pPr>
            <w:r>
              <w:t>28,1</w:t>
            </w:r>
          </w:p>
        </w:tc>
        <w:tc>
          <w:tcPr>
            <w:tcW w:w="993" w:type="dxa"/>
          </w:tcPr>
          <w:p w:rsidR="00241B15" w:rsidRPr="00C771A4" w:rsidRDefault="00241B15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241B15" w:rsidRPr="00C771A4" w:rsidRDefault="00241B15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241B15" w:rsidRDefault="00241B15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41B15" w:rsidRPr="00C771A4" w:rsidRDefault="00241B15" w:rsidP="001C4CC1">
            <w:pPr>
              <w:jc w:val="center"/>
            </w:pPr>
          </w:p>
        </w:tc>
      </w:tr>
      <w:tr w:rsidR="00B50996" w:rsidRPr="00C771A4" w:rsidTr="00B50996">
        <w:trPr>
          <w:trHeight w:val="1134"/>
        </w:trPr>
        <w:tc>
          <w:tcPr>
            <w:tcW w:w="567" w:type="dxa"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B50996" w:rsidRPr="00B3056D" w:rsidRDefault="00B50996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Власик</w:t>
            </w:r>
            <w:proofErr w:type="spellEnd"/>
            <w:r w:rsidRPr="00B3056D">
              <w:rPr>
                <w:b/>
              </w:rPr>
              <w:t xml:space="preserve"> П.В.</w:t>
            </w:r>
          </w:p>
        </w:tc>
        <w:tc>
          <w:tcPr>
            <w:tcW w:w="1701" w:type="dxa"/>
          </w:tcPr>
          <w:p w:rsidR="00B50996" w:rsidRPr="00C771A4" w:rsidRDefault="00B50996" w:rsidP="00C35044">
            <w:r>
              <w:t>Заместитель руководителя</w:t>
            </w:r>
          </w:p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 w:rsidRPr="00C771A4">
              <w:t>квартира</w:t>
            </w:r>
          </w:p>
        </w:tc>
        <w:tc>
          <w:tcPr>
            <w:tcW w:w="1134" w:type="dxa"/>
          </w:tcPr>
          <w:p w:rsidR="00B50996" w:rsidRPr="00C771A4" w:rsidRDefault="00B50996" w:rsidP="00773C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0996" w:rsidRPr="00DA3813" w:rsidRDefault="00B50996" w:rsidP="00773C7B">
            <w:pPr>
              <w:jc w:val="both"/>
            </w:pPr>
            <w:r>
              <w:t>42,0</w:t>
            </w:r>
          </w:p>
        </w:tc>
        <w:tc>
          <w:tcPr>
            <w:tcW w:w="993" w:type="dxa"/>
          </w:tcPr>
          <w:p w:rsidR="00B50996" w:rsidRPr="00C771A4" w:rsidRDefault="00B50996" w:rsidP="00773C7B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B50996" w:rsidRPr="00C771A4" w:rsidRDefault="00B50996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50996" w:rsidRPr="00C771A4" w:rsidRDefault="00B50996" w:rsidP="001C4CC1">
            <w:pPr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B50996" w:rsidRPr="00C771A4" w:rsidRDefault="00B50996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50996" w:rsidRDefault="00B50996" w:rsidP="001C4CC1">
            <w:pPr>
              <w:jc w:val="center"/>
            </w:pPr>
            <w:r>
              <w:t xml:space="preserve">автомобиль Ниссан </w:t>
            </w:r>
          </w:p>
          <w:p w:rsidR="00B50996" w:rsidRPr="00C771A4" w:rsidRDefault="00B50996" w:rsidP="001C4CC1">
            <w:pPr>
              <w:jc w:val="center"/>
            </w:pPr>
            <w:proofErr w:type="spellStart"/>
            <w:r>
              <w:t>Тиида</w:t>
            </w:r>
            <w:proofErr w:type="spellEnd"/>
          </w:p>
        </w:tc>
        <w:tc>
          <w:tcPr>
            <w:tcW w:w="1560" w:type="dxa"/>
          </w:tcPr>
          <w:p w:rsidR="00B50996" w:rsidRPr="00DA3813" w:rsidRDefault="00B50996" w:rsidP="00C35044">
            <w:pPr>
              <w:jc w:val="right"/>
              <w:rPr>
                <w:b/>
              </w:rPr>
            </w:pPr>
            <w:r>
              <w:rPr>
                <w:b/>
              </w:rPr>
              <w:t>1 668 102,08</w:t>
            </w:r>
          </w:p>
        </w:tc>
        <w:tc>
          <w:tcPr>
            <w:tcW w:w="1275" w:type="dxa"/>
          </w:tcPr>
          <w:p w:rsidR="00B50996" w:rsidRPr="00C771A4" w:rsidRDefault="00B50996" w:rsidP="001C4CC1">
            <w:pPr>
              <w:jc w:val="center"/>
            </w:pPr>
            <w:r>
              <w:t>-</w:t>
            </w:r>
          </w:p>
        </w:tc>
      </w:tr>
      <w:tr w:rsidR="00B50996" w:rsidRPr="00C771A4" w:rsidTr="00B50996">
        <w:trPr>
          <w:trHeight w:val="284"/>
        </w:trPr>
        <w:tc>
          <w:tcPr>
            <w:tcW w:w="567" w:type="dxa"/>
            <w:vMerge w:val="restart"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0996" w:rsidRPr="00B3056D" w:rsidRDefault="00B50996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Данковцева</w:t>
            </w:r>
            <w:proofErr w:type="spellEnd"/>
            <w:r w:rsidRPr="00B3056D">
              <w:rPr>
                <w:b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B50996" w:rsidRPr="00C771A4" w:rsidRDefault="00B50996" w:rsidP="00B50996">
            <w:r>
              <w:t>Заместитель руководителя</w:t>
            </w:r>
          </w:p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B50996" w:rsidRPr="00C771A4" w:rsidRDefault="00B50996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t>1359,0</w:t>
            </w:r>
          </w:p>
        </w:tc>
        <w:tc>
          <w:tcPr>
            <w:tcW w:w="993" w:type="dxa"/>
          </w:tcPr>
          <w:p w:rsidR="00B50996" w:rsidRPr="00C771A4" w:rsidRDefault="00B50996" w:rsidP="00773C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B50996" w:rsidRDefault="00B50996" w:rsidP="001C4CC1">
            <w:pPr>
              <w:jc w:val="center"/>
            </w:pPr>
          </w:p>
        </w:tc>
        <w:tc>
          <w:tcPr>
            <w:tcW w:w="851" w:type="dxa"/>
            <w:vMerge w:val="restart"/>
          </w:tcPr>
          <w:p w:rsidR="00B50996" w:rsidRDefault="00B50996" w:rsidP="001C4CC1">
            <w:pPr>
              <w:jc w:val="center"/>
            </w:pPr>
          </w:p>
        </w:tc>
        <w:tc>
          <w:tcPr>
            <w:tcW w:w="992" w:type="dxa"/>
            <w:vMerge w:val="restart"/>
          </w:tcPr>
          <w:p w:rsidR="00B50996" w:rsidRDefault="00B50996" w:rsidP="001C4CC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50996" w:rsidRDefault="00B50996" w:rsidP="001C4CC1">
            <w:pPr>
              <w:jc w:val="center"/>
            </w:pPr>
            <w:r>
              <w:t xml:space="preserve">автомобиль </w:t>
            </w:r>
            <w:proofErr w:type="spellStart"/>
            <w:r>
              <w:t>Митцубиши</w:t>
            </w:r>
            <w:proofErr w:type="spellEnd"/>
            <w:r>
              <w:t xml:space="preserve">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560" w:type="dxa"/>
            <w:vMerge w:val="restart"/>
          </w:tcPr>
          <w:p w:rsidR="00B50996" w:rsidRDefault="00B50996" w:rsidP="00C35044">
            <w:pPr>
              <w:jc w:val="right"/>
              <w:rPr>
                <w:b/>
              </w:rPr>
            </w:pPr>
            <w:r>
              <w:rPr>
                <w:b/>
              </w:rPr>
              <w:t>1 428 007,65</w:t>
            </w:r>
          </w:p>
        </w:tc>
        <w:tc>
          <w:tcPr>
            <w:tcW w:w="1275" w:type="dxa"/>
            <w:vMerge w:val="restart"/>
          </w:tcPr>
          <w:p w:rsidR="00B50996" w:rsidRDefault="00B50996" w:rsidP="001C4CC1">
            <w:pPr>
              <w:jc w:val="center"/>
            </w:pPr>
            <w:r>
              <w:t>-</w:t>
            </w:r>
          </w:p>
        </w:tc>
      </w:tr>
      <w:tr w:rsidR="00B50996" w:rsidRPr="00C771A4" w:rsidTr="00B50996">
        <w:trPr>
          <w:trHeight w:val="283"/>
        </w:trPr>
        <w:tc>
          <w:tcPr>
            <w:tcW w:w="567" w:type="dxa"/>
            <w:vMerge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0996" w:rsidRPr="00B3056D" w:rsidRDefault="00B50996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0996" w:rsidRDefault="00B50996" w:rsidP="00B50996"/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B50996" w:rsidRPr="00C771A4" w:rsidRDefault="00B50996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t>169,7</w:t>
            </w:r>
          </w:p>
        </w:tc>
        <w:tc>
          <w:tcPr>
            <w:tcW w:w="993" w:type="dxa"/>
          </w:tcPr>
          <w:p w:rsidR="00B50996" w:rsidRPr="00C771A4" w:rsidRDefault="00B50996" w:rsidP="00B50996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B50996" w:rsidRDefault="00B50996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</w:tr>
      <w:tr w:rsidR="00B50996" w:rsidRPr="00C771A4" w:rsidTr="00B50996">
        <w:trPr>
          <w:trHeight w:val="283"/>
        </w:trPr>
        <w:tc>
          <w:tcPr>
            <w:tcW w:w="567" w:type="dxa"/>
            <w:vMerge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0996" w:rsidRPr="00B3056D" w:rsidRDefault="00B50996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0996" w:rsidRDefault="00B50996" w:rsidP="00B50996"/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B50996" w:rsidRPr="00C771A4" w:rsidRDefault="00B50996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t>56,3</w:t>
            </w:r>
          </w:p>
        </w:tc>
        <w:tc>
          <w:tcPr>
            <w:tcW w:w="993" w:type="dxa"/>
          </w:tcPr>
          <w:p w:rsidR="00B50996" w:rsidRPr="00C771A4" w:rsidRDefault="00B50996" w:rsidP="00B50996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B50996" w:rsidRDefault="00B50996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</w:tr>
      <w:tr w:rsidR="00B50996" w:rsidRPr="00C771A4" w:rsidTr="00B50996">
        <w:trPr>
          <w:trHeight w:val="283"/>
        </w:trPr>
        <w:tc>
          <w:tcPr>
            <w:tcW w:w="567" w:type="dxa"/>
            <w:vMerge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0996" w:rsidRPr="00B3056D" w:rsidRDefault="00B50996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0996" w:rsidRDefault="00B50996" w:rsidP="00B50996"/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t>общая долевая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t>73,3</w:t>
            </w:r>
          </w:p>
        </w:tc>
        <w:tc>
          <w:tcPr>
            <w:tcW w:w="993" w:type="dxa"/>
          </w:tcPr>
          <w:p w:rsidR="00B50996" w:rsidRPr="00C771A4" w:rsidRDefault="00B50996" w:rsidP="00B50996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B50996" w:rsidRDefault="00B50996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</w:tr>
      <w:tr w:rsidR="00B50996" w:rsidRPr="00C771A4" w:rsidTr="00B50996">
        <w:trPr>
          <w:trHeight w:val="567"/>
        </w:trPr>
        <w:tc>
          <w:tcPr>
            <w:tcW w:w="567" w:type="dxa"/>
            <w:vMerge w:val="restart"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0996" w:rsidRPr="00B3056D" w:rsidRDefault="00B50996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Коломеец</w:t>
            </w:r>
            <w:proofErr w:type="spellEnd"/>
            <w:r w:rsidRPr="00B3056D">
              <w:rPr>
                <w:b/>
              </w:rPr>
              <w:t xml:space="preserve"> О.П.</w:t>
            </w:r>
          </w:p>
        </w:tc>
        <w:tc>
          <w:tcPr>
            <w:tcW w:w="1701" w:type="dxa"/>
            <w:vMerge w:val="restart"/>
          </w:tcPr>
          <w:p w:rsidR="00B50996" w:rsidRDefault="00B50996" w:rsidP="00C35044">
            <w:r>
              <w:t>Заместитель руководителя</w:t>
            </w:r>
          </w:p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B50996" w:rsidRPr="00C771A4" w:rsidRDefault="00B50996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t>61,9</w:t>
            </w:r>
          </w:p>
        </w:tc>
        <w:tc>
          <w:tcPr>
            <w:tcW w:w="993" w:type="dxa"/>
          </w:tcPr>
          <w:p w:rsidR="00B50996" w:rsidRPr="00C771A4" w:rsidRDefault="00B50996" w:rsidP="00B50996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B50996" w:rsidRDefault="00B50996" w:rsidP="001C4CC1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vMerge w:val="restart"/>
          </w:tcPr>
          <w:p w:rsidR="00B50996" w:rsidRDefault="00B50996" w:rsidP="001C4CC1">
            <w:pPr>
              <w:jc w:val="center"/>
            </w:pPr>
            <w:r>
              <w:t>70,0</w:t>
            </w:r>
          </w:p>
        </w:tc>
        <w:tc>
          <w:tcPr>
            <w:tcW w:w="992" w:type="dxa"/>
            <w:vMerge w:val="restart"/>
          </w:tcPr>
          <w:p w:rsidR="00B50996" w:rsidRDefault="00B50996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B50996" w:rsidRDefault="00B50996" w:rsidP="001C4CC1">
            <w:pPr>
              <w:jc w:val="center"/>
            </w:pPr>
            <w:r>
              <w:t>автомобиль</w:t>
            </w:r>
          </w:p>
          <w:p w:rsidR="00B50996" w:rsidRDefault="00B50996" w:rsidP="001C4CC1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60" w:type="dxa"/>
            <w:vMerge w:val="restart"/>
          </w:tcPr>
          <w:p w:rsidR="00B50996" w:rsidRDefault="00B50996" w:rsidP="00C35044">
            <w:pPr>
              <w:jc w:val="right"/>
              <w:rPr>
                <w:b/>
              </w:rPr>
            </w:pPr>
            <w:r>
              <w:rPr>
                <w:b/>
              </w:rPr>
              <w:t>1 330 736,83</w:t>
            </w:r>
          </w:p>
        </w:tc>
        <w:tc>
          <w:tcPr>
            <w:tcW w:w="1275" w:type="dxa"/>
            <w:vMerge w:val="restart"/>
          </w:tcPr>
          <w:p w:rsidR="00B50996" w:rsidRDefault="00B50996" w:rsidP="001C4CC1">
            <w:pPr>
              <w:jc w:val="center"/>
            </w:pPr>
            <w:r>
              <w:t>-</w:t>
            </w:r>
          </w:p>
        </w:tc>
      </w:tr>
      <w:tr w:rsidR="00B50996" w:rsidRPr="00C771A4" w:rsidTr="00B50996">
        <w:trPr>
          <w:trHeight w:val="566"/>
        </w:trPr>
        <w:tc>
          <w:tcPr>
            <w:tcW w:w="567" w:type="dxa"/>
            <w:vMerge/>
          </w:tcPr>
          <w:p w:rsidR="00B50996" w:rsidRPr="00B51E36" w:rsidRDefault="00B509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0996" w:rsidRDefault="00B50996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0996" w:rsidRDefault="00B50996" w:rsidP="00C35044"/>
        </w:tc>
        <w:tc>
          <w:tcPr>
            <w:tcW w:w="1275" w:type="dxa"/>
          </w:tcPr>
          <w:p w:rsidR="00B50996" w:rsidRPr="00C771A4" w:rsidRDefault="00B50996" w:rsidP="00773C7B">
            <w:pPr>
              <w:jc w:val="both"/>
            </w:pPr>
            <w:r>
              <w:t>гараж</w:t>
            </w:r>
          </w:p>
        </w:tc>
        <w:tc>
          <w:tcPr>
            <w:tcW w:w="1134" w:type="dxa"/>
          </w:tcPr>
          <w:p w:rsidR="00B50996" w:rsidRPr="00C771A4" w:rsidRDefault="00B50996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B50996" w:rsidRPr="00C771A4" w:rsidRDefault="00B50996" w:rsidP="00773C7B">
            <w:pPr>
              <w:jc w:val="both"/>
            </w:pPr>
            <w:r>
              <w:lastRenderedPageBreak/>
              <w:t>17,5</w:t>
            </w:r>
          </w:p>
        </w:tc>
        <w:tc>
          <w:tcPr>
            <w:tcW w:w="993" w:type="dxa"/>
          </w:tcPr>
          <w:p w:rsidR="00B50996" w:rsidRPr="00C771A4" w:rsidRDefault="00B50996" w:rsidP="00B50996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B50996" w:rsidRDefault="00B509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B50996" w:rsidRDefault="00B50996" w:rsidP="00C35044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0996" w:rsidRDefault="00B50996" w:rsidP="001C4CC1">
            <w:pPr>
              <w:jc w:val="center"/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02ADA" w:rsidRPr="00C771A4" w:rsidTr="00D02ADA">
        <w:trPr>
          <w:trHeight w:val="433"/>
        </w:trPr>
        <w:tc>
          <w:tcPr>
            <w:tcW w:w="15876" w:type="dxa"/>
            <w:gridSpan w:val="13"/>
          </w:tcPr>
          <w:p w:rsidR="00D02ADA" w:rsidRPr="00B51E36" w:rsidRDefault="00D02ADA" w:rsidP="008B5CCE">
            <w:pPr>
              <w:jc w:val="center"/>
              <w:rPr>
                <w:b/>
              </w:rPr>
            </w:pPr>
            <w:r w:rsidRPr="00B3056D">
              <w:rPr>
                <w:b/>
              </w:rPr>
              <w:t>Западно-Каспийское БВУ</w:t>
            </w:r>
          </w:p>
        </w:tc>
      </w:tr>
      <w:tr w:rsidR="005A7F3D" w:rsidRPr="00C771A4" w:rsidTr="003531B2">
        <w:trPr>
          <w:trHeight w:val="706"/>
        </w:trPr>
        <w:tc>
          <w:tcPr>
            <w:tcW w:w="567" w:type="dxa"/>
            <w:vMerge w:val="restart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B3056D" w:rsidRDefault="005A7F3D" w:rsidP="008B5CCE">
            <w:pPr>
              <w:rPr>
                <w:b/>
                <w:lang w:eastAsia="en-US"/>
              </w:rPr>
            </w:pPr>
            <w:proofErr w:type="spellStart"/>
            <w:r w:rsidRPr="00B3056D">
              <w:rPr>
                <w:b/>
                <w:lang w:eastAsia="en-US"/>
              </w:rPr>
              <w:t>Курбанчиев</w:t>
            </w:r>
            <w:proofErr w:type="spellEnd"/>
            <w:r w:rsidRPr="00B3056D">
              <w:rPr>
                <w:b/>
                <w:lang w:eastAsia="en-US"/>
              </w:rPr>
              <w:t xml:space="preserve"> Г.С.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7F3D" w:rsidRPr="00C771A4" w:rsidRDefault="005A7F3D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103,9</w:t>
            </w:r>
          </w:p>
          <w:p w:rsidR="005A7F3D" w:rsidRPr="00C771A4" w:rsidRDefault="005A7F3D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val="en-US"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6A6439" w:rsidRDefault="005A7F3D" w:rsidP="008B5CCE">
            <w:pPr>
              <w:jc w:val="right"/>
              <w:rPr>
                <w:b/>
                <w:highlight w:val="yellow"/>
                <w:lang w:eastAsia="en-US"/>
              </w:rPr>
            </w:pPr>
            <w:r w:rsidRPr="006A6439">
              <w:rPr>
                <w:b/>
              </w:rPr>
              <w:t>566 058,06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703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1280000,0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699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5A7F3D" w:rsidRPr="00C771A4" w:rsidRDefault="005A7F3D" w:rsidP="00331F0A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A7F3D" w:rsidRPr="00C771A4" w:rsidRDefault="005A7F3D" w:rsidP="00331F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171,0</w:t>
            </w:r>
          </w:p>
        </w:tc>
        <w:tc>
          <w:tcPr>
            <w:tcW w:w="993" w:type="dxa"/>
          </w:tcPr>
          <w:p w:rsidR="005A7F3D" w:rsidRPr="00C771A4" w:rsidRDefault="005A7F3D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699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231,2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5A7F3D" w:rsidRPr="00AC7142" w:rsidRDefault="005A7F3D" w:rsidP="008B5CCE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494,0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5A7F3D" w:rsidRPr="00AC7142" w:rsidRDefault="005A7F3D" w:rsidP="006A6439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34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993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  <w:tc>
          <w:tcPr>
            <w:tcW w:w="1134" w:type="dxa"/>
          </w:tcPr>
          <w:p w:rsidR="005A7F3D" w:rsidRPr="00AC7142" w:rsidRDefault="005A7F3D" w:rsidP="00331F0A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2,6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27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14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14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14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28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466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66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66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9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30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5A7F3D">
        <w:trPr>
          <w:trHeight w:val="639"/>
        </w:trPr>
        <w:tc>
          <w:tcPr>
            <w:tcW w:w="567" w:type="dxa"/>
            <w:vMerge w:val="restart"/>
          </w:tcPr>
          <w:p w:rsidR="005A7F3D" w:rsidRPr="00B51E36" w:rsidRDefault="005A7F3D" w:rsidP="005A7F3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B3056D" w:rsidRDefault="005A7F3D" w:rsidP="00F343B9">
            <w:pPr>
              <w:rPr>
                <w:b/>
                <w:lang w:eastAsia="en-US"/>
              </w:rPr>
            </w:pPr>
            <w:proofErr w:type="spellStart"/>
            <w:r w:rsidRPr="00B3056D">
              <w:rPr>
                <w:b/>
                <w:lang w:eastAsia="en-US"/>
              </w:rPr>
              <w:t>Багомаев</w:t>
            </w:r>
            <w:proofErr w:type="spellEnd"/>
            <w:r w:rsidRPr="00B3056D">
              <w:rPr>
                <w:b/>
                <w:lang w:eastAsia="en-US"/>
              </w:rPr>
              <w:t xml:space="preserve"> Б.К.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1 758,47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A27FED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 000,00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Несове</w:t>
            </w:r>
            <w:r w:rsidRPr="00F343B9">
              <w:rPr>
                <w:b/>
                <w:lang w:eastAsia="en-US"/>
              </w:rPr>
              <w:t>р</w:t>
            </w:r>
            <w:r w:rsidRPr="00F343B9">
              <w:rPr>
                <w:b/>
                <w:lang w:eastAsia="en-US"/>
              </w:rPr>
              <w:t>шенноле</w:t>
            </w:r>
            <w:r w:rsidRPr="00F343B9">
              <w:rPr>
                <w:b/>
                <w:lang w:eastAsia="en-US"/>
              </w:rPr>
              <w:t>т</w:t>
            </w:r>
            <w:r w:rsidRPr="00F343B9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851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Несове</w:t>
            </w:r>
            <w:r w:rsidRPr="00F343B9">
              <w:rPr>
                <w:b/>
                <w:lang w:eastAsia="en-US"/>
              </w:rPr>
              <w:t>р</w:t>
            </w:r>
            <w:r w:rsidRPr="00F343B9">
              <w:rPr>
                <w:b/>
                <w:lang w:eastAsia="en-US"/>
              </w:rPr>
              <w:t>шенноле</w:t>
            </w:r>
            <w:r w:rsidRPr="00F343B9">
              <w:rPr>
                <w:b/>
                <w:lang w:eastAsia="en-US"/>
              </w:rPr>
              <w:t>т</w:t>
            </w:r>
            <w:r w:rsidRPr="00F343B9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851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F74236" w:rsidRPr="00B45728" w:rsidTr="005A7F3D">
        <w:trPr>
          <w:trHeight w:val="639"/>
        </w:trPr>
        <w:tc>
          <w:tcPr>
            <w:tcW w:w="567" w:type="dxa"/>
            <w:vMerge w:val="restart"/>
          </w:tcPr>
          <w:p w:rsidR="00F74236" w:rsidRPr="00B51E36" w:rsidRDefault="00F74236" w:rsidP="005A7F3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74236" w:rsidRPr="00B3056D" w:rsidRDefault="00F74236" w:rsidP="00F343B9">
            <w:pPr>
              <w:rPr>
                <w:b/>
                <w:lang w:eastAsia="en-US"/>
              </w:rPr>
            </w:pPr>
            <w:proofErr w:type="spellStart"/>
            <w:r w:rsidRPr="00B3056D">
              <w:rPr>
                <w:b/>
                <w:lang w:eastAsia="en-US"/>
              </w:rPr>
              <w:t>Маммаев</w:t>
            </w:r>
            <w:proofErr w:type="spellEnd"/>
            <w:r w:rsidRPr="00B3056D">
              <w:rPr>
                <w:b/>
                <w:lang w:eastAsia="en-US"/>
              </w:rPr>
              <w:t xml:space="preserve"> М.М.</w:t>
            </w:r>
          </w:p>
        </w:tc>
        <w:tc>
          <w:tcPr>
            <w:tcW w:w="1701" w:type="dxa"/>
            <w:vMerge w:val="restart"/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  <w:vMerge w:val="restart"/>
          </w:tcPr>
          <w:p w:rsidR="00F74236" w:rsidRPr="00C771A4" w:rsidRDefault="00F74236" w:rsidP="00994B79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  <w:vMerge w:val="restart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993" w:type="dxa"/>
            <w:vMerge w:val="restart"/>
          </w:tcPr>
          <w:p w:rsidR="00F74236" w:rsidRPr="00C771A4" w:rsidRDefault="00F74236" w:rsidP="00994B79">
            <w:r w:rsidRPr="00C771A4">
              <w:t xml:space="preserve">Россия </w:t>
            </w:r>
          </w:p>
        </w:tc>
        <w:tc>
          <w:tcPr>
            <w:tcW w:w="1275" w:type="dxa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992" w:type="dxa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F74236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и</w:t>
            </w:r>
          </w:p>
          <w:p w:rsidR="00F74236" w:rsidRPr="009B5EDE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04, ВАЗ 21150, РАФ 2203, ЛАДА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а, </w:t>
            </w:r>
            <w:r>
              <w:rPr>
                <w:lang w:val="en-US" w:eastAsia="en-US"/>
              </w:rPr>
              <w:t>LEXUS</w:t>
            </w:r>
            <w:r w:rsidRPr="009B5ED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X</w:t>
            </w:r>
            <w:r w:rsidRPr="009B5EDE">
              <w:rPr>
                <w:lang w:eastAsia="en-US"/>
              </w:rPr>
              <w:t>-570</w:t>
            </w:r>
          </w:p>
        </w:tc>
        <w:tc>
          <w:tcPr>
            <w:tcW w:w="1560" w:type="dxa"/>
            <w:vMerge w:val="restart"/>
          </w:tcPr>
          <w:p w:rsidR="00F74236" w:rsidRPr="005B3723" w:rsidRDefault="00F74236" w:rsidP="005B37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9 204,28</w:t>
            </w:r>
          </w:p>
        </w:tc>
        <w:tc>
          <w:tcPr>
            <w:tcW w:w="1275" w:type="dxa"/>
            <w:vMerge w:val="restart"/>
          </w:tcPr>
          <w:p w:rsidR="00F74236" w:rsidRPr="00B45728" w:rsidRDefault="00F74236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596E85">
        <w:trPr>
          <w:trHeight w:val="1288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Default="005A7F3D" w:rsidP="00F343B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Default="005A7F3D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994B79"/>
        </w:tc>
        <w:tc>
          <w:tcPr>
            <w:tcW w:w="1134" w:type="dxa"/>
            <w:vMerge/>
          </w:tcPr>
          <w:p w:rsidR="005A7F3D" w:rsidRPr="00B45728" w:rsidRDefault="005A7F3D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994B79"/>
        </w:tc>
        <w:tc>
          <w:tcPr>
            <w:tcW w:w="1275" w:type="dxa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B45728" w:rsidRDefault="005A7F3D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3</w:t>
            </w:r>
          </w:p>
        </w:tc>
        <w:tc>
          <w:tcPr>
            <w:tcW w:w="992" w:type="dxa"/>
          </w:tcPr>
          <w:p w:rsidR="005A7F3D" w:rsidRPr="00C771A4" w:rsidRDefault="005A7F3D" w:rsidP="00625ACD">
            <w:r w:rsidRPr="00C771A4">
              <w:t xml:space="preserve">Россия </w:t>
            </w:r>
          </w:p>
        </w:tc>
        <w:tc>
          <w:tcPr>
            <w:tcW w:w="1559" w:type="dxa"/>
            <w:vMerge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Default="005A7F3D" w:rsidP="005B3723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Default="005A7F3D" w:rsidP="005B3723">
            <w:pPr>
              <w:jc w:val="center"/>
              <w:rPr>
                <w:lang w:eastAsia="en-US"/>
              </w:rPr>
            </w:pPr>
          </w:p>
        </w:tc>
      </w:tr>
      <w:tr w:rsidR="00F74236" w:rsidRPr="00B45728" w:rsidTr="00625ACD">
        <w:trPr>
          <w:trHeight w:val="214"/>
        </w:trPr>
        <w:tc>
          <w:tcPr>
            <w:tcW w:w="567" w:type="dxa"/>
            <w:vMerge/>
            <w:vAlign w:val="center"/>
          </w:tcPr>
          <w:p w:rsidR="00F74236" w:rsidRPr="00B51E36" w:rsidRDefault="00F74236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74236" w:rsidRDefault="00F74236" w:rsidP="00F34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4236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74236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F74236" w:rsidRPr="00C771A4" w:rsidRDefault="00F74236" w:rsidP="00625ACD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F74236" w:rsidRPr="00B45728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3</w:t>
            </w:r>
          </w:p>
        </w:tc>
        <w:tc>
          <w:tcPr>
            <w:tcW w:w="993" w:type="dxa"/>
          </w:tcPr>
          <w:p w:rsidR="00F74236" w:rsidRPr="00C771A4" w:rsidRDefault="00F74236" w:rsidP="00625ACD">
            <w:r w:rsidRPr="00C771A4"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851" w:type="dxa"/>
            <w:vMerge w:val="restart"/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992" w:type="dxa"/>
            <w:vMerge w:val="restart"/>
          </w:tcPr>
          <w:p w:rsidR="00F74236" w:rsidRPr="00C771A4" w:rsidRDefault="00F74236" w:rsidP="00994B79">
            <w:r w:rsidRPr="00C771A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F74236" w:rsidRDefault="00F74236" w:rsidP="005B37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 744,06</w:t>
            </w:r>
          </w:p>
        </w:tc>
        <w:tc>
          <w:tcPr>
            <w:tcW w:w="1275" w:type="dxa"/>
            <w:vMerge w:val="restart"/>
          </w:tcPr>
          <w:p w:rsidR="00F74236" w:rsidRDefault="00F74236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4236" w:rsidRPr="00B45728" w:rsidTr="00625ACD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4236" w:rsidRPr="00B51E36" w:rsidRDefault="00F74236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4236" w:rsidRDefault="00F74236" w:rsidP="00F343B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4236" w:rsidRDefault="00F74236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236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236" w:rsidRPr="00C771A4" w:rsidRDefault="00F74236" w:rsidP="00625ACD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236" w:rsidRPr="00B45728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236" w:rsidRPr="00C771A4" w:rsidRDefault="00F74236" w:rsidP="00625ACD">
            <w:r w:rsidRPr="00C771A4"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4236" w:rsidRDefault="00F74236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4236" w:rsidRPr="00C771A4" w:rsidRDefault="00F74236" w:rsidP="00994B7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4236" w:rsidRDefault="00F74236" w:rsidP="005B3723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4236" w:rsidRDefault="00F74236" w:rsidP="005B3723">
            <w:pPr>
              <w:jc w:val="center"/>
              <w:rPr>
                <w:lang w:eastAsia="en-US"/>
              </w:rPr>
            </w:pPr>
          </w:p>
        </w:tc>
      </w:tr>
    </w:tbl>
    <w:p w:rsidR="00F343B9" w:rsidRPr="00587B71" w:rsidRDefault="00F343B9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7F17E3">
        <w:trPr>
          <w:trHeight w:val="414"/>
        </w:trPr>
        <w:tc>
          <w:tcPr>
            <w:tcW w:w="15876" w:type="dxa"/>
            <w:gridSpan w:val="13"/>
          </w:tcPr>
          <w:p w:rsidR="00706391" w:rsidRPr="00B51E36" w:rsidRDefault="00706391" w:rsidP="00706391">
            <w:pPr>
              <w:jc w:val="center"/>
              <w:rPr>
                <w:lang w:eastAsia="en-US"/>
              </w:rPr>
            </w:pPr>
            <w:r w:rsidRPr="00B3056D">
              <w:rPr>
                <w:b/>
              </w:rPr>
              <w:t>Камское БВУ</w:t>
            </w:r>
          </w:p>
        </w:tc>
      </w:tr>
      <w:tr w:rsidR="00AC237D" w:rsidRPr="00C771A4" w:rsidTr="003531B2">
        <w:trPr>
          <w:trHeight w:val="596"/>
        </w:trPr>
        <w:tc>
          <w:tcPr>
            <w:tcW w:w="567" w:type="dxa"/>
            <w:vMerge w:val="restart"/>
          </w:tcPr>
          <w:p w:rsidR="008B0894" w:rsidRPr="00B51E36" w:rsidRDefault="008B089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8B0894" w:rsidRPr="00B3056D" w:rsidRDefault="008B0894" w:rsidP="001C4CC1">
            <w:pPr>
              <w:rPr>
                <w:b/>
              </w:rPr>
            </w:pPr>
            <w:r w:rsidRPr="00B3056D">
              <w:rPr>
                <w:b/>
              </w:rPr>
              <w:t>Михайлов А.В.</w:t>
            </w:r>
          </w:p>
        </w:tc>
        <w:tc>
          <w:tcPr>
            <w:tcW w:w="1701" w:type="dxa"/>
          </w:tcPr>
          <w:p w:rsidR="008B0894" w:rsidRPr="00C771A4" w:rsidRDefault="008B0894" w:rsidP="001C4CC1">
            <w:r w:rsidRPr="00C771A4">
              <w:t xml:space="preserve">Руководитель </w:t>
            </w:r>
          </w:p>
        </w:tc>
        <w:tc>
          <w:tcPr>
            <w:tcW w:w="1275" w:type="dxa"/>
          </w:tcPr>
          <w:p w:rsidR="008B0894" w:rsidRPr="00C771A4" w:rsidRDefault="008B0894" w:rsidP="001C4CC1">
            <w:r w:rsidRPr="00C771A4">
              <w:t xml:space="preserve">квартира </w:t>
            </w:r>
          </w:p>
        </w:tc>
        <w:tc>
          <w:tcPr>
            <w:tcW w:w="1134" w:type="dxa"/>
          </w:tcPr>
          <w:p w:rsidR="008B0894" w:rsidRPr="00C771A4" w:rsidRDefault="008B0894" w:rsidP="003A2DA8">
            <w:r w:rsidRPr="00C771A4">
              <w:t>долевая</w:t>
            </w:r>
            <w:r w:rsidR="00D24C69" w:rsidRPr="00C771A4">
              <w:t>,</w:t>
            </w:r>
            <w:r w:rsidRPr="00C771A4">
              <w:br/>
              <w:t>1/2 доля</w:t>
            </w:r>
          </w:p>
        </w:tc>
        <w:tc>
          <w:tcPr>
            <w:tcW w:w="1134" w:type="dxa"/>
          </w:tcPr>
          <w:p w:rsidR="008B0894" w:rsidRPr="00C771A4" w:rsidRDefault="008B0894" w:rsidP="008A0A94">
            <w:r w:rsidRPr="00C771A4">
              <w:t>59,9</w:t>
            </w:r>
          </w:p>
        </w:tc>
        <w:tc>
          <w:tcPr>
            <w:tcW w:w="993" w:type="dxa"/>
          </w:tcPr>
          <w:p w:rsidR="008B0894" w:rsidRPr="00C771A4" w:rsidRDefault="008B0894" w:rsidP="001C4CC1">
            <w:r w:rsidRPr="00C771A4">
              <w:t xml:space="preserve">Россия </w:t>
            </w:r>
          </w:p>
        </w:tc>
        <w:tc>
          <w:tcPr>
            <w:tcW w:w="1275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</w:tcPr>
          <w:p w:rsidR="006C7D30" w:rsidRDefault="008B0894" w:rsidP="00241B15">
            <w:pPr>
              <w:rPr>
                <w:lang w:val="en-US"/>
              </w:rPr>
            </w:pPr>
            <w:r w:rsidRPr="00C771A4">
              <w:t>автомобиль</w:t>
            </w:r>
            <w:r w:rsidRPr="00C771A4">
              <w:br/>
            </w:r>
            <w:r w:rsidR="00241B15">
              <w:rPr>
                <w:lang w:val="en-US"/>
              </w:rPr>
              <w:t xml:space="preserve">NISSAN </w:t>
            </w:r>
          </w:p>
          <w:p w:rsidR="008B0894" w:rsidRPr="00C771A4" w:rsidRDefault="00241B15" w:rsidP="00241B15">
            <w:r>
              <w:rPr>
                <w:lang w:val="en-US"/>
              </w:rPr>
              <w:t>X-Trail</w:t>
            </w:r>
            <w:r w:rsidR="008B0894" w:rsidRPr="00C771A4">
              <w:t xml:space="preserve"> </w:t>
            </w:r>
          </w:p>
        </w:tc>
        <w:tc>
          <w:tcPr>
            <w:tcW w:w="1560" w:type="dxa"/>
          </w:tcPr>
          <w:p w:rsidR="008B0894" w:rsidRPr="00FA2D4C" w:rsidRDefault="00241B15" w:rsidP="008B0894">
            <w:pPr>
              <w:tabs>
                <w:tab w:val="left" w:pos="3197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539 027.08</w:t>
            </w:r>
          </w:p>
        </w:tc>
        <w:tc>
          <w:tcPr>
            <w:tcW w:w="1275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</w:tr>
      <w:tr w:rsidR="00AC237D" w:rsidRPr="00C771A4" w:rsidTr="003531B2">
        <w:trPr>
          <w:trHeight w:val="255"/>
        </w:trPr>
        <w:tc>
          <w:tcPr>
            <w:tcW w:w="567" w:type="dxa"/>
            <w:vMerge/>
          </w:tcPr>
          <w:p w:rsidR="008B0894" w:rsidRPr="00B51E36" w:rsidRDefault="008B089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8B0894" w:rsidRPr="00C771A4" w:rsidRDefault="008B0894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8B0894" w:rsidRPr="00C771A4" w:rsidRDefault="008B0894" w:rsidP="00427F87">
            <w:r w:rsidRPr="00C771A4">
              <w:t xml:space="preserve">квартира </w:t>
            </w:r>
          </w:p>
        </w:tc>
        <w:tc>
          <w:tcPr>
            <w:tcW w:w="1134" w:type="dxa"/>
          </w:tcPr>
          <w:p w:rsidR="008B0894" w:rsidRPr="00C771A4" w:rsidRDefault="008B0894" w:rsidP="003A2DA8">
            <w:r w:rsidRPr="00C771A4">
              <w:t>долевая</w:t>
            </w:r>
            <w:r w:rsidR="00D24C69" w:rsidRPr="00C771A4">
              <w:t>,</w:t>
            </w:r>
            <w:r w:rsidRPr="00C771A4">
              <w:br/>
              <w:t>1/2 доля</w:t>
            </w:r>
          </w:p>
        </w:tc>
        <w:tc>
          <w:tcPr>
            <w:tcW w:w="1134" w:type="dxa"/>
          </w:tcPr>
          <w:p w:rsidR="008B0894" w:rsidRPr="00C771A4" w:rsidRDefault="007A0B01" w:rsidP="00427F87">
            <w:r w:rsidRPr="00C771A4">
              <w:t>30,2</w:t>
            </w:r>
          </w:p>
        </w:tc>
        <w:tc>
          <w:tcPr>
            <w:tcW w:w="993" w:type="dxa"/>
          </w:tcPr>
          <w:p w:rsidR="008B0894" w:rsidRPr="00C771A4" w:rsidRDefault="008B0894" w:rsidP="00427F87">
            <w:r w:rsidRPr="00C771A4">
              <w:t xml:space="preserve">Россия </w:t>
            </w:r>
          </w:p>
        </w:tc>
        <w:tc>
          <w:tcPr>
            <w:tcW w:w="1275" w:type="dxa"/>
          </w:tcPr>
          <w:p w:rsidR="008B0894" w:rsidRPr="00C771A4" w:rsidRDefault="007A0B01" w:rsidP="007A0B01">
            <w:r w:rsidRPr="00C771A4">
              <w:t>квартира</w:t>
            </w:r>
          </w:p>
        </w:tc>
        <w:tc>
          <w:tcPr>
            <w:tcW w:w="851" w:type="dxa"/>
          </w:tcPr>
          <w:p w:rsidR="008B0894" w:rsidRPr="00C771A4" w:rsidRDefault="007A0B01" w:rsidP="007A0B01">
            <w:r w:rsidRPr="00C771A4">
              <w:t>59,9</w:t>
            </w:r>
          </w:p>
        </w:tc>
        <w:tc>
          <w:tcPr>
            <w:tcW w:w="992" w:type="dxa"/>
          </w:tcPr>
          <w:p w:rsidR="008B0894" w:rsidRPr="00C771A4" w:rsidRDefault="007A0B01" w:rsidP="007A0B01">
            <w:r w:rsidRPr="00C771A4">
              <w:t>Россия</w:t>
            </w:r>
          </w:p>
        </w:tc>
        <w:tc>
          <w:tcPr>
            <w:tcW w:w="1559" w:type="dxa"/>
          </w:tcPr>
          <w:p w:rsidR="008B0894" w:rsidRPr="00C771A4" w:rsidRDefault="008B0894" w:rsidP="001C4CC1">
            <w:pPr>
              <w:tabs>
                <w:tab w:val="left" w:pos="3197"/>
              </w:tabs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8B0894" w:rsidRPr="00FA2D4C" w:rsidRDefault="006C7D30" w:rsidP="008B0894">
            <w:pPr>
              <w:tabs>
                <w:tab w:val="left" w:pos="3197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 494.46</w:t>
            </w:r>
          </w:p>
        </w:tc>
        <w:tc>
          <w:tcPr>
            <w:tcW w:w="1275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</w:tr>
      <w:tr w:rsidR="00F914CE" w:rsidRPr="00C771A4" w:rsidTr="00F914CE">
        <w:trPr>
          <w:trHeight w:val="255"/>
        </w:trPr>
        <w:tc>
          <w:tcPr>
            <w:tcW w:w="567" w:type="dxa"/>
          </w:tcPr>
          <w:p w:rsidR="00F914CE" w:rsidRPr="00B51E36" w:rsidRDefault="00F914C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914CE" w:rsidRPr="00C771A4" w:rsidRDefault="00F914CE" w:rsidP="001C4CC1">
            <w:pPr>
              <w:rPr>
                <w:b/>
              </w:rPr>
            </w:pPr>
            <w:r>
              <w:rPr>
                <w:b/>
              </w:rPr>
              <w:t>Долганова И.Г.</w:t>
            </w:r>
          </w:p>
        </w:tc>
        <w:tc>
          <w:tcPr>
            <w:tcW w:w="1701" w:type="dxa"/>
          </w:tcPr>
          <w:p w:rsidR="00F914CE" w:rsidRPr="00C771A4" w:rsidRDefault="00F914CE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F914CE" w:rsidRPr="00C771A4" w:rsidRDefault="00F914CE" w:rsidP="00427F87">
            <w:r>
              <w:t>квартира</w:t>
            </w:r>
          </w:p>
        </w:tc>
        <w:tc>
          <w:tcPr>
            <w:tcW w:w="1134" w:type="dxa"/>
          </w:tcPr>
          <w:p w:rsidR="00F914CE" w:rsidRPr="00C771A4" w:rsidRDefault="00F914CE" w:rsidP="003A2DA8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F914CE" w:rsidRPr="00C771A4" w:rsidRDefault="00F914CE" w:rsidP="00427F87">
            <w:r>
              <w:t>42,4</w:t>
            </w:r>
          </w:p>
        </w:tc>
        <w:tc>
          <w:tcPr>
            <w:tcW w:w="993" w:type="dxa"/>
          </w:tcPr>
          <w:p w:rsidR="00F914CE" w:rsidRPr="00C771A4" w:rsidRDefault="00F914CE" w:rsidP="00427F87">
            <w:r>
              <w:t>Россия</w:t>
            </w:r>
          </w:p>
        </w:tc>
        <w:tc>
          <w:tcPr>
            <w:tcW w:w="1275" w:type="dxa"/>
          </w:tcPr>
          <w:p w:rsidR="00F914CE" w:rsidRPr="00C771A4" w:rsidRDefault="00F914CE" w:rsidP="00F914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14CE" w:rsidRPr="00C771A4" w:rsidRDefault="00F914CE" w:rsidP="00F914C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14CE" w:rsidRPr="00C771A4" w:rsidRDefault="00F914CE" w:rsidP="00F914C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14CE" w:rsidRPr="00C771A4" w:rsidRDefault="00F914CE" w:rsidP="00F914CE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914CE" w:rsidRPr="00F914CE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917 604,00</w:t>
            </w:r>
          </w:p>
        </w:tc>
        <w:tc>
          <w:tcPr>
            <w:tcW w:w="1275" w:type="dxa"/>
          </w:tcPr>
          <w:p w:rsidR="00F914CE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F914CE" w:rsidRPr="00C771A4" w:rsidTr="00F914CE">
        <w:trPr>
          <w:trHeight w:val="255"/>
        </w:trPr>
        <w:tc>
          <w:tcPr>
            <w:tcW w:w="567" w:type="dxa"/>
            <w:vMerge w:val="restart"/>
          </w:tcPr>
          <w:p w:rsidR="00F914CE" w:rsidRPr="00B51E36" w:rsidRDefault="00F914C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914CE" w:rsidRDefault="00F914CE" w:rsidP="001C4CC1">
            <w:pPr>
              <w:rPr>
                <w:b/>
              </w:rPr>
            </w:pPr>
            <w:r>
              <w:rPr>
                <w:b/>
              </w:rPr>
              <w:t>Тюленева Е.В.</w:t>
            </w:r>
          </w:p>
        </w:tc>
        <w:tc>
          <w:tcPr>
            <w:tcW w:w="1701" w:type="dxa"/>
          </w:tcPr>
          <w:p w:rsidR="00F914CE" w:rsidRDefault="00F914CE" w:rsidP="00110272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F914CE" w:rsidRDefault="00F914CE" w:rsidP="00427F87">
            <w:r>
              <w:t>квартира</w:t>
            </w:r>
          </w:p>
        </w:tc>
        <w:tc>
          <w:tcPr>
            <w:tcW w:w="1134" w:type="dxa"/>
          </w:tcPr>
          <w:p w:rsidR="00F914CE" w:rsidRDefault="00F914CE" w:rsidP="003A2DA8">
            <w:r>
              <w:t>общая долевая (3/5)</w:t>
            </w:r>
          </w:p>
        </w:tc>
        <w:tc>
          <w:tcPr>
            <w:tcW w:w="1134" w:type="dxa"/>
          </w:tcPr>
          <w:p w:rsidR="00F914CE" w:rsidRDefault="00F914CE" w:rsidP="00427F87">
            <w:r>
              <w:t>59,1</w:t>
            </w:r>
          </w:p>
        </w:tc>
        <w:tc>
          <w:tcPr>
            <w:tcW w:w="993" w:type="dxa"/>
          </w:tcPr>
          <w:p w:rsidR="00F914CE" w:rsidRDefault="00F914CE" w:rsidP="00427F87">
            <w:r>
              <w:t>Россия</w:t>
            </w:r>
          </w:p>
        </w:tc>
        <w:tc>
          <w:tcPr>
            <w:tcW w:w="1275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14CE" w:rsidRPr="00C771A4" w:rsidRDefault="00F914CE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914CE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506 237,00</w:t>
            </w:r>
          </w:p>
        </w:tc>
        <w:tc>
          <w:tcPr>
            <w:tcW w:w="1275" w:type="dxa"/>
          </w:tcPr>
          <w:p w:rsidR="00F914CE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F914CE" w:rsidRPr="00C771A4" w:rsidTr="00F914CE">
        <w:trPr>
          <w:trHeight w:val="255"/>
        </w:trPr>
        <w:tc>
          <w:tcPr>
            <w:tcW w:w="567" w:type="dxa"/>
            <w:vMerge/>
          </w:tcPr>
          <w:p w:rsidR="00F914CE" w:rsidRPr="00C771A4" w:rsidRDefault="00F914CE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F914CE" w:rsidRPr="00C4560D" w:rsidRDefault="00F914CE" w:rsidP="00773C7B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F914CE" w:rsidRDefault="00F914C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914CE" w:rsidRDefault="00F914CE" w:rsidP="00773C7B">
            <w:r>
              <w:t>квартира</w:t>
            </w:r>
          </w:p>
        </w:tc>
        <w:tc>
          <w:tcPr>
            <w:tcW w:w="1134" w:type="dxa"/>
          </w:tcPr>
          <w:p w:rsidR="00F914CE" w:rsidRDefault="00F914CE" w:rsidP="00773C7B">
            <w:r>
              <w:t>общая долевая (2/3)</w:t>
            </w:r>
          </w:p>
        </w:tc>
        <w:tc>
          <w:tcPr>
            <w:tcW w:w="1134" w:type="dxa"/>
          </w:tcPr>
          <w:p w:rsidR="00F914CE" w:rsidRDefault="00F914CE" w:rsidP="00773C7B">
            <w:r>
              <w:t>59,1</w:t>
            </w:r>
          </w:p>
        </w:tc>
        <w:tc>
          <w:tcPr>
            <w:tcW w:w="993" w:type="dxa"/>
          </w:tcPr>
          <w:p w:rsidR="00F914CE" w:rsidRDefault="00F914CE" w:rsidP="00773C7B">
            <w:r>
              <w:t>Россия</w:t>
            </w:r>
          </w:p>
        </w:tc>
        <w:tc>
          <w:tcPr>
            <w:tcW w:w="1275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14CE" w:rsidRPr="00C771A4" w:rsidRDefault="00F914CE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914CE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914CE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110272" w:rsidRPr="00C771A4" w:rsidTr="00F914CE">
        <w:trPr>
          <w:trHeight w:val="645"/>
        </w:trPr>
        <w:tc>
          <w:tcPr>
            <w:tcW w:w="567" w:type="dxa"/>
            <w:vMerge w:val="restart"/>
          </w:tcPr>
          <w:p w:rsidR="00110272" w:rsidRPr="00C771A4" w:rsidRDefault="00110272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10272" w:rsidRPr="00C4560D" w:rsidRDefault="00110272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дин Д.В.</w:t>
            </w:r>
          </w:p>
        </w:tc>
        <w:tc>
          <w:tcPr>
            <w:tcW w:w="1701" w:type="dxa"/>
            <w:vMerge w:val="restart"/>
          </w:tcPr>
          <w:p w:rsidR="00110272" w:rsidRDefault="00110272" w:rsidP="001C4CC1">
            <w:pPr>
              <w:jc w:val="center"/>
            </w:pPr>
            <w:r>
              <w:rPr>
                <w:lang w:eastAsia="en-US"/>
              </w:rPr>
              <w:t xml:space="preserve">Заместитель руководителя </w:t>
            </w:r>
            <w:proofErr w:type="gramStart"/>
            <w:r>
              <w:rPr>
                <w:lang w:eastAsia="en-US"/>
              </w:rPr>
              <w:t>-н</w:t>
            </w:r>
            <w:proofErr w:type="gramEnd"/>
            <w:r>
              <w:rPr>
                <w:lang w:eastAsia="en-US"/>
              </w:rPr>
              <w:t>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Кировской области</w:t>
            </w:r>
          </w:p>
        </w:tc>
        <w:tc>
          <w:tcPr>
            <w:tcW w:w="1275" w:type="dxa"/>
          </w:tcPr>
          <w:p w:rsidR="00110272" w:rsidRDefault="00110272" w:rsidP="00773C7B">
            <w:r>
              <w:t>квартира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33,1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 w:val="restart"/>
          </w:tcPr>
          <w:p w:rsidR="00110272" w:rsidRDefault="00110272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110272" w:rsidRDefault="00110272" w:rsidP="00773C7B">
            <w:pPr>
              <w:jc w:val="center"/>
            </w:pPr>
            <w:r>
              <w:t>55,0</w:t>
            </w:r>
          </w:p>
        </w:tc>
        <w:tc>
          <w:tcPr>
            <w:tcW w:w="992" w:type="dxa"/>
            <w:vMerge w:val="restart"/>
          </w:tcPr>
          <w:p w:rsidR="00110272" w:rsidRDefault="00110272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817 400,00</w:t>
            </w:r>
          </w:p>
        </w:tc>
        <w:tc>
          <w:tcPr>
            <w:tcW w:w="1275" w:type="dxa"/>
            <w:vMerge w:val="restart"/>
          </w:tcPr>
          <w:p w:rsidR="00110272" w:rsidRPr="00C771A4" w:rsidRDefault="00110272" w:rsidP="001C4CC1">
            <w:pPr>
              <w:jc w:val="center"/>
            </w:pPr>
            <w:r>
              <w:t>-</w:t>
            </w:r>
          </w:p>
        </w:tc>
      </w:tr>
      <w:tr w:rsidR="00110272" w:rsidRPr="00C771A4" w:rsidTr="00F914CE">
        <w:trPr>
          <w:trHeight w:val="645"/>
        </w:trPr>
        <w:tc>
          <w:tcPr>
            <w:tcW w:w="567" w:type="dxa"/>
            <w:vMerge/>
          </w:tcPr>
          <w:p w:rsidR="00110272" w:rsidRPr="00C771A4" w:rsidRDefault="00110272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10272" w:rsidRDefault="00110272" w:rsidP="00773C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489,0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  <w:tr w:rsidR="00110272" w:rsidRPr="00C771A4" w:rsidTr="00F914CE">
        <w:trPr>
          <w:trHeight w:val="645"/>
        </w:trPr>
        <w:tc>
          <w:tcPr>
            <w:tcW w:w="567" w:type="dxa"/>
            <w:vMerge/>
          </w:tcPr>
          <w:p w:rsidR="00110272" w:rsidRPr="00C771A4" w:rsidRDefault="00110272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10272" w:rsidRDefault="00110272" w:rsidP="00773C7B">
            <w:r>
              <w:t>гараж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18,2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  <w:tr w:rsidR="00110272" w:rsidRPr="00C771A4" w:rsidTr="00F914CE">
        <w:trPr>
          <w:trHeight w:val="645"/>
        </w:trPr>
        <w:tc>
          <w:tcPr>
            <w:tcW w:w="567" w:type="dxa"/>
            <w:vMerge/>
          </w:tcPr>
          <w:p w:rsidR="00110272" w:rsidRPr="00C771A4" w:rsidRDefault="00110272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10272" w:rsidRDefault="00110272" w:rsidP="00773C7B">
            <w:r>
              <w:t>квартира</w:t>
            </w:r>
          </w:p>
        </w:tc>
        <w:tc>
          <w:tcPr>
            <w:tcW w:w="1134" w:type="dxa"/>
          </w:tcPr>
          <w:p w:rsidR="00110272" w:rsidRDefault="00110272" w:rsidP="00B50996">
            <w:r>
              <w:t>общая долевая (1/4)</w:t>
            </w:r>
          </w:p>
        </w:tc>
        <w:tc>
          <w:tcPr>
            <w:tcW w:w="1134" w:type="dxa"/>
          </w:tcPr>
          <w:p w:rsidR="00110272" w:rsidRDefault="00110272" w:rsidP="00773C7B">
            <w:r>
              <w:t>75,1</w:t>
            </w:r>
          </w:p>
        </w:tc>
        <w:tc>
          <w:tcPr>
            <w:tcW w:w="993" w:type="dxa"/>
          </w:tcPr>
          <w:p w:rsidR="00110272" w:rsidRDefault="00110272" w:rsidP="00773C7B">
            <w:r>
              <w:t>Россия</w:t>
            </w:r>
          </w:p>
        </w:tc>
        <w:tc>
          <w:tcPr>
            <w:tcW w:w="1275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  <w:tr w:rsidR="00110272" w:rsidRPr="00C771A4" w:rsidTr="00D8000F">
        <w:trPr>
          <w:trHeight w:val="139"/>
        </w:trPr>
        <w:tc>
          <w:tcPr>
            <w:tcW w:w="567" w:type="dxa"/>
            <w:vMerge/>
          </w:tcPr>
          <w:p w:rsidR="00110272" w:rsidRPr="00C771A4" w:rsidRDefault="00110272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10272" w:rsidRPr="00C4560D" w:rsidRDefault="00110272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10272" w:rsidRDefault="00110272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10272" w:rsidRDefault="00110272">
            <w:r w:rsidRPr="00782547">
              <w:t>квартира</w:t>
            </w:r>
          </w:p>
        </w:tc>
        <w:tc>
          <w:tcPr>
            <w:tcW w:w="1134" w:type="dxa"/>
          </w:tcPr>
          <w:p w:rsidR="00110272" w:rsidRDefault="00110272" w:rsidP="00773C7B">
            <w:r>
              <w:t>общая долевая (1/4)</w:t>
            </w:r>
          </w:p>
        </w:tc>
        <w:tc>
          <w:tcPr>
            <w:tcW w:w="1134" w:type="dxa"/>
          </w:tcPr>
          <w:p w:rsidR="00110272" w:rsidRDefault="00110272" w:rsidP="00773C7B">
            <w:r>
              <w:t>75,1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 w:val="restart"/>
          </w:tcPr>
          <w:p w:rsidR="00110272" w:rsidRDefault="00110272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10272" w:rsidRDefault="00110272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110272" w:rsidRDefault="00110272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  <w:r>
              <w:t xml:space="preserve">автомобиль Хёндай </w:t>
            </w:r>
          </w:p>
          <w:p w:rsidR="00110272" w:rsidRDefault="00110272" w:rsidP="00773C7B">
            <w:pPr>
              <w:tabs>
                <w:tab w:val="left" w:pos="3197"/>
              </w:tabs>
              <w:jc w:val="center"/>
            </w:pPr>
            <w:proofErr w:type="spellStart"/>
            <w:r>
              <w:t>Туссан</w:t>
            </w:r>
            <w:proofErr w:type="spellEnd"/>
          </w:p>
        </w:tc>
        <w:tc>
          <w:tcPr>
            <w:tcW w:w="1560" w:type="dxa"/>
            <w:vMerge w:val="restart"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3 043 717,00</w:t>
            </w:r>
          </w:p>
        </w:tc>
        <w:tc>
          <w:tcPr>
            <w:tcW w:w="1275" w:type="dxa"/>
            <w:vMerge w:val="restart"/>
          </w:tcPr>
          <w:p w:rsidR="00110272" w:rsidRPr="00C771A4" w:rsidRDefault="00110272" w:rsidP="001C4CC1">
            <w:pPr>
              <w:jc w:val="center"/>
            </w:pPr>
            <w:r>
              <w:t>-</w:t>
            </w:r>
          </w:p>
        </w:tc>
      </w:tr>
      <w:tr w:rsidR="00110272" w:rsidRPr="00C771A4" w:rsidTr="00D8000F">
        <w:trPr>
          <w:trHeight w:val="139"/>
        </w:trPr>
        <w:tc>
          <w:tcPr>
            <w:tcW w:w="567" w:type="dxa"/>
            <w:vMerge/>
          </w:tcPr>
          <w:p w:rsidR="00110272" w:rsidRPr="00C771A4" w:rsidRDefault="00110272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</w:pPr>
          </w:p>
        </w:tc>
        <w:tc>
          <w:tcPr>
            <w:tcW w:w="1275" w:type="dxa"/>
          </w:tcPr>
          <w:p w:rsidR="00110272" w:rsidRDefault="00110272">
            <w:r w:rsidRPr="00782547">
              <w:t>квартира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110272" w:rsidRDefault="00110272" w:rsidP="00773C7B">
            <w:r>
              <w:t>55,0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  <w:tr w:rsidR="00110272" w:rsidRPr="00C771A4" w:rsidTr="00D8000F">
        <w:trPr>
          <w:trHeight w:val="1103"/>
        </w:trPr>
        <w:tc>
          <w:tcPr>
            <w:tcW w:w="567" w:type="dxa"/>
            <w:vMerge w:val="restart"/>
          </w:tcPr>
          <w:p w:rsidR="00110272" w:rsidRPr="00B51E36" w:rsidRDefault="00110272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10272" w:rsidRDefault="00110272" w:rsidP="00773C7B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юр</w:t>
            </w:r>
            <w:proofErr w:type="spellEnd"/>
            <w:r>
              <w:rPr>
                <w:b/>
                <w:lang w:eastAsia="en-US"/>
              </w:rPr>
              <w:t xml:space="preserve"> В.А.</w:t>
            </w:r>
          </w:p>
        </w:tc>
        <w:tc>
          <w:tcPr>
            <w:tcW w:w="1701" w:type="dxa"/>
            <w:vMerge w:val="restart"/>
          </w:tcPr>
          <w:p w:rsidR="00110272" w:rsidRDefault="00110272" w:rsidP="001C4CC1">
            <w:pPr>
              <w:jc w:val="center"/>
            </w:pPr>
            <w:r>
              <w:rPr>
                <w:lang w:eastAsia="en-US"/>
              </w:rPr>
              <w:t xml:space="preserve">Заместитель руководителя </w:t>
            </w:r>
            <w:proofErr w:type="gramStart"/>
            <w:r>
              <w:rPr>
                <w:lang w:eastAsia="en-US"/>
              </w:rPr>
              <w:t>-н</w:t>
            </w:r>
            <w:proofErr w:type="gramEnd"/>
            <w:r>
              <w:rPr>
                <w:lang w:eastAsia="en-US"/>
              </w:rPr>
              <w:t xml:space="preserve">ачальник </w:t>
            </w:r>
            <w:r>
              <w:rPr>
                <w:lang w:eastAsia="en-US"/>
              </w:rPr>
              <w:lastRenderedPageBreak/>
              <w:t>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Респу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е Башкор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н</w:t>
            </w:r>
          </w:p>
        </w:tc>
        <w:tc>
          <w:tcPr>
            <w:tcW w:w="1275" w:type="dxa"/>
          </w:tcPr>
          <w:p w:rsidR="00110272" w:rsidRDefault="00110272" w:rsidP="00773C7B">
            <w:r w:rsidRPr="00782547">
              <w:lastRenderedPageBreak/>
              <w:t>квартира</w:t>
            </w:r>
          </w:p>
        </w:tc>
        <w:tc>
          <w:tcPr>
            <w:tcW w:w="1134" w:type="dxa"/>
          </w:tcPr>
          <w:p w:rsidR="00110272" w:rsidRDefault="00110272" w:rsidP="00773C7B">
            <w:r>
              <w:t>общая долевая (1/2)</w:t>
            </w:r>
          </w:p>
        </w:tc>
        <w:tc>
          <w:tcPr>
            <w:tcW w:w="1134" w:type="dxa"/>
          </w:tcPr>
          <w:p w:rsidR="00110272" w:rsidRDefault="00110272" w:rsidP="00773C7B">
            <w:r>
              <w:t>78,8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</w:tcPr>
          <w:p w:rsidR="00110272" w:rsidRDefault="00110272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110272" w:rsidRDefault="00110272" w:rsidP="00773C7B">
            <w:pPr>
              <w:jc w:val="center"/>
            </w:pPr>
            <w:r>
              <w:t>74,4</w:t>
            </w:r>
          </w:p>
        </w:tc>
        <w:tc>
          <w:tcPr>
            <w:tcW w:w="992" w:type="dxa"/>
          </w:tcPr>
          <w:p w:rsidR="00110272" w:rsidRDefault="00110272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  <w:r>
              <w:t>автоприцеп ГРПР 8122</w:t>
            </w:r>
          </w:p>
        </w:tc>
        <w:tc>
          <w:tcPr>
            <w:tcW w:w="1560" w:type="dxa"/>
            <w:vMerge w:val="restart"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846 409,00</w:t>
            </w:r>
          </w:p>
        </w:tc>
        <w:tc>
          <w:tcPr>
            <w:tcW w:w="1275" w:type="dxa"/>
            <w:vMerge w:val="restart"/>
          </w:tcPr>
          <w:p w:rsidR="00110272" w:rsidRPr="00C771A4" w:rsidRDefault="00110272" w:rsidP="001C4CC1">
            <w:pPr>
              <w:jc w:val="center"/>
            </w:pPr>
            <w:r>
              <w:t>-</w:t>
            </w:r>
          </w:p>
        </w:tc>
      </w:tr>
      <w:tr w:rsidR="00110272" w:rsidRPr="00C771A4" w:rsidTr="00D8000F">
        <w:trPr>
          <w:trHeight w:val="1102"/>
        </w:trPr>
        <w:tc>
          <w:tcPr>
            <w:tcW w:w="567" w:type="dxa"/>
            <w:vMerge/>
          </w:tcPr>
          <w:p w:rsidR="00110272" w:rsidRPr="00B51E36" w:rsidRDefault="00110272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10272" w:rsidRDefault="00110272" w:rsidP="00773C7B">
            <w:pPr>
              <w:jc w:val="center"/>
            </w:pPr>
            <w:r>
              <w:t>гаражный бокс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110272" w:rsidRDefault="00110272" w:rsidP="00110272">
            <w:r>
              <w:t>18,9</w:t>
            </w:r>
          </w:p>
        </w:tc>
        <w:tc>
          <w:tcPr>
            <w:tcW w:w="993" w:type="dxa"/>
          </w:tcPr>
          <w:p w:rsidR="00110272" w:rsidRDefault="00110272" w:rsidP="00773C7B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110272" w:rsidRDefault="00110272" w:rsidP="00773C7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110272" w:rsidRDefault="00110272" w:rsidP="00773C7B">
            <w:pPr>
              <w:jc w:val="center"/>
            </w:pPr>
            <w:r>
              <w:t>1206,0</w:t>
            </w:r>
          </w:p>
        </w:tc>
        <w:tc>
          <w:tcPr>
            <w:tcW w:w="992" w:type="dxa"/>
          </w:tcPr>
          <w:p w:rsidR="00110272" w:rsidRDefault="00110272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  <w:tr w:rsidR="00110272" w:rsidRPr="00C771A4" w:rsidTr="00D8000F">
        <w:trPr>
          <w:trHeight w:val="94"/>
        </w:trPr>
        <w:tc>
          <w:tcPr>
            <w:tcW w:w="567" w:type="dxa"/>
            <w:vMerge/>
          </w:tcPr>
          <w:p w:rsidR="00110272" w:rsidRPr="00B51E36" w:rsidRDefault="00110272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10272" w:rsidRDefault="00110272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10272" w:rsidRDefault="00110272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10272" w:rsidRDefault="00110272" w:rsidP="00773C7B">
            <w:r w:rsidRPr="00782547">
              <w:t>квартира</w:t>
            </w:r>
          </w:p>
        </w:tc>
        <w:tc>
          <w:tcPr>
            <w:tcW w:w="1134" w:type="dxa"/>
          </w:tcPr>
          <w:p w:rsidR="00110272" w:rsidRPr="00C771A4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110272" w:rsidRDefault="00110272" w:rsidP="00773C7B">
            <w:r>
              <w:t>74,4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 w:val="restart"/>
          </w:tcPr>
          <w:p w:rsidR="00110272" w:rsidRDefault="00110272" w:rsidP="00773C7B">
            <w:pPr>
              <w:jc w:val="center"/>
            </w:pPr>
            <w:r>
              <w:t>гаражный бокс</w:t>
            </w:r>
          </w:p>
        </w:tc>
        <w:tc>
          <w:tcPr>
            <w:tcW w:w="851" w:type="dxa"/>
            <w:vMerge w:val="restart"/>
          </w:tcPr>
          <w:p w:rsidR="00110272" w:rsidRDefault="00110272" w:rsidP="00773C7B">
            <w:pPr>
              <w:jc w:val="center"/>
            </w:pPr>
            <w:r>
              <w:t>18,9</w:t>
            </w:r>
          </w:p>
        </w:tc>
        <w:tc>
          <w:tcPr>
            <w:tcW w:w="992" w:type="dxa"/>
            <w:vMerge w:val="restart"/>
          </w:tcPr>
          <w:p w:rsidR="00110272" w:rsidRDefault="00110272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  <w:r>
              <w:t xml:space="preserve">автомобиль Хёндай </w:t>
            </w:r>
          </w:p>
          <w:p w:rsidR="00110272" w:rsidRDefault="00110272" w:rsidP="00773C7B">
            <w:pPr>
              <w:tabs>
                <w:tab w:val="left" w:pos="3197"/>
              </w:tabs>
              <w:jc w:val="center"/>
            </w:pPr>
            <w:proofErr w:type="spellStart"/>
            <w:r>
              <w:t>Туссан</w:t>
            </w:r>
            <w:proofErr w:type="spellEnd"/>
          </w:p>
        </w:tc>
        <w:tc>
          <w:tcPr>
            <w:tcW w:w="1560" w:type="dxa"/>
            <w:vMerge w:val="restart"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628 180,00</w:t>
            </w:r>
          </w:p>
        </w:tc>
        <w:tc>
          <w:tcPr>
            <w:tcW w:w="1275" w:type="dxa"/>
            <w:vMerge w:val="restart"/>
          </w:tcPr>
          <w:p w:rsidR="00110272" w:rsidRPr="00C771A4" w:rsidRDefault="00110272" w:rsidP="001C4CC1">
            <w:pPr>
              <w:jc w:val="center"/>
            </w:pPr>
            <w:r>
              <w:t>-</w:t>
            </w:r>
          </w:p>
        </w:tc>
      </w:tr>
      <w:tr w:rsidR="00110272" w:rsidRPr="00C771A4" w:rsidTr="00D8000F">
        <w:trPr>
          <w:trHeight w:val="92"/>
        </w:trPr>
        <w:tc>
          <w:tcPr>
            <w:tcW w:w="567" w:type="dxa"/>
            <w:vMerge/>
          </w:tcPr>
          <w:p w:rsidR="00110272" w:rsidRPr="00B51E36" w:rsidRDefault="00110272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</w:pPr>
          </w:p>
        </w:tc>
        <w:tc>
          <w:tcPr>
            <w:tcW w:w="1275" w:type="dxa"/>
          </w:tcPr>
          <w:p w:rsidR="00110272" w:rsidRDefault="00110272" w:rsidP="00773C7B">
            <w:r w:rsidRPr="00782547">
              <w:t>квартира</w:t>
            </w:r>
          </w:p>
        </w:tc>
        <w:tc>
          <w:tcPr>
            <w:tcW w:w="1134" w:type="dxa"/>
          </w:tcPr>
          <w:p w:rsidR="00110272" w:rsidRDefault="00110272" w:rsidP="00773C7B">
            <w:r>
              <w:t>общая долевая (1/2)</w:t>
            </w:r>
          </w:p>
        </w:tc>
        <w:tc>
          <w:tcPr>
            <w:tcW w:w="1134" w:type="dxa"/>
          </w:tcPr>
          <w:p w:rsidR="00110272" w:rsidRDefault="00110272" w:rsidP="00773C7B">
            <w:r>
              <w:t>78,8</w:t>
            </w:r>
          </w:p>
        </w:tc>
        <w:tc>
          <w:tcPr>
            <w:tcW w:w="993" w:type="dxa"/>
          </w:tcPr>
          <w:p w:rsidR="00110272" w:rsidRPr="00C771A4" w:rsidRDefault="00110272" w:rsidP="00773C7B">
            <w:r>
              <w:t>Россия</w:t>
            </w:r>
          </w:p>
        </w:tc>
        <w:tc>
          <w:tcPr>
            <w:tcW w:w="1275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  <w:tr w:rsidR="00110272" w:rsidRPr="00C771A4" w:rsidTr="00D8000F">
        <w:trPr>
          <w:trHeight w:val="92"/>
        </w:trPr>
        <w:tc>
          <w:tcPr>
            <w:tcW w:w="567" w:type="dxa"/>
            <w:vMerge/>
          </w:tcPr>
          <w:p w:rsidR="00110272" w:rsidRPr="00B51E36" w:rsidRDefault="00110272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10272" w:rsidRDefault="00110272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10272" w:rsidRDefault="00110272" w:rsidP="001C4CC1">
            <w:pPr>
              <w:jc w:val="center"/>
            </w:pPr>
          </w:p>
        </w:tc>
        <w:tc>
          <w:tcPr>
            <w:tcW w:w="1275" w:type="dxa"/>
          </w:tcPr>
          <w:p w:rsidR="00110272" w:rsidRDefault="00110272" w:rsidP="00773C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110272" w:rsidRDefault="00110272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ый</w:t>
            </w:r>
          </w:p>
        </w:tc>
        <w:tc>
          <w:tcPr>
            <w:tcW w:w="1134" w:type="dxa"/>
          </w:tcPr>
          <w:p w:rsidR="00110272" w:rsidRDefault="00110272" w:rsidP="00773C7B">
            <w:r>
              <w:t>1206,0</w:t>
            </w:r>
          </w:p>
        </w:tc>
        <w:tc>
          <w:tcPr>
            <w:tcW w:w="993" w:type="dxa"/>
          </w:tcPr>
          <w:p w:rsidR="00110272" w:rsidRDefault="00110272" w:rsidP="00773C7B">
            <w:r>
              <w:t>Россия</w:t>
            </w:r>
          </w:p>
        </w:tc>
        <w:tc>
          <w:tcPr>
            <w:tcW w:w="1275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110272" w:rsidRDefault="00110272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110272" w:rsidRDefault="00110272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110272" w:rsidRDefault="00110272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0272" w:rsidRPr="00C771A4" w:rsidRDefault="00110272" w:rsidP="001C4CC1">
            <w:pPr>
              <w:jc w:val="center"/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B76E0F">
        <w:tc>
          <w:tcPr>
            <w:tcW w:w="15876" w:type="dxa"/>
            <w:gridSpan w:val="13"/>
          </w:tcPr>
          <w:p w:rsidR="001C4CC1" w:rsidRPr="008B6396" w:rsidRDefault="001C4CC1" w:rsidP="00706391">
            <w:pPr>
              <w:jc w:val="center"/>
              <w:rPr>
                <w:b/>
              </w:rPr>
            </w:pPr>
            <w:r w:rsidRPr="00B3056D">
              <w:rPr>
                <w:b/>
              </w:rPr>
              <w:t>Кубанское БВУ</w:t>
            </w:r>
          </w:p>
        </w:tc>
      </w:tr>
      <w:tr w:rsidR="00C73F8C" w:rsidRPr="00C771A4" w:rsidTr="003531B2">
        <w:trPr>
          <w:trHeight w:val="545"/>
        </w:trPr>
        <w:tc>
          <w:tcPr>
            <w:tcW w:w="567" w:type="dxa"/>
            <w:vMerge w:val="restart"/>
          </w:tcPr>
          <w:p w:rsidR="00C73F8C" w:rsidRPr="008B6396" w:rsidRDefault="00C73F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B3056D" w:rsidRDefault="00C73F8C" w:rsidP="001C4CC1">
            <w:pPr>
              <w:rPr>
                <w:b/>
              </w:rPr>
            </w:pPr>
            <w:r w:rsidRPr="00B3056D">
              <w:rPr>
                <w:b/>
              </w:rPr>
              <w:t>Авдеев Р.А.</w:t>
            </w:r>
          </w:p>
        </w:tc>
        <w:tc>
          <w:tcPr>
            <w:tcW w:w="1701" w:type="dxa"/>
            <w:vMerge w:val="restart"/>
          </w:tcPr>
          <w:p w:rsidR="00C73F8C" w:rsidRPr="00C771A4" w:rsidRDefault="00C73F8C" w:rsidP="001C4CC1">
            <w:r>
              <w:t>Руководитель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1C4CC1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1C4CC1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Pr="00C771A4" w:rsidRDefault="00C73F8C" w:rsidP="00E6367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73F8C" w:rsidRPr="00C771A4" w:rsidRDefault="00F27DAA" w:rsidP="001C4CC1">
            <w:pPr>
              <w:jc w:val="right"/>
              <w:rPr>
                <w:b/>
              </w:rPr>
            </w:pPr>
            <w:r>
              <w:rPr>
                <w:b/>
              </w:rPr>
              <w:t>660 238,53</w:t>
            </w:r>
          </w:p>
        </w:tc>
        <w:tc>
          <w:tcPr>
            <w:tcW w:w="1275" w:type="dxa"/>
            <w:vMerge w:val="restart"/>
          </w:tcPr>
          <w:p w:rsidR="00C73F8C" w:rsidRPr="00C771A4" w:rsidRDefault="00C73F8C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545"/>
        </w:trPr>
        <w:tc>
          <w:tcPr>
            <w:tcW w:w="567" w:type="dxa"/>
            <w:vMerge/>
          </w:tcPr>
          <w:p w:rsidR="00C73F8C" w:rsidRDefault="00C73F8C" w:rsidP="002A5EE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1C4CC1"/>
        </w:tc>
        <w:tc>
          <w:tcPr>
            <w:tcW w:w="1275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993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275" w:type="dxa"/>
          </w:tcPr>
          <w:p w:rsidR="00C73F8C" w:rsidRPr="00C771A4" w:rsidRDefault="00C73F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1C4CC1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Pr="00C771A4" w:rsidRDefault="00C73F8C" w:rsidP="004A5092"/>
        </w:tc>
        <w:tc>
          <w:tcPr>
            <w:tcW w:w="1560" w:type="dxa"/>
            <w:vMerge/>
          </w:tcPr>
          <w:p w:rsidR="00C73F8C" w:rsidRPr="00C771A4" w:rsidRDefault="00C73F8C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66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E6367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E63673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Pr="00B82715" w:rsidRDefault="00B82715" w:rsidP="00B82715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F27DAA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66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Pr="00C771A4" w:rsidRDefault="00C73F8C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993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275" w:type="dxa"/>
          </w:tcPr>
          <w:p w:rsidR="00C73F8C" w:rsidRPr="00C771A4" w:rsidRDefault="00C73F8C" w:rsidP="00E63673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E63673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Pr="00C771A4" w:rsidRDefault="00C73F8C" w:rsidP="001C4CC1"/>
        </w:tc>
        <w:tc>
          <w:tcPr>
            <w:tcW w:w="1560" w:type="dxa"/>
            <w:vMerge/>
          </w:tcPr>
          <w:p w:rsidR="00C73F8C" w:rsidRPr="00C771A4" w:rsidRDefault="00C73F8C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105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1C4CC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300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lastRenderedPageBreak/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105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300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734F9A">
            <w:pPr>
              <w:jc w:val="center"/>
            </w:pPr>
            <w:r>
              <w:t>1</w:t>
            </w:r>
            <w:r w:rsidR="00B82715">
              <w:t>05</w:t>
            </w:r>
            <w:r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300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691FC2" w:rsidRPr="00C771A4" w:rsidTr="0005161D">
        <w:trPr>
          <w:trHeight w:val="554"/>
        </w:trPr>
        <w:tc>
          <w:tcPr>
            <w:tcW w:w="567" w:type="dxa"/>
            <w:vMerge w:val="restart"/>
          </w:tcPr>
          <w:p w:rsidR="00691FC2" w:rsidRPr="008B6396" w:rsidRDefault="00691FC2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Pr="00B3056D" w:rsidRDefault="00B3056D" w:rsidP="00B3056D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Бураков</w:t>
            </w:r>
            <w:r w:rsidR="005A7F3D"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</w:t>
            </w:r>
            <w:r w:rsidR="00691FC2" w:rsidRPr="00B3056D">
              <w:rPr>
                <w:b/>
              </w:rPr>
              <w:t>С.Б.</w:t>
            </w:r>
          </w:p>
        </w:tc>
        <w:tc>
          <w:tcPr>
            <w:tcW w:w="1701" w:type="dxa"/>
            <w:vMerge w:val="restart"/>
          </w:tcPr>
          <w:p w:rsidR="00691FC2" w:rsidRPr="0005161D" w:rsidRDefault="00691FC2" w:rsidP="00734F9A">
            <w:pPr>
              <w:jc w:val="center"/>
            </w:pPr>
            <w:r>
              <w:t>Заместитель руководителя – начальник отдела бю</w:t>
            </w:r>
            <w:r>
              <w:t>д</w:t>
            </w:r>
            <w:r>
              <w:t>жетного учета и отчетности</w:t>
            </w:r>
          </w:p>
        </w:tc>
        <w:tc>
          <w:tcPr>
            <w:tcW w:w="1275" w:type="dxa"/>
          </w:tcPr>
          <w:p w:rsidR="00691FC2" w:rsidRPr="0005161D" w:rsidRDefault="00691FC2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691FC2" w:rsidRPr="00C771A4" w:rsidRDefault="00691FC2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91FC2" w:rsidRPr="0005161D" w:rsidRDefault="00691FC2" w:rsidP="00734F9A">
            <w:pPr>
              <w:jc w:val="center"/>
            </w:pPr>
            <w:r>
              <w:t>722,0</w:t>
            </w:r>
          </w:p>
        </w:tc>
        <w:tc>
          <w:tcPr>
            <w:tcW w:w="993" w:type="dxa"/>
          </w:tcPr>
          <w:p w:rsidR="00691FC2" w:rsidRPr="0005161D" w:rsidRDefault="00691FC2" w:rsidP="00734F9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91FC2" w:rsidRPr="00C771A4" w:rsidRDefault="00691FC2" w:rsidP="00734F9A">
            <w:r>
              <w:t>-</w:t>
            </w:r>
          </w:p>
        </w:tc>
        <w:tc>
          <w:tcPr>
            <w:tcW w:w="1559" w:type="dxa"/>
            <w:vMerge w:val="restart"/>
          </w:tcPr>
          <w:p w:rsidR="00691FC2" w:rsidRPr="0005161D" w:rsidRDefault="00691FC2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91FC2" w:rsidRPr="0005161D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3 169 208,69</w:t>
            </w:r>
          </w:p>
        </w:tc>
        <w:tc>
          <w:tcPr>
            <w:tcW w:w="1275" w:type="dxa"/>
            <w:vMerge w:val="restart"/>
          </w:tcPr>
          <w:p w:rsidR="00691FC2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691FC2" w:rsidRPr="00C771A4" w:rsidTr="0005161D">
        <w:trPr>
          <w:trHeight w:val="552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734F9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691FC2" w:rsidRPr="00C771A4" w:rsidRDefault="00691FC2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91FC2" w:rsidRPr="0005161D" w:rsidRDefault="00691FC2" w:rsidP="0005161D">
            <w:pPr>
              <w:jc w:val="center"/>
            </w:pPr>
            <w:r>
              <w:t>43,4</w:t>
            </w:r>
          </w:p>
        </w:tc>
        <w:tc>
          <w:tcPr>
            <w:tcW w:w="993" w:type="dxa"/>
          </w:tcPr>
          <w:p w:rsidR="00691FC2" w:rsidRPr="0005161D" w:rsidRDefault="00691FC2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85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992" w:type="dxa"/>
            <w:vMerge/>
          </w:tcPr>
          <w:p w:rsidR="00691FC2" w:rsidRPr="00C771A4" w:rsidRDefault="00691FC2" w:rsidP="00734F9A"/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250F87" w:rsidRPr="00C771A4" w:rsidTr="00250F87">
        <w:trPr>
          <w:trHeight w:val="828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</w:tcPr>
          <w:p w:rsidR="00250F87" w:rsidRPr="0005161D" w:rsidRDefault="00250F87" w:rsidP="00734F9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50F87" w:rsidRPr="00C771A4" w:rsidRDefault="00250F87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50F87" w:rsidRPr="0005161D" w:rsidRDefault="00250F87" w:rsidP="0005161D">
            <w:pPr>
              <w:jc w:val="center"/>
            </w:pPr>
            <w:r>
              <w:t>29,0</w:t>
            </w:r>
          </w:p>
        </w:tc>
        <w:tc>
          <w:tcPr>
            <w:tcW w:w="993" w:type="dxa"/>
          </w:tcPr>
          <w:p w:rsidR="00250F87" w:rsidRPr="0005161D" w:rsidRDefault="00250F87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85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992" w:type="dxa"/>
            <w:vMerge/>
          </w:tcPr>
          <w:p w:rsidR="00250F87" w:rsidRPr="00C771A4" w:rsidRDefault="00250F87" w:rsidP="00734F9A"/>
        </w:tc>
        <w:tc>
          <w:tcPr>
            <w:tcW w:w="1559" w:type="dxa"/>
            <w:vMerge/>
          </w:tcPr>
          <w:p w:rsidR="00250F87" w:rsidRPr="0005161D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Pr="0005161D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Pr="00C771A4" w:rsidRDefault="00250F87" w:rsidP="001C4CC1">
            <w:pPr>
              <w:jc w:val="center"/>
            </w:pPr>
          </w:p>
        </w:tc>
      </w:tr>
      <w:tr w:rsidR="00691FC2" w:rsidRPr="00C771A4" w:rsidTr="0005161D">
        <w:trPr>
          <w:trHeight w:val="13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Default="005A7F3D" w:rsidP="00734F9A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Pr="00C771A4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1FC2" w:rsidRPr="0005161D" w:rsidRDefault="00691FC2" w:rsidP="0005161D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691FC2" w:rsidRPr="0005161D" w:rsidRDefault="00691FC2" w:rsidP="0005161D">
            <w:pPr>
              <w:jc w:val="center"/>
            </w:pPr>
            <w:r>
              <w:t>722,0</w:t>
            </w:r>
          </w:p>
        </w:tc>
        <w:tc>
          <w:tcPr>
            <w:tcW w:w="992" w:type="dxa"/>
          </w:tcPr>
          <w:p w:rsidR="00691FC2" w:rsidRPr="0005161D" w:rsidRDefault="00691FC2" w:rsidP="0005161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91FC2" w:rsidRPr="00691FC2" w:rsidRDefault="00691FC2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Fiat </w:t>
            </w:r>
            <w:proofErr w:type="spellStart"/>
            <w:r>
              <w:rPr>
                <w:lang w:val="en-US"/>
              </w:rPr>
              <w:t>Ducato</w:t>
            </w:r>
            <w:proofErr w:type="spellEnd"/>
          </w:p>
        </w:tc>
        <w:tc>
          <w:tcPr>
            <w:tcW w:w="1560" w:type="dxa"/>
            <w:vMerge w:val="restart"/>
          </w:tcPr>
          <w:p w:rsidR="00691FC2" w:rsidRPr="0005161D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177377,63</w:t>
            </w:r>
          </w:p>
        </w:tc>
        <w:tc>
          <w:tcPr>
            <w:tcW w:w="1275" w:type="dxa"/>
            <w:vMerge w:val="restart"/>
          </w:tcPr>
          <w:p w:rsidR="00691FC2" w:rsidRPr="00C771A4" w:rsidRDefault="00691FC2" w:rsidP="001C4CC1">
            <w:pPr>
              <w:jc w:val="center"/>
            </w:pPr>
            <w:r>
              <w:t>-</w:t>
            </w:r>
          </w:p>
        </w:tc>
      </w:tr>
      <w:tr w:rsidR="00691FC2" w:rsidRPr="00C771A4" w:rsidTr="0005161D">
        <w:trPr>
          <w:trHeight w:val="13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43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71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Default="00691FC2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722,0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91FC2" w:rsidRPr="0005161D" w:rsidRDefault="00691FC2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91FC2" w:rsidRPr="0005161D" w:rsidRDefault="00691FC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691FC2" w:rsidRPr="00C771A4" w:rsidRDefault="00691FC2" w:rsidP="001C4CC1">
            <w:pPr>
              <w:jc w:val="center"/>
            </w:pPr>
            <w:r>
              <w:t>-</w:t>
            </w:r>
          </w:p>
        </w:tc>
      </w:tr>
      <w:tr w:rsidR="00691FC2" w:rsidRPr="00C771A4" w:rsidTr="00691FC2">
        <w:trPr>
          <w:trHeight w:val="6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43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CF78FB" w:rsidRPr="00C771A4" w:rsidTr="008D2932">
        <w:trPr>
          <w:trHeight w:val="562"/>
        </w:trPr>
        <w:tc>
          <w:tcPr>
            <w:tcW w:w="567" w:type="dxa"/>
            <w:vMerge/>
          </w:tcPr>
          <w:p w:rsidR="00CF78FB" w:rsidRPr="00C771A4" w:rsidRDefault="00CF78FB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F78FB" w:rsidRDefault="00CF78FB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F78FB" w:rsidRDefault="00CF78FB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CF78FB" w:rsidRDefault="00CF78FB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CF78FB" w:rsidRDefault="00CF78FB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CF78FB" w:rsidRDefault="00CF78FB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CF78FB" w:rsidRDefault="00CF78FB" w:rsidP="0005161D">
            <w:pPr>
              <w:jc w:val="center"/>
            </w:pPr>
          </w:p>
        </w:tc>
        <w:tc>
          <w:tcPr>
            <w:tcW w:w="1275" w:type="dxa"/>
          </w:tcPr>
          <w:p w:rsidR="00CF78FB" w:rsidRPr="0005161D" w:rsidRDefault="00CF78FB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F78FB" w:rsidRPr="0005161D" w:rsidRDefault="00CF78FB" w:rsidP="00F343B9">
            <w:pPr>
              <w:jc w:val="center"/>
            </w:pPr>
            <w:r>
              <w:t>29,0</w:t>
            </w:r>
          </w:p>
        </w:tc>
        <w:tc>
          <w:tcPr>
            <w:tcW w:w="992" w:type="dxa"/>
          </w:tcPr>
          <w:p w:rsidR="00CF78FB" w:rsidRPr="0005161D" w:rsidRDefault="00CF78FB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F78FB" w:rsidRPr="0005161D" w:rsidRDefault="00CF78FB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CF78FB" w:rsidRPr="0005161D" w:rsidRDefault="00CF78FB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78FB" w:rsidRPr="00C771A4" w:rsidRDefault="00CF78FB" w:rsidP="001C4CC1">
            <w:pPr>
              <w:jc w:val="center"/>
            </w:pPr>
          </w:p>
        </w:tc>
      </w:tr>
      <w:tr w:rsidR="00250F87" w:rsidRPr="00C771A4" w:rsidTr="00691FC2">
        <w:trPr>
          <w:trHeight w:val="69"/>
        </w:trPr>
        <w:tc>
          <w:tcPr>
            <w:tcW w:w="567" w:type="dxa"/>
            <w:vMerge w:val="restart"/>
          </w:tcPr>
          <w:p w:rsidR="00250F87" w:rsidRPr="008B6396" w:rsidRDefault="00250F87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50F87" w:rsidRDefault="00B3056D" w:rsidP="00B3056D">
            <w:pPr>
              <w:ind w:right="-108" w:hanging="108"/>
              <w:rPr>
                <w:b/>
              </w:rPr>
            </w:pPr>
            <w:proofErr w:type="spellStart"/>
            <w:r>
              <w:rPr>
                <w:b/>
              </w:rPr>
              <w:t>Куцевол</w:t>
            </w:r>
            <w:proofErr w:type="spellEnd"/>
            <w:r>
              <w:rPr>
                <w:b/>
              </w:rPr>
              <w:t xml:space="preserve"> </w:t>
            </w:r>
            <w:r w:rsidR="00250F87">
              <w:rPr>
                <w:b/>
              </w:rPr>
              <w:t>А.Н.</w:t>
            </w:r>
          </w:p>
        </w:tc>
        <w:tc>
          <w:tcPr>
            <w:tcW w:w="1701" w:type="dxa"/>
            <w:vMerge w:val="restart"/>
          </w:tcPr>
          <w:p w:rsidR="00250F87" w:rsidRDefault="00250F87" w:rsidP="00734F9A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250F87" w:rsidRDefault="00250F87" w:rsidP="0005161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50F87" w:rsidRPr="00C771A4" w:rsidRDefault="00250F87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50F87" w:rsidRDefault="00250F87" w:rsidP="0005161D">
            <w:pPr>
              <w:jc w:val="center"/>
            </w:pPr>
            <w:r>
              <w:t>38,7</w:t>
            </w:r>
          </w:p>
        </w:tc>
        <w:tc>
          <w:tcPr>
            <w:tcW w:w="993" w:type="dxa"/>
          </w:tcPr>
          <w:p w:rsidR="00250F87" w:rsidRDefault="00250F87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250F87" w:rsidRDefault="00250F87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  <w:vMerge w:val="restart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250F87" w:rsidRPr="00691FC2" w:rsidRDefault="00250F87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vMerge w:val="restart"/>
          </w:tcPr>
          <w:p w:rsidR="00250F87" w:rsidRPr="0005161D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1 627 274,22</w:t>
            </w:r>
          </w:p>
        </w:tc>
        <w:tc>
          <w:tcPr>
            <w:tcW w:w="1275" w:type="dxa"/>
            <w:vMerge w:val="restart"/>
          </w:tcPr>
          <w:p w:rsidR="00250F87" w:rsidRPr="00C771A4" w:rsidRDefault="00250F87" w:rsidP="001C4CC1">
            <w:pPr>
              <w:jc w:val="center"/>
            </w:pPr>
            <w:r>
              <w:t>-</w:t>
            </w:r>
          </w:p>
        </w:tc>
      </w:tr>
      <w:tr w:rsidR="00250F87" w:rsidRPr="00C771A4" w:rsidTr="00691FC2">
        <w:trPr>
          <w:trHeight w:val="69"/>
        </w:trPr>
        <w:tc>
          <w:tcPr>
            <w:tcW w:w="567" w:type="dxa"/>
            <w:vMerge/>
          </w:tcPr>
          <w:p w:rsidR="00250F87" w:rsidRPr="008B6396" w:rsidRDefault="00250F87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05161D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</w:tc>
        <w:tc>
          <w:tcPr>
            <w:tcW w:w="1134" w:type="dxa"/>
          </w:tcPr>
          <w:p w:rsidR="00250F87" w:rsidRPr="00C771A4" w:rsidRDefault="00250F87" w:rsidP="00F343B9">
            <w:r>
              <w:lastRenderedPageBreak/>
              <w:t>общая долевая</w:t>
            </w:r>
          </w:p>
        </w:tc>
        <w:tc>
          <w:tcPr>
            <w:tcW w:w="1134" w:type="dxa"/>
          </w:tcPr>
          <w:p w:rsidR="00250F87" w:rsidRDefault="00250F87" w:rsidP="0005161D">
            <w:pPr>
              <w:jc w:val="center"/>
            </w:pPr>
            <w:r>
              <w:t>717,0</w:t>
            </w:r>
          </w:p>
        </w:tc>
        <w:tc>
          <w:tcPr>
            <w:tcW w:w="993" w:type="dxa"/>
          </w:tcPr>
          <w:p w:rsidR="00250F87" w:rsidRDefault="00250F87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851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992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Default="00250F87" w:rsidP="001C4CC1">
            <w:pPr>
              <w:jc w:val="center"/>
            </w:pPr>
          </w:p>
        </w:tc>
      </w:tr>
      <w:tr w:rsidR="00250F87" w:rsidRPr="00C771A4" w:rsidTr="00691FC2">
        <w:trPr>
          <w:trHeight w:val="69"/>
        </w:trPr>
        <w:tc>
          <w:tcPr>
            <w:tcW w:w="567" w:type="dxa"/>
            <w:vMerge/>
          </w:tcPr>
          <w:p w:rsidR="00250F87" w:rsidRPr="008B6396" w:rsidRDefault="00250F87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05161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50F87" w:rsidRPr="00C771A4" w:rsidRDefault="00250F87" w:rsidP="00250F87">
            <w:r>
              <w:t>общая долевая</w:t>
            </w:r>
          </w:p>
        </w:tc>
        <w:tc>
          <w:tcPr>
            <w:tcW w:w="1134" w:type="dxa"/>
          </w:tcPr>
          <w:p w:rsidR="00250F87" w:rsidRDefault="00250F87" w:rsidP="00250F87">
            <w:pPr>
              <w:jc w:val="center"/>
            </w:pPr>
            <w:r>
              <w:t>127,9</w:t>
            </w:r>
          </w:p>
        </w:tc>
        <w:tc>
          <w:tcPr>
            <w:tcW w:w="993" w:type="dxa"/>
          </w:tcPr>
          <w:p w:rsidR="00250F87" w:rsidRDefault="00250F87" w:rsidP="00250F87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851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992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Default="00250F87" w:rsidP="001C4CC1">
            <w:pPr>
              <w:jc w:val="center"/>
            </w:pPr>
          </w:p>
        </w:tc>
      </w:tr>
      <w:tr w:rsidR="00250F87" w:rsidRPr="00C771A4" w:rsidTr="00C52843">
        <w:trPr>
          <w:trHeight w:val="94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50F87" w:rsidRDefault="00250F87" w:rsidP="00734F9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50F87" w:rsidRDefault="00250F87" w:rsidP="00734F9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250F87" w:rsidRDefault="00250F87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250F87" w:rsidRPr="00C771A4" w:rsidRDefault="00250F87" w:rsidP="00C528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250F87" w:rsidRDefault="00250F87" w:rsidP="0005161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250F87" w:rsidRDefault="00250F87" w:rsidP="0005161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250F87" w:rsidRDefault="00250F87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250F87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45 714,94</w:t>
            </w:r>
          </w:p>
        </w:tc>
        <w:tc>
          <w:tcPr>
            <w:tcW w:w="1275" w:type="dxa"/>
            <w:vMerge w:val="restart"/>
          </w:tcPr>
          <w:p w:rsidR="00250F87" w:rsidRPr="00C771A4" w:rsidRDefault="00250F87" w:rsidP="001C4CC1">
            <w:pPr>
              <w:jc w:val="center"/>
            </w:pPr>
            <w:r>
              <w:t>-</w:t>
            </w: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C52843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75,6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Pr="00C771A4" w:rsidRDefault="00250F87" w:rsidP="001C4CC1">
            <w:pPr>
              <w:jc w:val="center"/>
            </w:pP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C52843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1948,0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Pr="00C771A4" w:rsidRDefault="00250F87" w:rsidP="001C4CC1">
            <w:pPr>
              <w:jc w:val="center"/>
            </w:pP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C52843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250F8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717,0</w:t>
            </w:r>
          </w:p>
        </w:tc>
        <w:tc>
          <w:tcPr>
            <w:tcW w:w="992" w:type="dxa"/>
          </w:tcPr>
          <w:p w:rsidR="00250F87" w:rsidRDefault="00250F87">
            <w:r w:rsidRPr="003D7A42">
              <w:t>Россия</w:t>
            </w: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Pr="00C771A4" w:rsidRDefault="00250F87" w:rsidP="001C4CC1">
            <w:pPr>
              <w:jc w:val="center"/>
            </w:pP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C52843">
            <w:pPr>
              <w:jc w:val="center"/>
            </w:pPr>
          </w:p>
        </w:tc>
        <w:tc>
          <w:tcPr>
            <w:tcW w:w="1134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250F87" w:rsidRDefault="00250F87" w:rsidP="0005161D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250F8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127,9</w:t>
            </w:r>
          </w:p>
        </w:tc>
        <w:tc>
          <w:tcPr>
            <w:tcW w:w="992" w:type="dxa"/>
          </w:tcPr>
          <w:p w:rsidR="00250F87" w:rsidRDefault="00250F87">
            <w:r w:rsidRPr="003D7A42">
              <w:t>Россия</w:t>
            </w: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Pr="00C771A4" w:rsidRDefault="00250F87" w:rsidP="001C4CC1">
            <w:pPr>
              <w:jc w:val="center"/>
            </w:pP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0F87" w:rsidRDefault="00250F87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50F87" w:rsidRDefault="00250F87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50F87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50F87" w:rsidRPr="00C771A4" w:rsidRDefault="00250F87" w:rsidP="001C4CC1">
            <w:pPr>
              <w:jc w:val="center"/>
            </w:pPr>
            <w:r>
              <w:t>-</w:t>
            </w: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0F87" w:rsidRDefault="00250F87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50F87" w:rsidRDefault="00250F87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50F87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50F87" w:rsidRPr="00C771A4" w:rsidRDefault="00250F87" w:rsidP="001C4CC1">
            <w:pPr>
              <w:jc w:val="center"/>
            </w:pPr>
            <w:r>
              <w:t>-</w:t>
            </w:r>
          </w:p>
        </w:tc>
      </w:tr>
      <w:tr w:rsidR="00250F87" w:rsidRPr="00C771A4" w:rsidTr="00C52843">
        <w:trPr>
          <w:trHeight w:val="278"/>
        </w:trPr>
        <w:tc>
          <w:tcPr>
            <w:tcW w:w="567" w:type="dxa"/>
            <w:vMerge w:val="restart"/>
          </w:tcPr>
          <w:p w:rsidR="00250F87" w:rsidRPr="008B6396" w:rsidRDefault="00250F87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50F87" w:rsidRPr="00B3056D" w:rsidRDefault="00250F87" w:rsidP="00B3056D">
            <w:pPr>
              <w:ind w:right="-108" w:hanging="108"/>
              <w:rPr>
                <w:b/>
              </w:rPr>
            </w:pPr>
            <w:proofErr w:type="spellStart"/>
            <w:r w:rsidRPr="00B3056D">
              <w:rPr>
                <w:b/>
              </w:rPr>
              <w:t>Лукшин</w:t>
            </w:r>
            <w:proofErr w:type="spellEnd"/>
            <w:r w:rsidRPr="00B3056D">
              <w:rPr>
                <w:b/>
              </w:rPr>
              <w:t xml:space="preserve"> Ю.В.</w:t>
            </w:r>
          </w:p>
        </w:tc>
        <w:tc>
          <w:tcPr>
            <w:tcW w:w="1701" w:type="dxa"/>
            <w:vMerge w:val="restart"/>
          </w:tcPr>
          <w:p w:rsidR="00250F87" w:rsidRDefault="00250F87" w:rsidP="00F343B9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50F87" w:rsidRPr="00C771A4" w:rsidRDefault="00250F87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38,0</w:t>
            </w:r>
          </w:p>
        </w:tc>
        <w:tc>
          <w:tcPr>
            <w:tcW w:w="993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250F87" w:rsidRPr="0093101C" w:rsidRDefault="00250F87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560" w:type="dxa"/>
            <w:vMerge w:val="restart"/>
          </w:tcPr>
          <w:p w:rsidR="00250F87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882 338,11</w:t>
            </w:r>
          </w:p>
        </w:tc>
        <w:tc>
          <w:tcPr>
            <w:tcW w:w="1275" w:type="dxa"/>
            <w:vMerge w:val="restart"/>
          </w:tcPr>
          <w:p w:rsidR="00250F87" w:rsidRDefault="00250F87" w:rsidP="001C4CC1">
            <w:pPr>
              <w:jc w:val="center"/>
            </w:pPr>
            <w:r>
              <w:t>-</w:t>
            </w:r>
          </w:p>
        </w:tc>
      </w:tr>
      <w:tr w:rsidR="00250F87" w:rsidRPr="00C771A4" w:rsidTr="00C52843">
        <w:trPr>
          <w:trHeight w:val="277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50F87" w:rsidRDefault="00250F87" w:rsidP="00F343B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общая долевая 1/79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8018,9</w:t>
            </w:r>
          </w:p>
        </w:tc>
        <w:tc>
          <w:tcPr>
            <w:tcW w:w="993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851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992" w:type="dxa"/>
            <w:vMerge/>
          </w:tcPr>
          <w:p w:rsidR="00250F87" w:rsidRDefault="00250F87" w:rsidP="00F343B9">
            <w:pPr>
              <w:jc w:val="center"/>
            </w:pPr>
          </w:p>
        </w:tc>
        <w:tc>
          <w:tcPr>
            <w:tcW w:w="1559" w:type="dxa"/>
            <w:vMerge/>
          </w:tcPr>
          <w:p w:rsidR="00250F87" w:rsidRDefault="00250F87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250F87" w:rsidRDefault="00250F87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50F87" w:rsidRDefault="00250F87" w:rsidP="001C4CC1">
            <w:pPr>
              <w:jc w:val="center"/>
            </w:pP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0F87" w:rsidRDefault="00250F87" w:rsidP="00F343B9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50F87" w:rsidRPr="00C771A4" w:rsidRDefault="00250F87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13,1</w:t>
            </w:r>
          </w:p>
        </w:tc>
        <w:tc>
          <w:tcPr>
            <w:tcW w:w="993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38,0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50F87" w:rsidRDefault="00250F87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50F87" w:rsidRDefault="00250F87" w:rsidP="00250F87">
            <w:pPr>
              <w:jc w:val="right"/>
              <w:rPr>
                <w:b/>
              </w:rPr>
            </w:pPr>
            <w:r>
              <w:rPr>
                <w:b/>
              </w:rPr>
              <w:t>339 383,12</w:t>
            </w:r>
          </w:p>
        </w:tc>
        <w:tc>
          <w:tcPr>
            <w:tcW w:w="1275" w:type="dxa"/>
          </w:tcPr>
          <w:p w:rsidR="00250F87" w:rsidRDefault="00250F87" w:rsidP="001C4CC1">
            <w:pPr>
              <w:jc w:val="center"/>
            </w:pPr>
            <w:r>
              <w:t>-</w:t>
            </w:r>
          </w:p>
        </w:tc>
      </w:tr>
      <w:tr w:rsidR="00250F87" w:rsidRPr="00C771A4" w:rsidTr="00C52843">
        <w:trPr>
          <w:trHeight w:val="92"/>
        </w:trPr>
        <w:tc>
          <w:tcPr>
            <w:tcW w:w="567" w:type="dxa"/>
            <w:vMerge/>
          </w:tcPr>
          <w:p w:rsidR="00250F87" w:rsidRPr="00C771A4" w:rsidRDefault="00250F87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0F87" w:rsidRDefault="00250F87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0F87" w:rsidRDefault="00250F87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50F87" w:rsidRDefault="00250F87" w:rsidP="00F343B9">
            <w:pPr>
              <w:jc w:val="center"/>
            </w:pPr>
            <w:r>
              <w:t>38,0</w:t>
            </w:r>
          </w:p>
        </w:tc>
        <w:tc>
          <w:tcPr>
            <w:tcW w:w="992" w:type="dxa"/>
          </w:tcPr>
          <w:p w:rsidR="00250F87" w:rsidRDefault="00250F87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50F87" w:rsidRDefault="00250F87" w:rsidP="00F343B9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50F87" w:rsidRDefault="00250F87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50F87" w:rsidRDefault="00250F87" w:rsidP="001C4CC1">
            <w:pPr>
              <w:jc w:val="center"/>
            </w:pPr>
            <w:r>
              <w:t>-</w:t>
            </w:r>
          </w:p>
        </w:tc>
      </w:tr>
    </w:tbl>
    <w:p w:rsidR="00E56E14" w:rsidRPr="00587B71" w:rsidRDefault="00E56E14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5A5D96">
        <w:trPr>
          <w:trHeight w:val="525"/>
        </w:trPr>
        <w:tc>
          <w:tcPr>
            <w:tcW w:w="15876" w:type="dxa"/>
            <w:gridSpan w:val="13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lastRenderedPageBreak/>
              <w:t>Ленское БВУ</w:t>
            </w:r>
          </w:p>
        </w:tc>
      </w:tr>
      <w:tr w:rsidR="00CA0051" w:rsidRPr="00C771A4" w:rsidTr="003531B2">
        <w:trPr>
          <w:trHeight w:val="613"/>
        </w:trPr>
        <w:tc>
          <w:tcPr>
            <w:tcW w:w="567" w:type="dxa"/>
            <w:vMerge w:val="restart"/>
          </w:tcPr>
          <w:p w:rsidR="00CA0051" w:rsidRPr="008B6396" w:rsidRDefault="00CA005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B3056D" w:rsidRDefault="00CA0051" w:rsidP="001C4CC1">
            <w:pPr>
              <w:rPr>
                <w:b/>
              </w:rPr>
            </w:pPr>
            <w:r w:rsidRPr="00B3056D">
              <w:rPr>
                <w:b/>
              </w:rPr>
              <w:t>Аргунов П.М.</w:t>
            </w:r>
          </w:p>
          <w:p w:rsidR="00CA0051" w:rsidRPr="00B3056D" w:rsidRDefault="00CA0051" w:rsidP="00B3056D">
            <w:pPr>
              <w:ind w:right="-108" w:hanging="108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A0051" w:rsidRPr="00C771A4" w:rsidRDefault="00CA0051" w:rsidP="00973597">
            <w:r w:rsidRPr="00C771A4">
              <w:t xml:space="preserve">Заместитель руководителя </w:t>
            </w:r>
          </w:p>
        </w:tc>
        <w:tc>
          <w:tcPr>
            <w:tcW w:w="1275" w:type="dxa"/>
          </w:tcPr>
          <w:p w:rsidR="00CA0051" w:rsidRPr="00C771A4" w:rsidRDefault="00CA0051" w:rsidP="001C4CC1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597,0</w:t>
            </w:r>
          </w:p>
        </w:tc>
        <w:tc>
          <w:tcPr>
            <w:tcW w:w="993" w:type="dxa"/>
          </w:tcPr>
          <w:p w:rsidR="00CA0051" w:rsidRPr="00C771A4" w:rsidRDefault="00CA0051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64,0</w:t>
            </w:r>
          </w:p>
        </w:tc>
        <w:tc>
          <w:tcPr>
            <w:tcW w:w="992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both"/>
            </w:pPr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NISSAN</w:t>
            </w:r>
            <w:r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/>
              </w:rPr>
              <w:t>AD</w:t>
            </w:r>
          </w:p>
          <w:p w:rsidR="00CA0051" w:rsidRPr="00C771A4" w:rsidRDefault="00CA0051" w:rsidP="001C4CC1">
            <w:pPr>
              <w:jc w:val="both"/>
            </w:pPr>
            <w:r w:rsidRPr="00C771A4">
              <w:t>автомобиль</w:t>
            </w:r>
            <w:r w:rsidRPr="00C771A4">
              <w:br/>
              <w:t>УАЗ 330365</w:t>
            </w:r>
          </w:p>
        </w:tc>
        <w:tc>
          <w:tcPr>
            <w:tcW w:w="1560" w:type="dxa"/>
            <w:vMerge w:val="restart"/>
          </w:tcPr>
          <w:p w:rsidR="00CA0051" w:rsidRPr="00C771A4" w:rsidRDefault="001B3EE9" w:rsidP="001C4CC1">
            <w:pPr>
              <w:jc w:val="right"/>
              <w:rPr>
                <w:b/>
              </w:rPr>
            </w:pPr>
            <w:r>
              <w:rPr>
                <w:b/>
              </w:rPr>
              <w:t>1 432 208,60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</w:tr>
      <w:tr w:rsidR="00CA0051" w:rsidRPr="00C771A4" w:rsidTr="003531B2">
        <w:trPr>
          <w:trHeight w:val="560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/>
        </w:tc>
        <w:tc>
          <w:tcPr>
            <w:tcW w:w="1701" w:type="dxa"/>
            <w:vMerge/>
          </w:tcPr>
          <w:p w:rsidR="00CA0051" w:rsidRPr="00C771A4" w:rsidRDefault="00CA0051" w:rsidP="001C4CC1"/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A0051" w:rsidRPr="00C771A4" w:rsidRDefault="00CA0051" w:rsidP="00E63673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A0051" w:rsidRPr="00C771A4" w:rsidRDefault="00CA0051" w:rsidP="00E63673">
            <w:r>
              <w:t>20000,0</w:t>
            </w:r>
          </w:p>
        </w:tc>
        <w:tc>
          <w:tcPr>
            <w:tcW w:w="993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both"/>
            </w:pPr>
          </w:p>
        </w:tc>
        <w:tc>
          <w:tcPr>
            <w:tcW w:w="1560" w:type="dxa"/>
            <w:vMerge/>
          </w:tcPr>
          <w:p w:rsidR="00CA0051" w:rsidRPr="00C771A4" w:rsidRDefault="00CA0051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60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/>
        </w:tc>
        <w:tc>
          <w:tcPr>
            <w:tcW w:w="1701" w:type="dxa"/>
            <w:vMerge/>
          </w:tcPr>
          <w:p w:rsidR="00CA0051" w:rsidRPr="00C771A4" w:rsidRDefault="00CA0051" w:rsidP="001C4CC1"/>
        </w:tc>
        <w:tc>
          <w:tcPr>
            <w:tcW w:w="1275" w:type="dxa"/>
          </w:tcPr>
          <w:p w:rsidR="00CA0051" w:rsidRPr="00C771A4" w:rsidRDefault="00CA0051" w:rsidP="001C4CC1">
            <w:r w:rsidRPr="00C771A4">
              <w:t>жилой дом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145,7</w:t>
            </w:r>
          </w:p>
        </w:tc>
        <w:tc>
          <w:tcPr>
            <w:tcW w:w="993" w:type="dxa"/>
          </w:tcPr>
          <w:p w:rsidR="00CA0051" w:rsidRPr="00C771A4" w:rsidRDefault="00CA0051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both"/>
            </w:pPr>
          </w:p>
        </w:tc>
        <w:tc>
          <w:tcPr>
            <w:tcW w:w="1560" w:type="dxa"/>
            <w:vMerge/>
          </w:tcPr>
          <w:p w:rsidR="00CA0051" w:rsidRPr="00C771A4" w:rsidRDefault="00CA0051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 w:val="restart"/>
          </w:tcPr>
          <w:p w:rsidR="00CA0051" w:rsidRPr="00C771A4" w:rsidRDefault="00CA0051" w:rsidP="001C4CC1"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 xml:space="preserve">жилой дом 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1B3EE9" w:rsidP="00973597">
            <w:pPr>
              <w:jc w:val="right"/>
              <w:rPr>
                <w:b/>
              </w:rPr>
            </w:pPr>
            <w:r>
              <w:rPr>
                <w:b/>
              </w:rPr>
              <w:t>1 102 626,01</w:t>
            </w:r>
          </w:p>
          <w:p w:rsidR="00CA0051" w:rsidRPr="00C771A4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893948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893948">
            <w:pPr>
              <w:jc w:val="center"/>
            </w:pP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E63673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Default="00CA0051" w:rsidP="00893948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lastRenderedPageBreak/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385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E63673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E63673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384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384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EC5138" w:rsidRPr="00C771A4" w:rsidTr="00642AC8">
        <w:trPr>
          <w:trHeight w:val="552"/>
        </w:trPr>
        <w:tc>
          <w:tcPr>
            <w:tcW w:w="567" w:type="dxa"/>
            <w:vMerge w:val="restart"/>
          </w:tcPr>
          <w:p w:rsidR="00EC5138" w:rsidRPr="008B6396" w:rsidRDefault="00EC513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B3056D" w:rsidRDefault="00EC5138" w:rsidP="00E63673">
            <w:pPr>
              <w:rPr>
                <w:b/>
              </w:rPr>
            </w:pPr>
            <w:r w:rsidRPr="00B3056D">
              <w:rPr>
                <w:b/>
              </w:rPr>
              <w:t>Пермяков Ф.Ф.</w:t>
            </w:r>
          </w:p>
        </w:tc>
        <w:tc>
          <w:tcPr>
            <w:tcW w:w="1701" w:type="dxa"/>
            <w:vMerge w:val="restart"/>
          </w:tcPr>
          <w:p w:rsidR="00EC5138" w:rsidRDefault="00EC5138" w:rsidP="00B5099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443,0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EC5138" w:rsidRDefault="00EC5138" w:rsidP="009D4FC5">
            <w:r>
              <w:t>жилой дом</w:t>
            </w:r>
          </w:p>
        </w:tc>
        <w:tc>
          <w:tcPr>
            <w:tcW w:w="851" w:type="dxa"/>
            <w:vMerge w:val="restart"/>
          </w:tcPr>
          <w:p w:rsidR="00EC5138" w:rsidRDefault="00EC5138" w:rsidP="009D4FC5">
            <w:r>
              <w:t>95,1</w:t>
            </w:r>
          </w:p>
        </w:tc>
        <w:tc>
          <w:tcPr>
            <w:tcW w:w="992" w:type="dxa"/>
            <w:vMerge w:val="restart"/>
          </w:tcPr>
          <w:p w:rsidR="00EC5138" w:rsidRDefault="00EC5138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EC5138" w:rsidRPr="00B50996" w:rsidRDefault="00EC5138" w:rsidP="001C4CC1">
            <w:pPr>
              <w:jc w:val="center"/>
            </w:pPr>
            <w:r>
              <w:t>автомобиль</w:t>
            </w:r>
            <w:r w:rsidRPr="00B50996">
              <w:t xml:space="preserve"> </w:t>
            </w:r>
            <w:r>
              <w:rPr>
                <w:lang w:val="en-US"/>
              </w:rPr>
              <w:t>Toyota</w:t>
            </w:r>
            <w:r w:rsidRPr="00B50996">
              <w:t xml:space="preserve"> </w:t>
            </w:r>
            <w:r>
              <w:rPr>
                <w:lang w:val="en-US"/>
              </w:rPr>
              <w:t>Wish</w:t>
            </w:r>
            <w:r w:rsidR="00B50996">
              <w:t xml:space="preserve">, моторное судно </w:t>
            </w:r>
            <w:proofErr w:type="spellStart"/>
            <w:r w:rsidR="007D3E25">
              <w:t>Солар</w:t>
            </w:r>
            <w:proofErr w:type="spellEnd"/>
            <w:r w:rsidR="007D3E25">
              <w:t xml:space="preserve"> 380</w:t>
            </w:r>
          </w:p>
        </w:tc>
        <w:tc>
          <w:tcPr>
            <w:tcW w:w="1560" w:type="dxa"/>
            <w:vMerge w:val="restart"/>
          </w:tcPr>
          <w:p w:rsidR="00EC5138" w:rsidRPr="00EC5138" w:rsidRDefault="00B50996" w:rsidP="00642AC8">
            <w:pPr>
              <w:jc w:val="right"/>
              <w:rPr>
                <w:b/>
              </w:rPr>
            </w:pPr>
            <w:r>
              <w:rPr>
                <w:b/>
              </w:rPr>
              <w:t>1 623 204,06</w:t>
            </w:r>
          </w:p>
        </w:tc>
        <w:tc>
          <w:tcPr>
            <w:tcW w:w="1275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90,0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6,6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4" w:type="dxa"/>
          </w:tcPr>
          <w:p w:rsidR="00EC5138" w:rsidRPr="00C771A4" w:rsidRDefault="00EC5138" w:rsidP="00642AC8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13,2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EC5138">
        <w:trPr>
          <w:trHeight w:val="129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C771A4" w:rsidRDefault="00EC5138" w:rsidP="00E6367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642AC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443,0</w:t>
            </w:r>
          </w:p>
        </w:tc>
        <w:tc>
          <w:tcPr>
            <w:tcW w:w="993" w:type="dxa"/>
          </w:tcPr>
          <w:p w:rsidR="00EC5138" w:rsidRDefault="00EC5138" w:rsidP="00642AC8">
            <w:pPr>
              <w:jc w:val="center"/>
            </w:pPr>
            <w:r>
              <w:t>Россия</w:t>
            </w:r>
          </w:p>
          <w:p w:rsidR="00EC5138" w:rsidRDefault="00EC5138" w:rsidP="00642AC8">
            <w:pPr>
              <w:jc w:val="center"/>
            </w:pPr>
          </w:p>
        </w:tc>
        <w:tc>
          <w:tcPr>
            <w:tcW w:w="1275" w:type="dxa"/>
            <w:vMerge w:val="restart"/>
          </w:tcPr>
          <w:p w:rsidR="00EC5138" w:rsidRDefault="00EC5138" w:rsidP="00EC5138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EC5138" w:rsidRDefault="00EC5138" w:rsidP="00EC513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C5138" w:rsidRDefault="00EC5138" w:rsidP="009D4FC5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EC5138" w:rsidRPr="00EC5138" w:rsidRDefault="007D3E25" w:rsidP="00EC5138">
            <w:pPr>
              <w:jc w:val="right"/>
              <w:rPr>
                <w:b/>
              </w:rPr>
            </w:pPr>
            <w:r>
              <w:rPr>
                <w:b/>
              </w:rPr>
              <w:t>598 237,63</w:t>
            </w:r>
          </w:p>
        </w:tc>
        <w:tc>
          <w:tcPr>
            <w:tcW w:w="1275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642AC8">
        <w:trPr>
          <w:trHeight w:val="127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90,0</w:t>
            </w:r>
          </w:p>
        </w:tc>
        <w:tc>
          <w:tcPr>
            <w:tcW w:w="993" w:type="dxa"/>
          </w:tcPr>
          <w:p w:rsidR="00EC5138" w:rsidRDefault="00EC5138" w:rsidP="00EC5138">
            <w:pPr>
              <w:jc w:val="center"/>
            </w:pPr>
            <w:r>
              <w:t>Россия</w:t>
            </w:r>
          </w:p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127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6,6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3531B2">
        <w:trPr>
          <w:trHeight w:val="384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EC5138" w:rsidRPr="00C771A4" w:rsidRDefault="00EC5138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lastRenderedPageBreak/>
              <w:t>ний ребенок</w:t>
            </w:r>
          </w:p>
        </w:tc>
        <w:tc>
          <w:tcPr>
            <w:tcW w:w="1701" w:type="dxa"/>
          </w:tcPr>
          <w:p w:rsidR="00EC5138" w:rsidRDefault="00EC5138" w:rsidP="001C4CC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C5138" w:rsidRDefault="00EC5138" w:rsidP="00331F0A">
            <w:pPr>
              <w:jc w:val="center"/>
            </w:pPr>
            <w:r>
              <w:t>76,6</w:t>
            </w:r>
          </w:p>
        </w:tc>
        <w:tc>
          <w:tcPr>
            <w:tcW w:w="992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3531B2">
        <w:trPr>
          <w:trHeight w:val="384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EC5138" w:rsidRPr="00C771A4" w:rsidRDefault="00EC5138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C5138" w:rsidRDefault="00EC5138" w:rsidP="00331F0A">
            <w:pPr>
              <w:jc w:val="center"/>
            </w:pPr>
            <w:r>
              <w:t>76,6</w:t>
            </w:r>
          </w:p>
        </w:tc>
        <w:tc>
          <w:tcPr>
            <w:tcW w:w="992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</w:tr>
      <w:tr w:rsidR="007D3E25" w:rsidRPr="00C771A4" w:rsidTr="00EC5138">
        <w:trPr>
          <w:trHeight w:val="486"/>
        </w:trPr>
        <w:tc>
          <w:tcPr>
            <w:tcW w:w="567" w:type="dxa"/>
            <w:vMerge w:val="restart"/>
          </w:tcPr>
          <w:p w:rsidR="007D3E25" w:rsidRPr="008B6396" w:rsidRDefault="007D3E25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D3E25" w:rsidRPr="00B3056D" w:rsidRDefault="007D3E25" w:rsidP="00331F0A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Малькова</w:t>
            </w:r>
            <w:proofErr w:type="spellEnd"/>
            <w:r w:rsidRPr="00B3056D">
              <w:rPr>
                <w:b/>
              </w:rPr>
              <w:t xml:space="preserve"> Л.В.</w:t>
            </w:r>
          </w:p>
        </w:tc>
        <w:tc>
          <w:tcPr>
            <w:tcW w:w="1701" w:type="dxa"/>
            <w:vMerge w:val="restart"/>
          </w:tcPr>
          <w:p w:rsidR="007D3E25" w:rsidRDefault="007D3E25" w:rsidP="00331F0A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Магада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3E25" w:rsidRPr="00C771A4" w:rsidRDefault="007D3E25" w:rsidP="00331F0A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71,2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D3E25" w:rsidRDefault="007D3E25" w:rsidP="00331F0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EC5138">
              <w:t xml:space="preserve"> </w:t>
            </w:r>
            <w:proofErr w:type="spellStart"/>
            <w:r>
              <w:rPr>
                <w:lang w:val="en-US"/>
              </w:rPr>
              <w:t>Sp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sio</w:t>
            </w:r>
            <w:proofErr w:type="spellEnd"/>
            <w:r>
              <w:t xml:space="preserve">, </w:t>
            </w:r>
          </w:p>
          <w:p w:rsidR="007D3E25" w:rsidRPr="00EC5138" w:rsidRDefault="007D3E25" w:rsidP="007D3E2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EC5138">
              <w:t xml:space="preserve"> </w:t>
            </w:r>
            <w:r>
              <w:rPr>
                <w:lang w:val="en-US"/>
              </w:rPr>
              <w:t>Nadia</w:t>
            </w:r>
          </w:p>
        </w:tc>
        <w:tc>
          <w:tcPr>
            <w:tcW w:w="1560" w:type="dxa"/>
            <w:vMerge w:val="restart"/>
          </w:tcPr>
          <w:p w:rsidR="007D3E25" w:rsidRPr="00EC5138" w:rsidRDefault="007D3E25" w:rsidP="00EC5138">
            <w:pPr>
              <w:jc w:val="right"/>
              <w:rPr>
                <w:b/>
              </w:rPr>
            </w:pPr>
            <w:r>
              <w:rPr>
                <w:b/>
              </w:rPr>
              <w:t>1 799 104,81</w:t>
            </w:r>
          </w:p>
        </w:tc>
        <w:tc>
          <w:tcPr>
            <w:tcW w:w="1275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дом р</w:t>
            </w:r>
            <w:r>
              <w:t>ы</w:t>
            </w:r>
            <w:r>
              <w:t>болов</w:t>
            </w:r>
          </w:p>
        </w:tc>
        <w:tc>
          <w:tcPr>
            <w:tcW w:w="1134" w:type="dxa"/>
          </w:tcPr>
          <w:p w:rsidR="007D3E25" w:rsidRPr="00C771A4" w:rsidRDefault="007D3E25" w:rsidP="00250F87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145,0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3E25" w:rsidRPr="00C771A4" w:rsidRDefault="007D3E25" w:rsidP="00331F0A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67,3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3E25" w:rsidRPr="00C771A4" w:rsidRDefault="007D3E25" w:rsidP="00331F0A">
            <w:pPr>
              <w:jc w:val="both"/>
            </w:pPr>
            <w:r>
              <w:t>общая долевая (1/2)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93,6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нежилое помещ</w:t>
            </w:r>
            <w:r>
              <w:t>е</w:t>
            </w:r>
            <w:r>
              <w:t>ние дом рыболов</w:t>
            </w:r>
          </w:p>
        </w:tc>
        <w:tc>
          <w:tcPr>
            <w:tcW w:w="1134" w:type="dxa"/>
          </w:tcPr>
          <w:p w:rsidR="007D3E25" w:rsidRPr="00C771A4" w:rsidRDefault="007D3E25" w:rsidP="00250F87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41,2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</w:p>
        </w:tc>
      </w:tr>
    </w:tbl>
    <w:p w:rsidR="00642AC8" w:rsidRPr="00642AC8" w:rsidRDefault="00642AC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60"/>
        <w:gridCol w:w="1701"/>
        <w:gridCol w:w="1275"/>
        <w:gridCol w:w="1418"/>
        <w:gridCol w:w="992"/>
        <w:gridCol w:w="992"/>
        <w:gridCol w:w="1136"/>
        <w:gridCol w:w="994"/>
        <w:gridCol w:w="992"/>
        <w:gridCol w:w="1417"/>
        <w:gridCol w:w="1560"/>
        <w:gridCol w:w="1275"/>
      </w:tblGrid>
      <w:tr w:rsidR="00D61A41" w:rsidRPr="00C771A4" w:rsidTr="00D20EF9">
        <w:tc>
          <w:tcPr>
            <w:tcW w:w="15876" w:type="dxa"/>
            <w:gridSpan w:val="13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Московско-Окское БВУ</w:t>
            </w:r>
          </w:p>
        </w:tc>
      </w:tr>
      <w:tr w:rsidR="00C6149A" w:rsidRPr="00C771A4" w:rsidTr="00626F3D">
        <w:trPr>
          <w:trHeight w:val="1380"/>
        </w:trPr>
        <w:tc>
          <w:tcPr>
            <w:tcW w:w="564" w:type="dxa"/>
            <w:vMerge w:val="restart"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B3056D" w:rsidRDefault="00C6149A" w:rsidP="00B3056D">
            <w:pPr>
              <w:ind w:right="-111"/>
              <w:rPr>
                <w:b/>
              </w:rPr>
            </w:pPr>
            <w:r w:rsidRPr="00B3056D">
              <w:rPr>
                <w:b/>
              </w:rPr>
              <w:t>Астахов В.Г.</w:t>
            </w:r>
          </w:p>
        </w:tc>
        <w:tc>
          <w:tcPr>
            <w:tcW w:w="1701" w:type="dxa"/>
          </w:tcPr>
          <w:p w:rsidR="00C6149A" w:rsidRPr="00C771A4" w:rsidRDefault="00C6149A" w:rsidP="001C4CC1">
            <w:r w:rsidRPr="00C771A4">
              <w:t>Руководитель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44,9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</w:tcPr>
          <w:p w:rsidR="00C6149A" w:rsidRPr="009D4FC5" w:rsidRDefault="00C6149A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994" w:type="dxa"/>
          </w:tcPr>
          <w:p w:rsidR="00C6149A" w:rsidRPr="009D4FC5" w:rsidRDefault="00C6149A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992" w:type="dxa"/>
          </w:tcPr>
          <w:p w:rsidR="00C6149A" w:rsidRPr="009D4FC5" w:rsidRDefault="00C6149A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1417" w:type="dxa"/>
          </w:tcPr>
          <w:p w:rsidR="00C6149A" w:rsidRPr="00AC7142" w:rsidRDefault="00C6149A" w:rsidP="001C4CC1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C6149A" w:rsidRPr="00AC7142" w:rsidRDefault="00C6149A" w:rsidP="001C4CC1">
            <w:pPr>
              <w:jc w:val="center"/>
              <w:rPr>
                <w:lang w:val="en-US"/>
              </w:rPr>
            </w:pP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MER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S</w:t>
            </w: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EDES-BENZ</w:t>
            </w:r>
            <w:r>
              <w:rPr>
                <w:lang w:val="en-US"/>
              </w:rPr>
              <w:t>V</w:t>
            </w:r>
            <w:r w:rsidRPr="00AC7142">
              <w:rPr>
                <w:lang w:val="en-US"/>
              </w:rPr>
              <w:t>250</w:t>
            </w:r>
            <w:r>
              <w:rPr>
                <w:lang w:val="en-US"/>
              </w:rPr>
              <w:t>D</w:t>
            </w:r>
            <w:r w:rsidRPr="00AC7142">
              <w:rPr>
                <w:lang w:val="en-US"/>
              </w:rPr>
              <w:br/>
              <w:t xml:space="preserve"> 4 </w:t>
            </w:r>
            <w:r>
              <w:rPr>
                <w:lang w:val="en-US"/>
              </w:rPr>
              <w:t>MATIC</w:t>
            </w:r>
            <w:r w:rsidRPr="00AC7142">
              <w:rPr>
                <w:lang w:val="en-US"/>
              </w:rPr>
              <w:t xml:space="preserve"> 250</w:t>
            </w:r>
          </w:p>
        </w:tc>
        <w:tc>
          <w:tcPr>
            <w:tcW w:w="1560" w:type="dxa"/>
          </w:tcPr>
          <w:p w:rsidR="00C6149A" w:rsidRPr="00C771A4" w:rsidRDefault="00C6149A" w:rsidP="00412B1F">
            <w:pPr>
              <w:jc w:val="right"/>
              <w:rPr>
                <w:b/>
              </w:rPr>
            </w:pPr>
            <w:r>
              <w:rPr>
                <w:b/>
              </w:rPr>
              <w:t>8 837 082,65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</w:tr>
      <w:tr w:rsidR="00C6149A" w:rsidRPr="00C771A4" w:rsidTr="00626F3D"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6149A" w:rsidRPr="00C771A4" w:rsidRDefault="00C6149A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C6149A" w:rsidRPr="00C771A4" w:rsidRDefault="00C6149A" w:rsidP="00F35FEF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>
              <w:t>2000</w:t>
            </w:r>
            <w:r w:rsidR="00CF78FB">
              <w:t>,0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>
              <w:t>Россия</w:t>
            </w:r>
          </w:p>
        </w:tc>
        <w:tc>
          <w:tcPr>
            <w:tcW w:w="1136" w:type="dxa"/>
            <w:vMerge w:val="restart"/>
          </w:tcPr>
          <w:p w:rsidR="00C6149A" w:rsidRPr="00C771A4" w:rsidRDefault="00C6149A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4" w:type="dxa"/>
            <w:vMerge w:val="restart"/>
          </w:tcPr>
          <w:p w:rsidR="00C6149A" w:rsidRPr="00C771A4" w:rsidRDefault="00C6149A" w:rsidP="001C4CC1">
            <w:pPr>
              <w:jc w:val="center"/>
            </w:pPr>
            <w:r>
              <w:t>1000</w:t>
            </w:r>
            <w:r w:rsidR="00CF78FB">
              <w:t>,0</w:t>
            </w:r>
          </w:p>
        </w:tc>
        <w:tc>
          <w:tcPr>
            <w:tcW w:w="992" w:type="dxa"/>
            <w:vMerge w:val="restart"/>
          </w:tcPr>
          <w:p w:rsidR="00C6149A" w:rsidRPr="00C771A4" w:rsidRDefault="00C6149A" w:rsidP="001C4CC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C6149A" w:rsidRDefault="00C6149A" w:rsidP="00C73F8C">
            <w:r>
              <w:t xml:space="preserve">автомобиль </w:t>
            </w:r>
            <w:r>
              <w:rPr>
                <w:lang w:val="en-US"/>
              </w:rPr>
              <w:t>BMV</w:t>
            </w:r>
            <w:r>
              <w:t xml:space="preserve"> Х5 </w:t>
            </w:r>
            <w:r>
              <w:rPr>
                <w:lang w:val="en-US"/>
              </w:rPr>
              <w:t>xDrive30d</w:t>
            </w:r>
          </w:p>
        </w:tc>
        <w:tc>
          <w:tcPr>
            <w:tcW w:w="1560" w:type="dxa"/>
            <w:vMerge w:val="restart"/>
          </w:tcPr>
          <w:p w:rsidR="00C6149A" w:rsidRDefault="00C6149A" w:rsidP="00427F87">
            <w:pPr>
              <w:jc w:val="center"/>
              <w:rPr>
                <w:b/>
              </w:rPr>
            </w:pPr>
            <w:r>
              <w:rPr>
                <w:b/>
              </w:rPr>
              <w:t>845 394,93</w:t>
            </w:r>
          </w:p>
        </w:tc>
        <w:tc>
          <w:tcPr>
            <w:tcW w:w="1275" w:type="dxa"/>
            <w:vMerge w:val="restart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</w:tr>
      <w:tr w:rsidR="00C6149A" w:rsidRPr="00C771A4" w:rsidTr="00626F3D"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65,6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994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417" w:type="dxa"/>
            <w:vMerge/>
          </w:tcPr>
          <w:p w:rsidR="00C6149A" w:rsidRPr="00412B1F" w:rsidRDefault="00C6149A" w:rsidP="00C73F8C">
            <w:pPr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6149A" w:rsidRPr="009D4FC5" w:rsidRDefault="00C6149A" w:rsidP="00427F8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6149A" w:rsidRPr="00C771A4" w:rsidRDefault="00C6149A" w:rsidP="001C4CC1">
            <w:pPr>
              <w:jc w:val="center"/>
            </w:pPr>
          </w:p>
        </w:tc>
      </w:tr>
      <w:tr w:rsidR="00C6149A" w:rsidRPr="00C771A4" w:rsidTr="00626F3D">
        <w:trPr>
          <w:trHeight w:val="569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44,9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4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6149A" w:rsidRPr="00C771A4" w:rsidRDefault="00C6149A" w:rsidP="001C4CC1">
            <w:pPr>
              <w:jc w:val="center"/>
            </w:pPr>
          </w:p>
        </w:tc>
      </w:tr>
      <w:tr w:rsidR="00C6149A" w:rsidRPr="00C771A4" w:rsidTr="00626F3D">
        <w:trPr>
          <w:trHeight w:val="569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pPr>
              <w:jc w:val="both"/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38,6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36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4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6149A" w:rsidRPr="00C771A4" w:rsidRDefault="00C6149A" w:rsidP="001C4CC1">
            <w:pPr>
              <w:jc w:val="center"/>
            </w:pPr>
          </w:p>
        </w:tc>
      </w:tr>
      <w:tr w:rsidR="00C6149A" w:rsidRPr="00C771A4" w:rsidTr="00626F3D">
        <w:trPr>
          <w:trHeight w:val="587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C771A4" w:rsidRDefault="00C6149A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8C1FD2">
            <w:pPr>
              <w:jc w:val="both"/>
            </w:pPr>
            <w:r w:rsidRPr="00C771A4">
              <w:t>долевая, 1/6 дол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44,9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994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1417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</w:tr>
      <w:tr w:rsidR="00C6149A" w:rsidRPr="00C771A4" w:rsidTr="00626F3D">
        <w:trPr>
          <w:trHeight w:val="587"/>
        </w:trPr>
        <w:tc>
          <w:tcPr>
            <w:tcW w:w="564" w:type="dxa"/>
            <w:vMerge w:val="restart"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C771A4" w:rsidRDefault="00C6149A" w:rsidP="001C4CC1">
            <w:pPr>
              <w:rPr>
                <w:b/>
              </w:rPr>
            </w:pPr>
            <w:r>
              <w:rPr>
                <w:b/>
              </w:rPr>
              <w:t>Новиков К.В.</w:t>
            </w:r>
          </w:p>
        </w:tc>
        <w:tc>
          <w:tcPr>
            <w:tcW w:w="1701" w:type="dxa"/>
          </w:tcPr>
          <w:p w:rsidR="00C6149A" w:rsidRPr="00C771A4" w:rsidRDefault="00C6149A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C6149A" w:rsidRPr="00C771A4" w:rsidRDefault="00C6149A" w:rsidP="00BF20CB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C6149A" w:rsidRPr="00C771A4" w:rsidRDefault="00C6149A" w:rsidP="00BF20CB">
            <w:pPr>
              <w:jc w:val="center"/>
            </w:pPr>
            <w:r>
              <w:t>68,0</w:t>
            </w:r>
          </w:p>
        </w:tc>
        <w:tc>
          <w:tcPr>
            <w:tcW w:w="992" w:type="dxa"/>
          </w:tcPr>
          <w:p w:rsidR="00C6149A" w:rsidRPr="00C771A4" w:rsidRDefault="00C6149A" w:rsidP="00BF20C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6149A" w:rsidRPr="00C771A4" w:rsidRDefault="00C6149A" w:rsidP="00BF20CB">
            <w:pPr>
              <w:jc w:val="center"/>
            </w:pPr>
            <w:r>
              <w:t>автомобиль Ауди К</w:t>
            </w:r>
            <w:proofErr w:type="gramStart"/>
            <w:r>
              <w:t>7</w:t>
            </w:r>
            <w:proofErr w:type="gramEnd"/>
          </w:p>
        </w:tc>
        <w:tc>
          <w:tcPr>
            <w:tcW w:w="1560" w:type="dxa"/>
          </w:tcPr>
          <w:p w:rsidR="00C6149A" w:rsidRPr="005A1C50" w:rsidRDefault="002E2F01" w:rsidP="005A1C50">
            <w:pPr>
              <w:jc w:val="right"/>
              <w:rPr>
                <w:b/>
              </w:rPr>
            </w:pPr>
            <w:r>
              <w:rPr>
                <w:b/>
              </w:rPr>
              <w:t>1 796 690,26</w:t>
            </w:r>
          </w:p>
        </w:tc>
        <w:tc>
          <w:tcPr>
            <w:tcW w:w="1275" w:type="dxa"/>
          </w:tcPr>
          <w:p w:rsidR="00C6149A" w:rsidRPr="00C771A4" w:rsidRDefault="00C6149A" w:rsidP="00BF20CB">
            <w:pPr>
              <w:jc w:val="center"/>
            </w:pPr>
            <w:r>
              <w:t>-</w:t>
            </w:r>
          </w:p>
        </w:tc>
      </w:tr>
      <w:tr w:rsidR="00C6149A" w:rsidRPr="00C771A4" w:rsidTr="00626F3D">
        <w:trPr>
          <w:trHeight w:val="587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C771A4" w:rsidRDefault="00C6149A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6149A" w:rsidRDefault="00C6149A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C6149A" w:rsidRPr="00C771A4" w:rsidRDefault="00C6149A" w:rsidP="005A1C50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C6149A" w:rsidRPr="00C771A4" w:rsidRDefault="00C6149A" w:rsidP="005A1C50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C6149A" w:rsidRPr="00C771A4" w:rsidRDefault="00C6149A" w:rsidP="005A1C50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6149A" w:rsidRDefault="00C6149A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149A" w:rsidRDefault="00C6149A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6149A" w:rsidRPr="00C771A4" w:rsidRDefault="00C6149A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649"/>
        </w:trPr>
        <w:tc>
          <w:tcPr>
            <w:tcW w:w="564" w:type="dxa"/>
            <w:vMerge w:val="restart"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8A7CF2" w:rsidRDefault="008A7CF2" w:rsidP="00B3056D">
            <w:pPr>
              <w:ind w:right="-111"/>
              <w:rPr>
                <w:b/>
              </w:rPr>
            </w:pPr>
            <w:proofErr w:type="spellStart"/>
            <w:r>
              <w:rPr>
                <w:b/>
              </w:rPr>
              <w:t>Берсиров</w:t>
            </w:r>
            <w:proofErr w:type="spellEnd"/>
            <w:r>
              <w:rPr>
                <w:b/>
              </w:rPr>
              <w:t xml:space="preserve"> Т.Б.</w:t>
            </w:r>
          </w:p>
        </w:tc>
        <w:tc>
          <w:tcPr>
            <w:tcW w:w="1701" w:type="dxa"/>
            <w:vMerge w:val="restart"/>
          </w:tcPr>
          <w:p w:rsidR="008A7CF2" w:rsidRDefault="008A7CF2" w:rsidP="0036678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A7CF2" w:rsidRDefault="008A7CF2" w:rsidP="0036678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8A7CF2" w:rsidRDefault="008A7CF2" w:rsidP="00366786">
            <w:pPr>
              <w:jc w:val="center"/>
            </w:pPr>
            <w:r>
              <w:t>149,9</w:t>
            </w:r>
          </w:p>
        </w:tc>
        <w:tc>
          <w:tcPr>
            <w:tcW w:w="992" w:type="dxa"/>
          </w:tcPr>
          <w:p w:rsidR="008A7CF2" w:rsidRDefault="008A7CF2" w:rsidP="0036678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8A7CF2" w:rsidRDefault="008A7CF2" w:rsidP="00BF20CB">
            <w:pPr>
              <w:jc w:val="center"/>
            </w:pPr>
            <w:r>
              <w:t xml:space="preserve">автомоби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</w:t>
            </w:r>
            <w:r>
              <w:t>р</w:t>
            </w:r>
            <w:r>
              <w:t>тейдж</w:t>
            </w:r>
            <w:proofErr w:type="spellEnd"/>
          </w:p>
        </w:tc>
        <w:tc>
          <w:tcPr>
            <w:tcW w:w="1560" w:type="dxa"/>
            <w:vMerge w:val="restart"/>
          </w:tcPr>
          <w:p w:rsidR="008A7CF2" w:rsidRDefault="008A7CF2" w:rsidP="005A1C50">
            <w:pPr>
              <w:jc w:val="right"/>
              <w:rPr>
                <w:b/>
              </w:rPr>
            </w:pPr>
            <w:r>
              <w:rPr>
                <w:b/>
              </w:rPr>
              <w:t>1 162 144,90</w:t>
            </w:r>
          </w:p>
        </w:tc>
        <w:tc>
          <w:tcPr>
            <w:tcW w:w="1275" w:type="dxa"/>
            <w:vMerge w:val="restart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647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418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366786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4" w:type="dxa"/>
          </w:tcPr>
          <w:p w:rsidR="008A7CF2" w:rsidRDefault="008A7CF2" w:rsidP="00366786">
            <w:pPr>
              <w:jc w:val="center"/>
            </w:pPr>
            <w:r>
              <w:t>575,2</w:t>
            </w:r>
          </w:p>
        </w:tc>
        <w:tc>
          <w:tcPr>
            <w:tcW w:w="992" w:type="dxa"/>
          </w:tcPr>
          <w:p w:rsidR="008A7CF2" w:rsidRDefault="008A7CF2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8A7CF2" w:rsidRPr="00C771A4" w:rsidTr="00626F3D">
        <w:trPr>
          <w:trHeight w:val="647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418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366786">
            <w:pPr>
              <w:jc w:val="center"/>
            </w:pPr>
            <w:r>
              <w:t>комната в гост</w:t>
            </w:r>
            <w:r>
              <w:t>и</w:t>
            </w:r>
            <w:r>
              <w:t>нице</w:t>
            </w:r>
          </w:p>
        </w:tc>
        <w:tc>
          <w:tcPr>
            <w:tcW w:w="994" w:type="dxa"/>
          </w:tcPr>
          <w:p w:rsidR="008A7CF2" w:rsidRDefault="008A7CF2" w:rsidP="00366786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8A7CF2" w:rsidRDefault="008A7CF2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8A7CF2" w:rsidRPr="00C771A4" w:rsidTr="00626F3D">
        <w:trPr>
          <w:trHeight w:val="5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8A7CF2" w:rsidRDefault="008A7CF2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A7CF2" w:rsidRDefault="008A7CF2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A7CF2" w:rsidRPr="00C771A4" w:rsidRDefault="008A7CF2" w:rsidP="00366786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A7CF2" w:rsidRPr="00C771A4" w:rsidRDefault="008A7CF2" w:rsidP="00B50996">
            <w:pPr>
              <w:jc w:val="both"/>
            </w:pPr>
            <w:r>
              <w:t xml:space="preserve">общая </w:t>
            </w:r>
            <w:r w:rsidRPr="00C771A4">
              <w:t>д</w:t>
            </w:r>
            <w:r w:rsidRPr="00C771A4">
              <w:t>о</w:t>
            </w:r>
            <w:r w:rsidRPr="00C771A4">
              <w:t>ле</w:t>
            </w:r>
            <w:r>
              <w:t>вая, 1/4</w:t>
            </w:r>
            <w:r w:rsidRPr="00C771A4">
              <w:t xml:space="preserve"> доля</w:t>
            </w:r>
          </w:p>
        </w:tc>
        <w:tc>
          <w:tcPr>
            <w:tcW w:w="992" w:type="dxa"/>
          </w:tcPr>
          <w:p w:rsidR="008A7CF2" w:rsidRPr="00C771A4" w:rsidRDefault="008A7CF2" w:rsidP="00366786">
            <w:r>
              <w:t>36,0</w:t>
            </w:r>
          </w:p>
        </w:tc>
        <w:tc>
          <w:tcPr>
            <w:tcW w:w="992" w:type="dxa"/>
          </w:tcPr>
          <w:p w:rsidR="008A7CF2" w:rsidRPr="00C771A4" w:rsidRDefault="008A7CF2" w:rsidP="00366786">
            <w:pPr>
              <w:jc w:val="both"/>
            </w:pPr>
            <w:r>
              <w:t>Россия</w:t>
            </w: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комната в гост</w:t>
            </w:r>
            <w:r>
              <w:t>и</w:t>
            </w:r>
            <w:r>
              <w:t>нице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8A7CF2" w:rsidRDefault="008A7CF2" w:rsidP="00B50996">
            <w:r w:rsidRPr="006B1B65">
              <w:t>Россия</w:t>
            </w:r>
          </w:p>
        </w:tc>
        <w:tc>
          <w:tcPr>
            <w:tcW w:w="1417" w:type="dxa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A7CF2" w:rsidRDefault="008A7CF2" w:rsidP="005A1C50">
            <w:pPr>
              <w:jc w:val="right"/>
              <w:rPr>
                <w:b/>
              </w:rPr>
            </w:pPr>
            <w:r>
              <w:rPr>
                <w:b/>
              </w:rPr>
              <w:t>944 801,44</w:t>
            </w:r>
          </w:p>
        </w:tc>
        <w:tc>
          <w:tcPr>
            <w:tcW w:w="1275" w:type="dxa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27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8A7CF2" w:rsidRPr="00C771A4" w:rsidRDefault="008A7CF2" w:rsidP="00B5099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8A7CF2" w:rsidRDefault="008A7CF2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7CF2" w:rsidRDefault="008A7CF2" w:rsidP="00366786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149,9</w:t>
            </w:r>
          </w:p>
        </w:tc>
        <w:tc>
          <w:tcPr>
            <w:tcW w:w="992" w:type="dxa"/>
          </w:tcPr>
          <w:p w:rsidR="008A7CF2" w:rsidRDefault="008A7CF2" w:rsidP="00B5099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A7CF2" w:rsidRDefault="008A7CF2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27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Pr="00C771A4" w:rsidRDefault="008A7CF2" w:rsidP="00B509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418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575,2</w:t>
            </w:r>
          </w:p>
        </w:tc>
        <w:tc>
          <w:tcPr>
            <w:tcW w:w="992" w:type="dxa"/>
          </w:tcPr>
          <w:p w:rsidR="008A7CF2" w:rsidRDefault="008A7CF2" w:rsidP="00B50996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8A7CF2" w:rsidRPr="00C771A4" w:rsidTr="00626F3D">
        <w:trPr>
          <w:trHeight w:val="27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Pr="00C771A4" w:rsidRDefault="008A7CF2" w:rsidP="00B509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418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комната в гост</w:t>
            </w:r>
            <w:r>
              <w:t>и</w:t>
            </w:r>
            <w:r>
              <w:t>нице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8A7CF2" w:rsidRDefault="008A7CF2" w:rsidP="00B50996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626F3D" w:rsidRPr="00C771A4" w:rsidTr="00626F3D">
        <w:trPr>
          <w:trHeight w:val="243"/>
        </w:trPr>
        <w:tc>
          <w:tcPr>
            <w:tcW w:w="564" w:type="dxa"/>
            <w:vMerge w:val="restart"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6F3D" w:rsidRPr="00C771A4" w:rsidRDefault="00626F3D" w:rsidP="00366786">
            <w:pPr>
              <w:rPr>
                <w:b/>
              </w:rPr>
            </w:pPr>
            <w:r>
              <w:rPr>
                <w:b/>
              </w:rPr>
              <w:t>Стальнова И.А.</w:t>
            </w:r>
          </w:p>
        </w:tc>
        <w:tc>
          <w:tcPr>
            <w:tcW w:w="1701" w:type="dxa"/>
            <w:vMerge w:val="restart"/>
          </w:tcPr>
          <w:p w:rsidR="00626F3D" w:rsidRDefault="00626F3D" w:rsidP="0036678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lastRenderedPageBreak/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1045,0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 w:val="restart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  <w:vMerge w:val="restart"/>
          </w:tcPr>
          <w:p w:rsidR="00626F3D" w:rsidRDefault="00626F3D" w:rsidP="00366786">
            <w:pPr>
              <w:jc w:val="center"/>
            </w:pPr>
            <w:r>
              <w:t>184,0</w:t>
            </w:r>
          </w:p>
        </w:tc>
        <w:tc>
          <w:tcPr>
            <w:tcW w:w="992" w:type="dxa"/>
            <w:vMerge w:val="restart"/>
          </w:tcPr>
          <w:p w:rsidR="00626F3D" w:rsidRDefault="00626F3D" w:rsidP="0036678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26F3D" w:rsidRDefault="00626F3D" w:rsidP="00BF20CB">
            <w:pPr>
              <w:jc w:val="center"/>
            </w:pPr>
            <w:r>
              <w:t xml:space="preserve">автомобиль Порш </w:t>
            </w:r>
          </w:p>
          <w:p w:rsidR="00626F3D" w:rsidRDefault="00626F3D" w:rsidP="00BF20CB">
            <w:pPr>
              <w:jc w:val="center"/>
            </w:pPr>
            <w:proofErr w:type="spellStart"/>
            <w:r>
              <w:lastRenderedPageBreak/>
              <w:t>Каен</w:t>
            </w:r>
            <w:proofErr w:type="spellEnd"/>
            <w:r>
              <w:t>,</w:t>
            </w:r>
          </w:p>
          <w:p w:rsidR="00626F3D" w:rsidRPr="00626F3D" w:rsidRDefault="00626F3D" w:rsidP="00BF20CB">
            <w:pPr>
              <w:jc w:val="center"/>
            </w:pPr>
            <w:r>
              <w:t>автомобиль БМВ 630</w:t>
            </w:r>
            <w:r>
              <w:rPr>
                <w:lang w:val="en-US"/>
              </w:rPr>
              <w:t>i</w:t>
            </w:r>
          </w:p>
        </w:tc>
        <w:tc>
          <w:tcPr>
            <w:tcW w:w="1560" w:type="dxa"/>
            <w:vMerge w:val="restart"/>
          </w:tcPr>
          <w:p w:rsidR="00626F3D" w:rsidRDefault="00626F3D" w:rsidP="005A1C5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 830 273,71</w:t>
            </w:r>
          </w:p>
        </w:tc>
        <w:tc>
          <w:tcPr>
            <w:tcW w:w="1275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147,6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67,7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379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6F3D" w:rsidRPr="00C771A4" w:rsidRDefault="00626F3D" w:rsidP="00B5099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626F3D" w:rsidRDefault="00626F3D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4" w:type="dxa"/>
          </w:tcPr>
          <w:p w:rsidR="00626F3D" w:rsidRPr="00C771A4" w:rsidRDefault="00626F3D" w:rsidP="002F591E">
            <w:pPr>
              <w:jc w:val="both"/>
            </w:pPr>
            <w:r>
              <w:t>1045,0</w:t>
            </w:r>
          </w:p>
        </w:tc>
        <w:tc>
          <w:tcPr>
            <w:tcW w:w="992" w:type="dxa"/>
          </w:tcPr>
          <w:p w:rsidR="00626F3D" w:rsidRPr="00C771A4" w:rsidRDefault="00626F3D" w:rsidP="002F591E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26F3D" w:rsidRDefault="00626F3D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</w:tr>
      <w:tr w:rsidR="00626F3D" w:rsidRPr="00C771A4" w:rsidTr="00626F3D">
        <w:trPr>
          <w:trHeight w:val="377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626F3D" w:rsidRPr="00C771A4" w:rsidRDefault="00626F3D" w:rsidP="002F591E">
            <w:pPr>
              <w:jc w:val="both"/>
            </w:pPr>
            <w:r>
              <w:t>147,6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377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626F3D" w:rsidRPr="00C771A4" w:rsidRDefault="00626F3D" w:rsidP="002F591E">
            <w:pPr>
              <w:jc w:val="both"/>
            </w:pPr>
            <w:r>
              <w:t>184,0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125"/>
        </w:trPr>
        <w:tc>
          <w:tcPr>
            <w:tcW w:w="564" w:type="dxa"/>
            <w:vMerge w:val="restart"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6F3D" w:rsidRPr="00C771A4" w:rsidRDefault="00626F3D" w:rsidP="00B5099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4" w:type="dxa"/>
          </w:tcPr>
          <w:p w:rsidR="00626F3D" w:rsidRPr="00C771A4" w:rsidRDefault="00626F3D" w:rsidP="00B50996">
            <w:pPr>
              <w:jc w:val="both"/>
            </w:pPr>
            <w:r>
              <w:t>1045,0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26F3D" w:rsidRDefault="00626F3D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</w:tr>
      <w:tr w:rsidR="00626F3D" w:rsidRPr="00C771A4" w:rsidTr="00626F3D">
        <w:trPr>
          <w:trHeight w:val="125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626F3D" w:rsidRPr="00C771A4" w:rsidRDefault="00626F3D" w:rsidP="00B50996">
            <w:pPr>
              <w:jc w:val="both"/>
            </w:pPr>
            <w:r>
              <w:t>147,6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125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626F3D" w:rsidRPr="00C771A4" w:rsidRDefault="00626F3D" w:rsidP="00B50996">
            <w:pPr>
              <w:jc w:val="both"/>
            </w:pPr>
            <w:r>
              <w:t>184,0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</w:tbl>
    <w:p w:rsidR="00AC7142" w:rsidRPr="00AC7142" w:rsidRDefault="00AC7142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418"/>
        <w:gridCol w:w="850"/>
        <w:gridCol w:w="1011"/>
        <w:gridCol w:w="1257"/>
        <w:gridCol w:w="851"/>
        <w:gridCol w:w="992"/>
        <w:gridCol w:w="1559"/>
        <w:gridCol w:w="1560"/>
        <w:gridCol w:w="1275"/>
      </w:tblGrid>
      <w:tr w:rsidR="00033015" w:rsidRPr="00C771A4" w:rsidTr="008C241F">
        <w:trPr>
          <w:trHeight w:val="416"/>
        </w:trPr>
        <w:tc>
          <w:tcPr>
            <w:tcW w:w="15876" w:type="dxa"/>
            <w:gridSpan w:val="13"/>
          </w:tcPr>
          <w:p w:rsidR="00033015" w:rsidRPr="008B6396" w:rsidRDefault="00033015" w:rsidP="001C4CC1">
            <w:pPr>
              <w:jc w:val="center"/>
              <w:rPr>
                <w:b/>
              </w:rPr>
            </w:pPr>
            <w:proofErr w:type="spellStart"/>
            <w:r w:rsidRPr="00B3056D">
              <w:rPr>
                <w:b/>
              </w:rPr>
              <w:t>Невско</w:t>
            </w:r>
            <w:proofErr w:type="spellEnd"/>
            <w:r w:rsidRPr="00B3056D">
              <w:rPr>
                <w:b/>
              </w:rPr>
              <w:t>-Ладожское БВУ</w:t>
            </w:r>
          </w:p>
        </w:tc>
      </w:tr>
      <w:tr w:rsidR="00D01B46" w:rsidRPr="00C771A4" w:rsidTr="003531B2">
        <w:trPr>
          <w:trHeight w:val="561"/>
        </w:trPr>
        <w:tc>
          <w:tcPr>
            <w:tcW w:w="567" w:type="dxa"/>
            <w:vMerge w:val="restart"/>
          </w:tcPr>
          <w:p w:rsidR="00D01B46" w:rsidRPr="008B6396" w:rsidRDefault="00D01B4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01B46" w:rsidRPr="00B3056D" w:rsidRDefault="00D01B46" w:rsidP="001C4CC1">
            <w:pPr>
              <w:shd w:val="clear" w:color="auto" w:fill="FFFFFF"/>
              <w:rPr>
                <w:b/>
              </w:rPr>
            </w:pPr>
            <w:proofErr w:type="spellStart"/>
            <w:r w:rsidRPr="00B3056D">
              <w:rPr>
                <w:b/>
              </w:rPr>
              <w:t>Казьмина</w:t>
            </w:r>
            <w:proofErr w:type="spellEnd"/>
            <w:r w:rsidRPr="00B3056D">
              <w:rPr>
                <w:b/>
              </w:rPr>
              <w:t xml:space="preserve"> </w:t>
            </w:r>
          </w:p>
          <w:p w:rsidR="00D01B46" w:rsidRPr="00B3056D" w:rsidRDefault="00D01B46" w:rsidP="00B41F6D">
            <w:pPr>
              <w:shd w:val="clear" w:color="auto" w:fill="FFFFFF"/>
              <w:rPr>
                <w:b/>
              </w:rPr>
            </w:pPr>
            <w:r w:rsidRPr="00B3056D">
              <w:rPr>
                <w:b/>
              </w:rPr>
              <w:t>М.В.</w:t>
            </w:r>
          </w:p>
        </w:tc>
        <w:tc>
          <w:tcPr>
            <w:tcW w:w="1701" w:type="dxa"/>
            <w:vMerge w:val="restart"/>
          </w:tcPr>
          <w:p w:rsidR="00D01B46" w:rsidRPr="00C771A4" w:rsidRDefault="004D2ADB" w:rsidP="004D2ADB">
            <w:proofErr w:type="spellStart"/>
            <w:r>
              <w:t>И.о</w:t>
            </w:r>
            <w:proofErr w:type="spellEnd"/>
            <w:r>
              <w:t>. руков</w:t>
            </w:r>
            <w:r>
              <w:t>о</w:t>
            </w:r>
            <w:r>
              <w:t>дителя</w:t>
            </w:r>
          </w:p>
        </w:tc>
        <w:tc>
          <w:tcPr>
            <w:tcW w:w="1275" w:type="dxa"/>
          </w:tcPr>
          <w:p w:rsidR="00D01B46" w:rsidRPr="00C771A4" w:rsidRDefault="00D01B46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D01B46" w:rsidRPr="00C771A4" w:rsidRDefault="00D01B46" w:rsidP="001C4CC1">
            <w:r w:rsidRPr="00C771A4">
              <w:t>долевая,</w:t>
            </w:r>
          </w:p>
          <w:p w:rsidR="00D01B46" w:rsidRPr="004D2ADB" w:rsidRDefault="00994B79" w:rsidP="001C4CC1">
            <w:r>
              <w:t xml:space="preserve">½ </w:t>
            </w:r>
            <w:r w:rsidR="00D01B46" w:rsidRPr="00C771A4">
              <w:t xml:space="preserve">доля </w:t>
            </w:r>
          </w:p>
        </w:tc>
        <w:tc>
          <w:tcPr>
            <w:tcW w:w="850" w:type="dxa"/>
          </w:tcPr>
          <w:p w:rsidR="00D01B46" w:rsidRPr="00C771A4" w:rsidRDefault="00D01B46" w:rsidP="004A0D5E">
            <w:pPr>
              <w:shd w:val="clear" w:color="auto" w:fill="FFFFFF"/>
            </w:pPr>
            <w:r w:rsidRPr="00C771A4">
              <w:t xml:space="preserve">50,2 </w:t>
            </w:r>
          </w:p>
        </w:tc>
        <w:tc>
          <w:tcPr>
            <w:tcW w:w="1011" w:type="dxa"/>
          </w:tcPr>
          <w:p w:rsidR="00D01B46" w:rsidRPr="00C771A4" w:rsidRDefault="00D01B46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D01B46" w:rsidRPr="00C771A4" w:rsidRDefault="00994B79" w:rsidP="001C4CC1">
            <w:pPr>
              <w:jc w:val="right"/>
              <w:rPr>
                <w:b/>
              </w:rPr>
            </w:pPr>
            <w:r>
              <w:rPr>
                <w:b/>
              </w:rPr>
              <w:t>1 205 951,04</w:t>
            </w:r>
          </w:p>
        </w:tc>
        <w:tc>
          <w:tcPr>
            <w:tcW w:w="1275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</w:tr>
      <w:tr w:rsidR="00D01B46" w:rsidRPr="00C771A4" w:rsidTr="00C35AE2">
        <w:trPr>
          <w:trHeight w:val="699"/>
        </w:trPr>
        <w:tc>
          <w:tcPr>
            <w:tcW w:w="567" w:type="dxa"/>
            <w:vMerge/>
          </w:tcPr>
          <w:p w:rsidR="00D01B46" w:rsidRPr="008B6396" w:rsidRDefault="00D01B4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D01B46" w:rsidRPr="00C771A4" w:rsidRDefault="00D01B46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D01B46" w:rsidRPr="00C771A4" w:rsidRDefault="00D01B46" w:rsidP="001C4CC1"/>
        </w:tc>
        <w:tc>
          <w:tcPr>
            <w:tcW w:w="1275" w:type="dxa"/>
          </w:tcPr>
          <w:p w:rsidR="00D01B46" w:rsidRPr="00C771A4" w:rsidRDefault="00D01B46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D01B46" w:rsidRPr="00C771A4" w:rsidRDefault="00D01B46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D01B46" w:rsidRPr="00C771A4" w:rsidRDefault="00D01B46" w:rsidP="001C4CC1">
            <w:r w:rsidRPr="00C771A4">
              <w:t xml:space="preserve">42,9 </w:t>
            </w:r>
          </w:p>
        </w:tc>
        <w:tc>
          <w:tcPr>
            <w:tcW w:w="1011" w:type="dxa"/>
          </w:tcPr>
          <w:p w:rsidR="00D01B46" w:rsidRPr="00C771A4" w:rsidRDefault="00D01B46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851" w:type="dxa"/>
            <w:vMerge/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992" w:type="dxa"/>
            <w:vMerge/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D01B46" w:rsidRPr="00C771A4" w:rsidRDefault="00D01B4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D01B46" w:rsidRPr="00C771A4" w:rsidRDefault="00D01B46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01B46" w:rsidRPr="00C771A4" w:rsidRDefault="00D01B46" w:rsidP="001C4CC1">
            <w:pPr>
              <w:jc w:val="center"/>
            </w:pP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</w:tcPr>
          <w:p w:rsidR="00C35AE2" w:rsidRPr="008B6396" w:rsidRDefault="00C35AE2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35AE2" w:rsidRPr="00B3056D" w:rsidRDefault="00C35AE2" w:rsidP="00B3056D">
            <w:pPr>
              <w:shd w:val="clear" w:color="auto" w:fill="FFFFFF"/>
              <w:ind w:right="-108" w:hanging="108"/>
              <w:rPr>
                <w:b/>
              </w:rPr>
            </w:pPr>
            <w:r w:rsidRPr="00B3056D">
              <w:rPr>
                <w:b/>
              </w:rPr>
              <w:t>Марьина М.В.</w:t>
            </w:r>
          </w:p>
        </w:tc>
        <w:tc>
          <w:tcPr>
            <w:tcW w:w="1701" w:type="dxa"/>
          </w:tcPr>
          <w:p w:rsidR="00C35AE2" w:rsidRPr="00C771A4" w:rsidRDefault="00C35AE2" w:rsidP="001C4CC1">
            <w:r>
              <w:t>Заместитель руководителя – начальник отдела бю</w:t>
            </w:r>
            <w:r>
              <w:t>д</w:t>
            </w:r>
            <w:r>
              <w:t>жетного учета и экономики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35AE2" w:rsidRPr="00C771A4" w:rsidRDefault="00C35AE2" w:rsidP="00F12F7B">
            <w:r>
              <w:t>42,7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C35AE2" w:rsidRPr="00C771A4" w:rsidRDefault="00042C29" w:rsidP="001C4CC1">
            <w:pPr>
              <w:jc w:val="right"/>
              <w:rPr>
                <w:b/>
              </w:rPr>
            </w:pPr>
            <w:r>
              <w:rPr>
                <w:b/>
              </w:rPr>
              <w:t>941 227,52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 w:val="restart"/>
          </w:tcPr>
          <w:p w:rsidR="00C35AE2" w:rsidRPr="008B6396" w:rsidRDefault="00C35AE2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35AE2" w:rsidRPr="00B3056D" w:rsidRDefault="00C35AE2" w:rsidP="00B3056D">
            <w:pPr>
              <w:shd w:val="clear" w:color="auto" w:fill="FFFFFF"/>
              <w:ind w:right="-108" w:hanging="108"/>
              <w:rPr>
                <w:b/>
              </w:rPr>
            </w:pPr>
            <w:r w:rsidRPr="00B3056D">
              <w:rPr>
                <w:b/>
              </w:rPr>
              <w:t>Князева М.М.</w:t>
            </w:r>
          </w:p>
        </w:tc>
        <w:tc>
          <w:tcPr>
            <w:tcW w:w="1701" w:type="dxa"/>
          </w:tcPr>
          <w:p w:rsidR="00C35AE2" w:rsidRDefault="00C35AE2" w:rsidP="001C4CC1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Санкт-Петербургу и Ленингра</w:t>
            </w:r>
            <w:r>
              <w:t>д</w:t>
            </w:r>
            <w:r>
              <w:t>ской области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2/5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685604" w:rsidP="00F12F7B">
            <w:pPr>
              <w:shd w:val="clear" w:color="auto" w:fill="FFFFFF"/>
            </w:pPr>
            <w:r>
              <w:t>79,4</w:t>
            </w:r>
            <w:bookmarkStart w:id="0" w:name="_GoBack"/>
            <w:bookmarkEnd w:id="0"/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>
              <w:t>75,5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35AE2" w:rsidRPr="00C771A4" w:rsidRDefault="00C35AE2" w:rsidP="00042C29">
            <w:pPr>
              <w:jc w:val="center"/>
            </w:pPr>
            <w:r>
              <w:t xml:space="preserve">автомобиль </w:t>
            </w:r>
            <w:r w:rsidR="00042C29">
              <w:t xml:space="preserve">Фольксваген </w:t>
            </w:r>
            <w:proofErr w:type="spellStart"/>
            <w:r w:rsidR="00042C29">
              <w:t>Тигуан</w:t>
            </w:r>
            <w:proofErr w:type="spellEnd"/>
            <w:r w:rsidR="00042C29">
              <w:t xml:space="preserve"> 2</w:t>
            </w:r>
          </w:p>
        </w:tc>
        <w:tc>
          <w:tcPr>
            <w:tcW w:w="1560" w:type="dxa"/>
          </w:tcPr>
          <w:p w:rsidR="00C35AE2" w:rsidRDefault="00042C29" w:rsidP="001C4CC1">
            <w:pPr>
              <w:jc w:val="right"/>
              <w:rPr>
                <w:b/>
              </w:rPr>
            </w:pPr>
            <w:r>
              <w:rPr>
                <w:b/>
              </w:rPr>
              <w:t>2 053 510,44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35AE2" w:rsidRDefault="00C35AE2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35AE2" w:rsidRDefault="00C35AE2" w:rsidP="00F12F7B">
            <w:pPr>
              <w:jc w:val="center"/>
            </w:pPr>
            <w:r>
              <w:t xml:space="preserve">автомобиль Хёндай </w:t>
            </w:r>
          </w:p>
          <w:p w:rsidR="00C35AE2" w:rsidRDefault="00C35AE2" w:rsidP="00F12F7B">
            <w:pPr>
              <w:jc w:val="center"/>
            </w:pPr>
            <w:r>
              <w:t xml:space="preserve">Акцент, </w:t>
            </w:r>
          </w:p>
          <w:p w:rsidR="00C35AE2" w:rsidRPr="00C771A4" w:rsidRDefault="00042C29" w:rsidP="00F12F7B">
            <w:pPr>
              <w:jc w:val="center"/>
            </w:pPr>
            <w:r>
              <w:t>автомобиль Фолькс</w:t>
            </w:r>
            <w:r w:rsidR="00C35AE2">
              <w:t xml:space="preserve">ваген </w:t>
            </w:r>
            <w:proofErr w:type="spellStart"/>
            <w:r w:rsidR="00C35AE2">
              <w:t>Тигуан</w:t>
            </w:r>
            <w:proofErr w:type="spellEnd"/>
          </w:p>
        </w:tc>
        <w:tc>
          <w:tcPr>
            <w:tcW w:w="1560" w:type="dxa"/>
            <w:vMerge w:val="restart"/>
          </w:tcPr>
          <w:p w:rsidR="00C35AE2" w:rsidRDefault="00042C29" w:rsidP="001C4CC1">
            <w:pPr>
              <w:jc w:val="right"/>
              <w:rPr>
                <w:b/>
              </w:rPr>
            </w:pPr>
            <w:r>
              <w:rPr>
                <w:b/>
              </w:rPr>
              <w:t>3 594 821,55</w:t>
            </w:r>
          </w:p>
        </w:tc>
        <w:tc>
          <w:tcPr>
            <w:tcW w:w="1275" w:type="dxa"/>
            <w:vMerge w:val="restart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35AE2" w:rsidRDefault="00C35AE2" w:rsidP="001C4CC1"/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35AE2" w:rsidRPr="00C771A4" w:rsidRDefault="00C35AE2" w:rsidP="00F12F7B">
            <w:r>
              <w:t>75,5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35AE2" w:rsidRDefault="00C35AE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35AE2" w:rsidRPr="00C771A4" w:rsidRDefault="00C35AE2" w:rsidP="001C4CC1">
            <w:pPr>
              <w:jc w:val="center"/>
            </w:pP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35AE2" w:rsidRDefault="00C35AE2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35AE2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35AE2" w:rsidRDefault="00C35AE2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35AE2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 w:val="restart"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56BEF" w:rsidRPr="00B3056D" w:rsidRDefault="00C56BEF" w:rsidP="001C4CC1">
            <w:pPr>
              <w:shd w:val="clear" w:color="auto" w:fill="FFFFFF"/>
              <w:rPr>
                <w:b/>
              </w:rPr>
            </w:pPr>
            <w:r w:rsidRPr="00B3056D">
              <w:rPr>
                <w:b/>
              </w:rPr>
              <w:t>Бондарева Е.А.</w:t>
            </w:r>
          </w:p>
        </w:tc>
        <w:tc>
          <w:tcPr>
            <w:tcW w:w="1701" w:type="dxa"/>
            <w:vMerge w:val="restart"/>
          </w:tcPr>
          <w:p w:rsidR="00C56BEF" w:rsidRDefault="00C56BEF" w:rsidP="00C35AE2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 xml:space="preserve">ных ресурсов </w:t>
            </w:r>
            <w:r>
              <w:lastRenderedPageBreak/>
              <w:t>по Новгоро</w:t>
            </w:r>
            <w:r>
              <w:t>д</w:t>
            </w:r>
            <w:r>
              <w:t>ской области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lastRenderedPageBreak/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3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pPr>
              <w:shd w:val="clear" w:color="auto" w:fill="FFFFFF"/>
            </w:pPr>
            <w:r>
              <w:t>43,2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56BEF" w:rsidRDefault="00042C29" w:rsidP="001C4CC1">
            <w:pPr>
              <w:jc w:val="right"/>
              <w:rPr>
                <w:b/>
              </w:rPr>
            </w:pPr>
            <w:r>
              <w:rPr>
                <w:b/>
              </w:rPr>
              <w:t>693 683,13</w:t>
            </w:r>
          </w:p>
        </w:tc>
        <w:tc>
          <w:tcPr>
            <w:tcW w:w="1275" w:type="dxa"/>
            <w:vMerge w:val="restart"/>
          </w:tcPr>
          <w:p w:rsidR="00C56BEF" w:rsidRDefault="008B6396" w:rsidP="001C4CC1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35AE2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600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1C4CC1">
            <w:pPr>
              <w:jc w:val="center"/>
            </w:pP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35AE2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1258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1C4CC1">
            <w:pPr>
              <w:jc w:val="center"/>
            </w:pPr>
          </w:p>
        </w:tc>
      </w:tr>
      <w:tr w:rsidR="00C56BEF" w:rsidRPr="00C771A4" w:rsidTr="00C56BEF">
        <w:trPr>
          <w:trHeight w:val="699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56BEF" w:rsidRDefault="00C56BEF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3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pPr>
              <w:shd w:val="clear" w:color="auto" w:fill="FFFFFF"/>
            </w:pPr>
            <w:r>
              <w:t>43,2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56BEF" w:rsidRDefault="00C56BEF" w:rsidP="00F12F7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</w:tr>
    </w:tbl>
    <w:p w:rsidR="00DD392F" w:rsidRPr="00587B71" w:rsidRDefault="00DD392F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701"/>
        <w:gridCol w:w="1275"/>
        <w:gridCol w:w="1418"/>
        <w:gridCol w:w="850"/>
        <w:gridCol w:w="993"/>
        <w:gridCol w:w="18"/>
        <w:gridCol w:w="1257"/>
        <w:gridCol w:w="851"/>
        <w:gridCol w:w="992"/>
        <w:gridCol w:w="1559"/>
        <w:gridCol w:w="1701"/>
        <w:gridCol w:w="1134"/>
      </w:tblGrid>
      <w:tr w:rsidR="001C4CC1" w:rsidRPr="00C771A4" w:rsidTr="00CB085F">
        <w:trPr>
          <w:trHeight w:val="352"/>
        </w:trPr>
        <w:tc>
          <w:tcPr>
            <w:tcW w:w="15876" w:type="dxa"/>
            <w:gridSpan w:val="14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Нижне-Волжское БВУ</w:t>
            </w:r>
          </w:p>
        </w:tc>
      </w:tr>
      <w:tr w:rsidR="0087064C" w:rsidRPr="00C771A4" w:rsidTr="009F0455">
        <w:trPr>
          <w:trHeight w:val="117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7064C" w:rsidRPr="008B6396" w:rsidRDefault="0087064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Поном</w:t>
            </w:r>
            <w:r>
              <w:rPr>
                <w:b/>
              </w:rPr>
              <w:t>а</w:t>
            </w:r>
            <w:r>
              <w:rPr>
                <w:b/>
              </w:rPr>
              <w:t>рев Н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64C" w:rsidRPr="0087064C" w:rsidRDefault="0087064C" w:rsidP="001C4CC1">
            <w:pPr>
              <w:jc w:val="both"/>
            </w:pPr>
            <w:r w:rsidRPr="0087064C">
              <w:t>Руководитель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both"/>
            </w:pPr>
            <w:r>
              <w:t>общая д</w:t>
            </w:r>
            <w:r>
              <w:t>о</w:t>
            </w:r>
            <w:r w:rsidR="00353BB3">
              <w:t xml:space="preserve">левая 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both"/>
            </w:pPr>
            <w:r>
              <w:t>292,8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1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064C" w:rsidRDefault="0087064C" w:rsidP="001C4CC1">
            <w:r w:rsidRPr="0087064C">
              <w:t>автомобиль</w:t>
            </w:r>
          </w:p>
          <w:p w:rsidR="0087064C" w:rsidRPr="0087064C" w:rsidRDefault="0087064C" w:rsidP="001C4CC1">
            <w:r>
              <w:rPr>
                <w:lang w:val="en-US"/>
              </w:rPr>
              <w:t xml:space="preserve">BMV </w:t>
            </w:r>
            <w:r>
              <w:t>5200, автомобиль ВАЗ-210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64C" w:rsidRPr="00C771A4" w:rsidRDefault="00353BB3" w:rsidP="00483705">
            <w:pPr>
              <w:jc w:val="right"/>
              <w:rPr>
                <w:b/>
              </w:rPr>
            </w:pPr>
            <w:r>
              <w:rPr>
                <w:b/>
              </w:rPr>
              <w:t>564 044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-</w:t>
            </w:r>
          </w:p>
          <w:p w:rsidR="0087064C" w:rsidRPr="00C771A4" w:rsidRDefault="0087064C" w:rsidP="00EC3C53">
            <w:pPr>
              <w:jc w:val="center"/>
              <w:rPr>
                <w:b/>
              </w:rPr>
            </w:pPr>
          </w:p>
        </w:tc>
      </w:tr>
      <w:tr w:rsidR="0087064C" w:rsidRPr="00C771A4" w:rsidTr="009F0455">
        <w:trPr>
          <w:trHeight w:val="557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7064C" w:rsidRPr="00C771A4" w:rsidRDefault="0087064C" w:rsidP="005A452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both"/>
            </w:pPr>
            <w:r>
              <w:t>107,7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851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992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1559" w:type="dxa"/>
          </w:tcPr>
          <w:p w:rsidR="0087064C" w:rsidRPr="004D2ADB" w:rsidRDefault="0087064C" w:rsidP="001C4CC1"/>
        </w:tc>
        <w:tc>
          <w:tcPr>
            <w:tcW w:w="1701" w:type="dxa"/>
          </w:tcPr>
          <w:p w:rsidR="0087064C" w:rsidRPr="00C771A4" w:rsidRDefault="00353BB3" w:rsidP="001C4CC1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134" w:type="dxa"/>
          </w:tcPr>
          <w:p w:rsidR="0087064C" w:rsidRPr="00C771A4" w:rsidRDefault="0087064C" w:rsidP="0082672C">
            <w:pPr>
              <w:ind w:right="318"/>
              <w:jc w:val="center"/>
            </w:pPr>
            <w:r w:rsidRPr="00C771A4">
              <w:t>-</w:t>
            </w:r>
          </w:p>
        </w:tc>
      </w:tr>
      <w:tr w:rsidR="0087064C" w:rsidRPr="00C771A4" w:rsidTr="009F0455">
        <w:trPr>
          <w:trHeight w:val="1104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064C" w:rsidRPr="00C771A4" w:rsidRDefault="0087064C" w:rsidP="00EC3C53">
            <w:pPr>
              <w:jc w:val="center"/>
            </w:pPr>
            <w:r w:rsidRPr="00C771A4">
              <w:t>-</w:t>
            </w:r>
          </w:p>
        </w:tc>
      </w:tr>
      <w:tr w:rsidR="0087064C" w:rsidRPr="00C771A4" w:rsidTr="009F0455">
        <w:trPr>
          <w:trHeight w:val="1104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064C" w:rsidRPr="00C771A4" w:rsidRDefault="0087064C" w:rsidP="001C4CC1">
            <w:pPr>
              <w:jc w:val="center"/>
            </w:pPr>
            <w:r w:rsidRPr="00C771A4">
              <w:t>-</w:t>
            </w:r>
          </w:p>
        </w:tc>
      </w:tr>
      <w:tr w:rsidR="008B6396" w:rsidRPr="00C771A4" w:rsidTr="009F0455">
        <w:trPr>
          <w:trHeight w:val="552"/>
        </w:trPr>
        <w:tc>
          <w:tcPr>
            <w:tcW w:w="709" w:type="dxa"/>
            <w:vMerge w:val="restart"/>
          </w:tcPr>
          <w:p w:rsidR="008B6396" w:rsidRPr="008B6396" w:rsidRDefault="008B639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B3056D" w:rsidRDefault="008B6396" w:rsidP="00331F0A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Мироб</w:t>
            </w:r>
            <w:r w:rsidRPr="00B3056D">
              <w:rPr>
                <w:b/>
              </w:rPr>
              <w:t>и</w:t>
            </w:r>
            <w:r w:rsidRPr="00B3056D">
              <w:rPr>
                <w:b/>
              </w:rPr>
              <w:t>дов</w:t>
            </w:r>
            <w:proofErr w:type="spellEnd"/>
            <w:r w:rsidRPr="00B3056D">
              <w:rPr>
                <w:b/>
              </w:rPr>
              <w:t xml:space="preserve"> Ф.З.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595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B6396" w:rsidRDefault="008B6396" w:rsidP="00285629">
            <w:pPr>
              <w:jc w:val="center"/>
            </w:pPr>
            <w:r>
              <w:t xml:space="preserve">автомобиль </w:t>
            </w:r>
            <w:r w:rsidR="00285629">
              <w:t xml:space="preserve">Ниссан </w:t>
            </w:r>
            <w:proofErr w:type="spellStart"/>
            <w:r w:rsidR="00285629">
              <w:t>Кашкай</w:t>
            </w:r>
            <w:proofErr w:type="spellEnd"/>
          </w:p>
        </w:tc>
        <w:tc>
          <w:tcPr>
            <w:tcW w:w="1701" w:type="dxa"/>
            <w:vMerge w:val="restart"/>
          </w:tcPr>
          <w:p w:rsidR="008B6396" w:rsidRPr="00F12F7B" w:rsidRDefault="00285629" w:rsidP="00F12F7B">
            <w:pPr>
              <w:jc w:val="right"/>
              <w:rPr>
                <w:b/>
              </w:rPr>
            </w:pPr>
            <w:r>
              <w:rPr>
                <w:b/>
              </w:rPr>
              <w:t>1 728 673,46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239,3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184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Default="008B6396" w:rsidP="00331F0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6396" w:rsidRPr="00C771A4" w:rsidRDefault="008B6396" w:rsidP="00F12F7B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pPr>
              <w:jc w:val="both"/>
            </w:pPr>
            <w:r>
              <w:t>общая д</w:t>
            </w:r>
            <w:r>
              <w:t>о</w:t>
            </w:r>
            <w:r>
              <w:t>левая (1/4)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jc w:val="both"/>
            </w:pPr>
            <w:r>
              <w:t>200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331F0A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 xml:space="preserve">автомобиль </w:t>
            </w:r>
            <w:proofErr w:type="spellStart"/>
            <w:r>
              <w:t>Фольцваген</w:t>
            </w:r>
            <w:proofErr w:type="spellEnd"/>
            <w:r>
              <w:t xml:space="preserve"> Поло</w:t>
            </w:r>
          </w:p>
        </w:tc>
        <w:tc>
          <w:tcPr>
            <w:tcW w:w="1701" w:type="dxa"/>
            <w:vMerge w:val="restart"/>
          </w:tcPr>
          <w:p w:rsidR="008B6396" w:rsidRPr="00F12F7B" w:rsidRDefault="009F0455" w:rsidP="00F12F7B">
            <w:pPr>
              <w:jc w:val="right"/>
              <w:rPr>
                <w:b/>
              </w:rPr>
            </w:pPr>
            <w:r>
              <w:rPr>
                <w:b/>
              </w:rPr>
              <w:t>999 135,77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18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529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  <w:vMerge w:val="restart"/>
          </w:tcPr>
          <w:p w:rsidR="008B6396" w:rsidRDefault="008B6396" w:rsidP="00331F0A">
            <w:pPr>
              <w:jc w:val="center"/>
            </w:pPr>
            <w:r>
              <w:t>595,0</w:t>
            </w:r>
          </w:p>
        </w:tc>
        <w:tc>
          <w:tcPr>
            <w:tcW w:w="992" w:type="dxa"/>
            <w:vMerge w:val="restart"/>
          </w:tcPr>
          <w:p w:rsidR="008B6396" w:rsidRDefault="008B6396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18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jc w:val="both"/>
            </w:pPr>
            <w:r>
              <w:t>37,7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55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Pr="00C771A4" w:rsidRDefault="008B6396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418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850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993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595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55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Pr="00C771A4" w:rsidRDefault="008B6396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418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850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993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595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A60866" w:rsidRPr="00C771A4" w:rsidTr="009F0455">
        <w:trPr>
          <w:trHeight w:val="551"/>
        </w:trPr>
        <w:tc>
          <w:tcPr>
            <w:tcW w:w="709" w:type="dxa"/>
          </w:tcPr>
          <w:p w:rsidR="00A60866" w:rsidRPr="008B6396" w:rsidRDefault="00A6086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</w:tcPr>
          <w:p w:rsidR="00A60866" w:rsidRPr="00B3056D" w:rsidRDefault="00A60866" w:rsidP="00F12F7B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Ивко</w:t>
            </w:r>
            <w:proofErr w:type="spellEnd"/>
            <w:r w:rsidRPr="00B3056D">
              <w:rPr>
                <w:b/>
              </w:rPr>
              <w:t xml:space="preserve"> Е.М.</w:t>
            </w:r>
          </w:p>
        </w:tc>
        <w:tc>
          <w:tcPr>
            <w:tcW w:w="1701" w:type="dxa"/>
          </w:tcPr>
          <w:p w:rsidR="00A60866" w:rsidRDefault="00A60866" w:rsidP="00F12F7B">
            <w:pPr>
              <w:jc w:val="center"/>
            </w:pPr>
            <w:r>
              <w:t>Заместитель руководителя – начальник отдела экон</w:t>
            </w:r>
            <w:r>
              <w:t>о</w:t>
            </w:r>
            <w:r>
              <w:t>мики, фина</w:t>
            </w:r>
            <w:r>
              <w:t>н</w:t>
            </w:r>
            <w:r>
              <w:t>сов и бю</w:t>
            </w:r>
            <w:r>
              <w:t>д</w:t>
            </w:r>
            <w:r>
              <w:t>жетного учета</w:t>
            </w:r>
          </w:p>
        </w:tc>
        <w:tc>
          <w:tcPr>
            <w:tcW w:w="1275" w:type="dxa"/>
          </w:tcPr>
          <w:p w:rsidR="00A60866" w:rsidRPr="00C771A4" w:rsidRDefault="00A60866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A60866" w:rsidRPr="00C771A4" w:rsidRDefault="00A60866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60866" w:rsidRPr="00C771A4" w:rsidRDefault="00A60866" w:rsidP="00A454EF">
            <w:pPr>
              <w:jc w:val="both"/>
            </w:pPr>
            <w:r>
              <w:t>35,6</w:t>
            </w:r>
          </w:p>
        </w:tc>
        <w:tc>
          <w:tcPr>
            <w:tcW w:w="993" w:type="dxa"/>
          </w:tcPr>
          <w:p w:rsidR="00A60866" w:rsidRPr="00C771A4" w:rsidRDefault="00A60866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A60866" w:rsidRPr="00C771A4" w:rsidRDefault="00A60866" w:rsidP="00A60866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60866" w:rsidRPr="00A60866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1 337 504,10</w:t>
            </w:r>
          </w:p>
        </w:tc>
        <w:tc>
          <w:tcPr>
            <w:tcW w:w="1134" w:type="dxa"/>
          </w:tcPr>
          <w:p w:rsidR="00A60866" w:rsidRPr="00C771A4" w:rsidRDefault="00A60866" w:rsidP="001C4CC1">
            <w:pPr>
              <w:jc w:val="center"/>
            </w:pPr>
            <w:r>
              <w:t>-</w:t>
            </w:r>
          </w:p>
        </w:tc>
      </w:tr>
      <w:tr w:rsidR="00417EF8" w:rsidRPr="00C771A4" w:rsidTr="009F0455">
        <w:trPr>
          <w:trHeight w:val="968"/>
        </w:trPr>
        <w:tc>
          <w:tcPr>
            <w:tcW w:w="709" w:type="dxa"/>
            <w:vMerge w:val="restart"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17EF8" w:rsidRPr="00B3056D" w:rsidRDefault="00417EF8" w:rsidP="00F12F7B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Ридель</w:t>
            </w:r>
            <w:proofErr w:type="spellEnd"/>
            <w:r w:rsidRPr="00B3056D">
              <w:rPr>
                <w:b/>
              </w:rPr>
              <w:t xml:space="preserve"> С.А.</w:t>
            </w:r>
          </w:p>
        </w:tc>
        <w:tc>
          <w:tcPr>
            <w:tcW w:w="1701" w:type="dxa"/>
            <w:vMerge w:val="restart"/>
          </w:tcPr>
          <w:p w:rsidR="00417EF8" w:rsidRDefault="00417EF8" w:rsidP="00A6086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Оренбур</w:t>
            </w:r>
            <w:r>
              <w:t>г</w:t>
            </w:r>
            <w:r>
              <w:t>ской области</w:t>
            </w:r>
          </w:p>
        </w:tc>
        <w:tc>
          <w:tcPr>
            <w:tcW w:w="1275" w:type="dxa"/>
          </w:tcPr>
          <w:p w:rsidR="00417EF8" w:rsidRPr="00C771A4" w:rsidRDefault="00417EF8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417EF8" w:rsidRPr="00C771A4" w:rsidRDefault="00417EF8" w:rsidP="00A454EF">
            <w:pPr>
              <w:jc w:val="both"/>
            </w:pPr>
            <w:r>
              <w:t>49,3</w:t>
            </w:r>
          </w:p>
        </w:tc>
        <w:tc>
          <w:tcPr>
            <w:tcW w:w="993" w:type="dxa"/>
          </w:tcPr>
          <w:p w:rsidR="00417EF8" w:rsidRPr="00C771A4" w:rsidRDefault="00417EF8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417EF8" w:rsidRPr="00C771A4" w:rsidRDefault="00417EF8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417EF8" w:rsidRDefault="00417EF8" w:rsidP="00A60866">
            <w:pPr>
              <w:jc w:val="center"/>
            </w:pPr>
            <w:r>
              <w:t xml:space="preserve">Автомобиль Ниссан </w:t>
            </w:r>
            <w:proofErr w:type="spellStart"/>
            <w:r>
              <w:t>Ик</w:t>
            </w:r>
            <w:r>
              <w:t>с</w:t>
            </w:r>
            <w:r>
              <w:t>трейл</w:t>
            </w:r>
            <w:proofErr w:type="spellEnd"/>
          </w:p>
        </w:tc>
        <w:tc>
          <w:tcPr>
            <w:tcW w:w="1701" w:type="dxa"/>
            <w:vMerge w:val="restart"/>
          </w:tcPr>
          <w:p w:rsidR="00417EF8" w:rsidRPr="00D311EB" w:rsidRDefault="00D311EB" w:rsidP="00A6086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3 370.24</w:t>
            </w:r>
          </w:p>
        </w:tc>
        <w:tc>
          <w:tcPr>
            <w:tcW w:w="1134" w:type="dxa"/>
            <w:vMerge w:val="restart"/>
          </w:tcPr>
          <w:p w:rsidR="00417EF8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9F0455">
        <w:trPr>
          <w:trHeight w:val="967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417EF8" w:rsidRDefault="00417EF8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275" w:type="dxa"/>
          </w:tcPr>
          <w:p w:rsidR="00417EF8" w:rsidRPr="00C771A4" w:rsidRDefault="00417EF8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417EF8" w:rsidRPr="00C771A4" w:rsidRDefault="00417EF8" w:rsidP="00A454EF">
            <w:pPr>
              <w:jc w:val="both"/>
            </w:pPr>
            <w:r>
              <w:t>53,0</w:t>
            </w:r>
          </w:p>
        </w:tc>
        <w:tc>
          <w:tcPr>
            <w:tcW w:w="993" w:type="dxa"/>
          </w:tcPr>
          <w:p w:rsidR="00417EF8" w:rsidRPr="00C771A4" w:rsidRDefault="00417EF8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417EF8" w:rsidRPr="00C771A4" w:rsidRDefault="00417EF8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417EF8" w:rsidRDefault="00417EF8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417EF8" w:rsidRDefault="00417EF8" w:rsidP="001C4CC1">
            <w:pPr>
              <w:jc w:val="center"/>
            </w:pPr>
          </w:p>
        </w:tc>
      </w:tr>
      <w:tr w:rsidR="00353BB3" w:rsidRPr="00C771A4" w:rsidTr="009F0455">
        <w:trPr>
          <w:trHeight w:val="274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Default="00353BB3" w:rsidP="00F12F7B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3BB3" w:rsidRDefault="00353BB3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353BB3" w:rsidRPr="00C771A4" w:rsidRDefault="00353BB3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353BB3" w:rsidRDefault="00353BB3" w:rsidP="00A454EF">
            <w:pPr>
              <w:jc w:val="center"/>
            </w:pPr>
            <w:r>
              <w:t>784,0</w:t>
            </w:r>
          </w:p>
        </w:tc>
        <w:tc>
          <w:tcPr>
            <w:tcW w:w="1011" w:type="dxa"/>
            <w:gridSpan w:val="2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1 057 740,86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274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F12F7B">
            <w:pPr>
              <w:jc w:val="center"/>
            </w:pPr>
          </w:p>
        </w:tc>
        <w:tc>
          <w:tcPr>
            <w:tcW w:w="1275" w:type="dxa"/>
          </w:tcPr>
          <w:p w:rsidR="00353BB3" w:rsidRPr="00C771A4" w:rsidRDefault="00353BB3" w:rsidP="00A454EF">
            <w:pPr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353BB3" w:rsidRDefault="00353BB3" w:rsidP="00A454EF">
            <w:pPr>
              <w:jc w:val="center"/>
            </w:pPr>
            <w:r>
              <w:t>212,6</w:t>
            </w:r>
          </w:p>
        </w:tc>
        <w:tc>
          <w:tcPr>
            <w:tcW w:w="1011" w:type="dxa"/>
            <w:gridSpan w:val="2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274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F12F7B">
            <w:pPr>
              <w:jc w:val="center"/>
            </w:pPr>
          </w:p>
        </w:tc>
        <w:tc>
          <w:tcPr>
            <w:tcW w:w="1275" w:type="dxa"/>
          </w:tcPr>
          <w:p w:rsidR="00353BB3" w:rsidRPr="00353BB3" w:rsidRDefault="00353BB3" w:rsidP="00A454EF">
            <w:pPr>
              <w:contextualSpacing/>
            </w:pPr>
            <w:r>
              <w:t>гараж</w:t>
            </w:r>
          </w:p>
        </w:tc>
        <w:tc>
          <w:tcPr>
            <w:tcW w:w="1418" w:type="dxa"/>
          </w:tcPr>
          <w:p w:rsidR="00353BB3" w:rsidRPr="00C771A4" w:rsidRDefault="00353BB3" w:rsidP="004503F8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353BB3" w:rsidRDefault="00353BB3" w:rsidP="00A454EF">
            <w:pPr>
              <w:jc w:val="center"/>
            </w:pPr>
            <w:r>
              <w:t>31,4</w:t>
            </w:r>
          </w:p>
        </w:tc>
        <w:tc>
          <w:tcPr>
            <w:tcW w:w="1011" w:type="dxa"/>
            <w:gridSpan w:val="2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552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85,80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551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Pr="00C771A4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75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0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011" w:type="dxa"/>
            <w:gridSpan w:val="2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552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85,80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551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Pr="00C771A4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75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0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011" w:type="dxa"/>
            <w:gridSpan w:val="2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486"/>
        </w:trPr>
        <w:tc>
          <w:tcPr>
            <w:tcW w:w="709" w:type="dxa"/>
            <w:vMerge w:val="restart"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B3056D" w:rsidRDefault="00353BB3" w:rsidP="00A454EF">
            <w:pPr>
              <w:rPr>
                <w:b/>
              </w:rPr>
            </w:pPr>
            <w:r w:rsidRPr="00B3056D">
              <w:rPr>
                <w:b/>
              </w:rPr>
              <w:t>Новиков А.В.</w:t>
            </w:r>
          </w:p>
        </w:tc>
        <w:tc>
          <w:tcPr>
            <w:tcW w:w="1701" w:type="dxa"/>
            <w:vMerge w:val="restart"/>
          </w:tcPr>
          <w:p w:rsidR="00353BB3" w:rsidRDefault="00353BB3" w:rsidP="00502529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Астраха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615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502529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автомобиль Тойота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675 916,09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483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02529">
            <w:pPr>
              <w:jc w:val="center"/>
            </w:pP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630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483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02529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353BB3" w:rsidRDefault="00353BB3" w:rsidP="005A1C50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58,4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483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02529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autoSpaceDN w:val="0"/>
              <w:contextualSpacing/>
              <w:jc w:val="center"/>
            </w:pPr>
            <w:r>
              <w:t>долевая (1/4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autoSpaceDN w:val="0"/>
              <w:contextualSpacing/>
              <w:jc w:val="center"/>
            </w:pPr>
            <w:r>
              <w:t>48,6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353BB3" w:rsidRDefault="00353BB3" w:rsidP="00A454EF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353BB3" w:rsidRDefault="00353BB3" w:rsidP="005A1C50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58,4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</w:tcPr>
          <w:p w:rsidR="00353BB3" w:rsidRDefault="00353BB3" w:rsidP="00502529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53BB3" w:rsidRDefault="00353BB3" w:rsidP="00A60866">
            <w:pPr>
              <w:jc w:val="center"/>
            </w:pPr>
            <w:r>
              <w:t xml:space="preserve">автомобиль Рено </w:t>
            </w:r>
          </w:p>
          <w:p w:rsidR="00353BB3" w:rsidRDefault="00353BB3" w:rsidP="00A60866">
            <w:pPr>
              <w:jc w:val="center"/>
            </w:pPr>
            <w:proofErr w:type="spellStart"/>
            <w:r>
              <w:t>Симбол</w:t>
            </w:r>
            <w:proofErr w:type="spellEnd"/>
          </w:p>
        </w:tc>
        <w:tc>
          <w:tcPr>
            <w:tcW w:w="1701" w:type="dxa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274 066,73</w:t>
            </w:r>
          </w:p>
        </w:tc>
        <w:tc>
          <w:tcPr>
            <w:tcW w:w="1134" w:type="dxa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353BB3" w:rsidRPr="00C771A4" w:rsidRDefault="00353BB3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353BB3" w:rsidRDefault="00353BB3" w:rsidP="00A454EF">
            <w:pPr>
              <w:contextualSpacing/>
            </w:pPr>
            <w:r>
              <w:t>квартира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58,4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968"/>
        </w:trPr>
        <w:tc>
          <w:tcPr>
            <w:tcW w:w="709" w:type="dxa"/>
            <w:vMerge w:val="restart"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B3056D" w:rsidRDefault="00353BB3" w:rsidP="005A1C50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Ханбиков</w:t>
            </w:r>
            <w:proofErr w:type="spellEnd"/>
            <w:r w:rsidRPr="00B3056D">
              <w:rPr>
                <w:b/>
              </w:rPr>
              <w:t xml:space="preserve"> И.Ш.</w:t>
            </w:r>
          </w:p>
        </w:tc>
        <w:tc>
          <w:tcPr>
            <w:tcW w:w="1701" w:type="dxa"/>
            <w:vMerge w:val="restart"/>
          </w:tcPr>
          <w:p w:rsidR="00353BB3" w:rsidRDefault="00353BB3" w:rsidP="005A1C50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еспубл</w:t>
            </w:r>
            <w:r>
              <w:t>и</w:t>
            </w:r>
            <w:r>
              <w:t>ке Татарстан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</w:t>
            </w:r>
            <w:r>
              <w:t>о</w:t>
            </w:r>
            <w:r>
              <w:t>левая (1/5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2161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F47854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F4785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F47854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F47854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21 169 263,54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96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</w:t>
            </w:r>
            <w:r>
              <w:t>о</w:t>
            </w:r>
            <w:r>
              <w:t>левая (1/5)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328,6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195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общая д</w:t>
            </w:r>
            <w:r>
              <w:t>о</w:t>
            </w:r>
            <w:r>
              <w:t>левая (1/5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2161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Pr="00D311EB" w:rsidRDefault="00353BB3" w:rsidP="005A1C50">
            <w:pPr>
              <w:jc w:val="center"/>
              <w:rPr>
                <w:lang w:val="en-US"/>
              </w:rPr>
            </w:pPr>
            <w:r>
              <w:t xml:space="preserve">автомобиль Инфинити </w:t>
            </w:r>
            <w:r>
              <w:rPr>
                <w:lang w:val="en-US"/>
              </w:rPr>
              <w:t>QX56</w:t>
            </w:r>
          </w:p>
        </w:tc>
        <w:tc>
          <w:tcPr>
            <w:tcW w:w="1701" w:type="dxa"/>
            <w:vMerge w:val="restart"/>
          </w:tcPr>
          <w:p w:rsidR="00353BB3" w:rsidRPr="00D311EB" w:rsidRDefault="00353BB3" w:rsidP="00A6086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 177 375.74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195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Pr="00C771A4" w:rsidRDefault="00353BB3" w:rsidP="009F0455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353BB3" w:rsidRDefault="00353BB3" w:rsidP="005A1C50">
            <w:pPr>
              <w:jc w:val="both"/>
            </w:pPr>
            <w:r>
              <w:t>индивид</w:t>
            </w:r>
            <w:r>
              <w:t>у</w:t>
            </w:r>
            <w:r>
              <w:t>альный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1154,0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195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долевая (7/20)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251,8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</w:t>
            </w:r>
            <w:r>
              <w:t>о</w:t>
            </w:r>
            <w:r>
              <w:t>левая (1/5)</w:t>
            </w:r>
          </w:p>
        </w:tc>
        <w:tc>
          <w:tcPr>
            <w:tcW w:w="850" w:type="dxa"/>
          </w:tcPr>
          <w:p w:rsidR="00353BB3" w:rsidRPr="00C771A4" w:rsidRDefault="00353BB3" w:rsidP="009F0455">
            <w:pPr>
              <w:jc w:val="both"/>
            </w:pPr>
            <w:r>
              <w:t>2161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Pr="00C771A4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</w:t>
            </w:r>
            <w:r>
              <w:t>о</w:t>
            </w:r>
            <w:r>
              <w:t>левая (1/5)</w:t>
            </w:r>
          </w:p>
        </w:tc>
        <w:tc>
          <w:tcPr>
            <w:tcW w:w="850" w:type="dxa"/>
          </w:tcPr>
          <w:p w:rsidR="00353BB3" w:rsidRDefault="00353BB3" w:rsidP="009F0455">
            <w:pPr>
              <w:jc w:val="center"/>
            </w:pPr>
            <w:r>
              <w:t>328,6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</w:tbl>
    <w:p w:rsidR="001C4CC1" w:rsidRPr="00A60866" w:rsidRDefault="001C4CC1" w:rsidP="001C4CC1">
      <w:pPr>
        <w:ind w:left="-540"/>
      </w:pPr>
    </w:p>
    <w:tbl>
      <w:tblPr>
        <w:tblW w:w="1588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418"/>
        <w:gridCol w:w="1701"/>
        <w:gridCol w:w="1275"/>
        <w:gridCol w:w="1418"/>
        <w:gridCol w:w="850"/>
        <w:gridCol w:w="993"/>
        <w:gridCol w:w="1134"/>
        <w:gridCol w:w="992"/>
        <w:gridCol w:w="992"/>
        <w:gridCol w:w="1559"/>
        <w:gridCol w:w="1560"/>
        <w:gridCol w:w="1275"/>
      </w:tblGrid>
      <w:tr w:rsidR="001C4CC1" w:rsidRPr="00C771A4" w:rsidTr="00094D2E">
        <w:trPr>
          <w:trHeight w:val="468"/>
        </w:trPr>
        <w:tc>
          <w:tcPr>
            <w:tcW w:w="15883" w:type="dxa"/>
            <w:gridSpan w:val="13"/>
          </w:tcPr>
          <w:p w:rsidR="001C4CC1" w:rsidRPr="008B6396" w:rsidRDefault="001C4CC1" w:rsidP="001C4CC1">
            <w:pPr>
              <w:autoSpaceDN w:val="0"/>
              <w:contextualSpacing/>
              <w:jc w:val="center"/>
              <w:rPr>
                <w:b/>
              </w:rPr>
            </w:pPr>
            <w:r w:rsidRPr="00B3056D">
              <w:rPr>
                <w:b/>
              </w:rPr>
              <w:t>Нижне-Обское БВУ</w:t>
            </w:r>
          </w:p>
        </w:tc>
      </w:tr>
      <w:tr w:rsidR="00E10683" w:rsidRPr="00C771A4" w:rsidTr="00924867">
        <w:trPr>
          <w:trHeight w:val="469"/>
        </w:trPr>
        <w:tc>
          <w:tcPr>
            <w:tcW w:w="716" w:type="dxa"/>
            <w:vMerge w:val="restart"/>
          </w:tcPr>
          <w:p w:rsidR="00E10683" w:rsidRPr="008B6396" w:rsidRDefault="00E10683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10683" w:rsidRPr="00B3056D" w:rsidRDefault="00E10683" w:rsidP="001C4CC1">
            <w:pPr>
              <w:autoSpaceDN w:val="0"/>
              <w:contextualSpacing/>
              <w:rPr>
                <w:b/>
              </w:rPr>
            </w:pPr>
            <w:proofErr w:type="spellStart"/>
            <w:r w:rsidRPr="00B3056D">
              <w:rPr>
                <w:b/>
              </w:rPr>
              <w:t>Шантина</w:t>
            </w:r>
            <w:proofErr w:type="spellEnd"/>
            <w:r w:rsidRPr="00B3056D">
              <w:rPr>
                <w:b/>
              </w:rPr>
              <w:t xml:space="preserve"> И.В.</w:t>
            </w:r>
          </w:p>
        </w:tc>
        <w:tc>
          <w:tcPr>
            <w:tcW w:w="1701" w:type="dxa"/>
            <w:vMerge w:val="restart"/>
          </w:tcPr>
          <w:p w:rsidR="00E10683" w:rsidRPr="00C771A4" w:rsidRDefault="00E10683" w:rsidP="0012384B">
            <w:pPr>
              <w:autoSpaceDN w:val="0"/>
              <w:contextualSpacing/>
            </w:pPr>
            <w:r>
              <w:t>Руководитель</w:t>
            </w:r>
          </w:p>
        </w:tc>
        <w:tc>
          <w:tcPr>
            <w:tcW w:w="1275" w:type="dxa"/>
            <w:vMerge w:val="restart"/>
          </w:tcPr>
          <w:p w:rsidR="00E10683" w:rsidRPr="00C771A4" w:rsidRDefault="00E10683" w:rsidP="001C4CC1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  <w:vMerge w:val="restart"/>
          </w:tcPr>
          <w:p w:rsidR="00E10683" w:rsidRPr="00C771A4" w:rsidRDefault="00E10683" w:rsidP="005A4525">
            <w:pPr>
              <w:autoSpaceDN w:val="0"/>
              <w:contextualSpacing/>
            </w:pPr>
            <w:r w:rsidRPr="00C771A4">
              <w:t>долевая,</w:t>
            </w:r>
          </w:p>
          <w:p w:rsidR="00E10683" w:rsidRPr="00C771A4" w:rsidRDefault="00E10683" w:rsidP="005A4525">
            <w:pPr>
              <w:autoSpaceDN w:val="0"/>
              <w:contextualSpacing/>
            </w:pPr>
            <w:r w:rsidRPr="00C771A4">
              <w:t>1/2 доля</w:t>
            </w:r>
          </w:p>
        </w:tc>
        <w:tc>
          <w:tcPr>
            <w:tcW w:w="850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408,0</w:t>
            </w:r>
          </w:p>
        </w:tc>
        <w:tc>
          <w:tcPr>
            <w:tcW w:w="993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134" w:type="dxa"/>
          </w:tcPr>
          <w:p w:rsidR="00E10683" w:rsidRPr="00C771A4" w:rsidRDefault="00E10683" w:rsidP="001C4CC1">
            <w:pPr>
              <w:autoSpaceDN w:val="0"/>
              <w:contextualSpacing/>
            </w:pPr>
            <w:r w:rsidRPr="00C771A4">
              <w:t>квартира</w:t>
            </w:r>
          </w:p>
        </w:tc>
        <w:tc>
          <w:tcPr>
            <w:tcW w:w="992" w:type="dxa"/>
          </w:tcPr>
          <w:p w:rsidR="00E10683" w:rsidRPr="00C771A4" w:rsidRDefault="00E10683" w:rsidP="001C4CC1">
            <w:pPr>
              <w:autoSpaceDN w:val="0"/>
              <w:contextualSpacing/>
            </w:pPr>
            <w:r w:rsidRPr="00C771A4">
              <w:t xml:space="preserve">60,0 </w:t>
            </w:r>
          </w:p>
        </w:tc>
        <w:tc>
          <w:tcPr>
            <w:tcW w:w="992" w:type="dxa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E10683" w:rsidRPr="00C771A4" w:rsidRDefault="005243DC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975 109,60</w:t>
            </w:r>
          </w:p>
        </w:tc>
        <w:tc>
          <w:tcPr>
            <w:tcW w:w="1275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</w:tr>
      <w:tr w:rsidR="00E10683" w:rsidRPr="00C771A4" w:rsidTr="00924867">
        <w:trPr>
          <w:trHeight w:val="468"/>
        </w:trPr>
        <w:tc>
          <w:tcPr>
            <w:tcW w:w="716" w:type="dxa"/>
            <w:vMerge/>
          </w:tcPr>
          <w:p w:rsidR="00E10683" w:rsidRDefault="00E10683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E10683" w:rsidRPr="00B3056D" w:rsidRDefault="00E10683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E10683" w:rsidRDefault="00E10683" w:rsidP="0012384B">
            <w:pPr>
              <w:autoSpaceDN w:val="0"/>
              <w:contextualSpacing/>
            </w:pPr>
          </w:p>
        </w:tc>
        <w:tc>
          <w:tcPr>
            <w:tcW w:w="1275" w:type="dxa"/>
            <w:vMerge/>
          </w:tcPr>
          <w:p w:rsidR="00E10683" w:rsidRPr="00C771A4" w:rsidRDefault="00E10683" w:rsidP="001C4CC1">
            <w:pPr>
              <w:contextualSpacing/>
            </w:pPr>
          </w:p>
        </w:tc>
        <w:tc>
          <w:tcPr>
            <w:tcW w:w="1418" w:type="dxa"/>
            <w:vMerge/>
          </w:tcPr>
          <w:p w:rsidR="00E10683" w:rsidRPr="00C771A4" w:rsidRDefault="00E10683" w:rsidP="005A4525">
            <w:pPr>
              <w:autoSpaceDN w:val="0"/>
              <w:contextualSpacing/>
            </w:pPr>
          </w:p>
        </w:tc>
        <w:tc>
          <w:tcPr>
            <w:tcW w:w="850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квартира</w:t>
            </w:r>
          </w:p>
        </w:tc>
        <w:tc>
          <w:tcPr>
            <w:tcW w:w="992" w:type="dxa"/>
          </w:tcPr>
          <w:p w:rsidR="00C176B8" w:rsidRPr="00C771A4" w:rsidRDefault="00C176B8" w:rsidP="001C4CC1">
            <w:pPr>
              <w:autoSpaceDN w:val="0"/>
              <w:contextualSpacing/>
            </w:pPr>
            <w:r>
              <w:t>71,5</w:t>
            </w:r>
          </w:p>
        </w:tc>
        <w:tc>
          <w:tcPr>
            <w:tcW w:w="992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E10683" w:rsidRDefault="00E10683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924867">
        <w:trPr>
          <w:trHeight w:val="284"/>
        </w:trPr>
        <w:tc>
          <w:tcPr>
            <w:tcW w:w="716" w:type="dxa"/>
            <w:vMerge w:val="restart"/>
          </w:tcPr>
          <w:p w:rsidR="008249F0" w:rsidRPr="008B6396" w:rsidRDefault="008249F0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249F0" w:rsidRPr="00B3056D" w:rsidRDefault="008249F0" w:rsidP="001C4CC1">
            <w:pPr>
              <w:autoSpaceDN w:val="0"/>
              <w:contextualSpacing/>
              <w:rPr>
                <w:b/>
              </w:rPr>
            </w:pPr>
            <w:r w:rsidRPr="00B3056D">
              <w:rPr>
                <w:b/>
              </w:rPr>
              <w:t>Медведева В.А.</w:t>
            </w:r>
          </w:p>
        </w:tc>
        <w:tc>
          <w:tcPr>
            <w:tcW w:w="1701" w:type="dxa"/>
            <w:vMerge w:val="restart"/>
          </w:tcPr>
          <w:p w:rsidR="008249F0" w:rsidRDefault="008249F0" w:rsidP="0012384B">
            <w:pPr>
              <w:autoSpaceDN w:val="0"/>
              <w:contextualSpacing/>
            </w:pPr>
            <w: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1C4CC1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992" w:type="dxa"/>
          </w:tcPr>
          <w:p w:rsidR="008249F0" w:rsidRDefault="008249F0" w:rsidP="001C4CC1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2" w:type="dxa"/>
          </w:tcPr>
          <w:p w:rsidR="008249F0" w:rsidRDefault="008249F0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249F0" w:rsidRDefault="008249F0" w:rsidP="001C4CC1">
            <w:pPr>
              <w:autoSpaceDN w:val="0"/>
              <w:contextualSpacing/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</w:p>
          <w:p w:rsidR="008249F0" w:rsidRPr="00C771A4" w:rsidRDefault="008249F0" w:rsidP="001C4CC1">
            <w:pPr>
              <w:autoSpaceDN w:val="0"/>
              <w:contextualSpacing/>
              <w:jc w:val="center"/>
            </w:pPr>
            <w:proofErr w:type="spellStart"/>
            <w:r>
              <w:t>О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8249F0" w:rsidRDefault="008249F0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1 111 095,76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249F0" w:rsidRPr="00C771A4" w:rsidTr="00924867">
        <w:trPr>
          <w:trHeight w:val="282"/>
        </w:trPr>
        <w:tc>
          <w:tcPr>
            <w:tcW w:w="716" w:type="dxa"/>
            <w:vMerge/>
          </w:tcPr>
          <w:p w:rsidR="008249F0" w:rsidRPr="008B6396" w:rsidRDefault="008249F0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Default="008249F0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12384B">
            <w:pPr>
              <w:autoSpaceDN w:val="0"/>
              <w:contextualSpacing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1C4CC1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2" w:type="dxa"/>
          </w:tcPr>
          <w:p w:rsidR="008249F0" w:rsidRDefault="008249F0" w:rsidP="001C4CC1">
            <w:pPr>
              <w:autoSpaceDN w:val="0"/>
              <w:contextualSpacing/>
            </w:pPr>
            <w:r>
              <w:t>1000</w:t>
            </w:r>
            <w:r w:rsidR="00790B21">
              <w:t>,0</w:t>
            </w:r>
          </w:p>
        </w:tc>
        <w:tc>
          <w:tcPr>
            <w:tcW w:w="992" w:type="dxa"/>
          </w:tcPr>
          <w:p w:rsidR="008249F0" w:rsidRDefault="008249F0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Default="008249F0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924867">
        <w:trPr>
          <w:trHeight w:val="282"/>
        </w:trPr>
        <w:tc>
          <w:tcPr>
            <w:tcW w:w="716" w:type="dxa"/>
            <w:vMerge/>
          </w:tcPr>
          <w:p w:rsidR="008249F0" w:rsidRPr="008B6396" w:rsidRDefault="008249F0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Default="008249F0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12384B">
            <w:pPr>
              <w:autoSpaceDN w:val="0"/>
              <w:contextualSpacing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924867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2" w:type="dxa"/>
          </w:tcPr>
          <w:p w:rsidR="008249F0" w:rsidRDefault="008249F0" w:rsidP="00924867">
            <w:pPr>
              <w:autoSpaceDN w:val="0"/>
              <w:contextualSpacing/>
            </w:pPr>
            <w:r>
              <w:t>1100</w:t>
            </w:r>
            <w:r w:rsidR="00790B21">
              <w:t>,0</w:t>
            </w:r>
          </w:p>
        </w:tc>
        <w:tc>
          <w:tcPr>
            <w:tcW w:w="992" w:type="dxa"/>
          </w:tcPr>
          <w:p w:rsidR="008249F0" w:rsidRDefault="008249F0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Default="008249F0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924867">
        <w:trPr>
          <w:trHeight w:val="155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249F0" w:rsidRDefault="008249F0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249F0" w:rsidRDefault="008249F0" w:rsidP="00924867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8249F0" w:rsidRPr="00C771A4" w:rsidRDefault="008249F0" w:rsidP="0092486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249F0" w:rsidRDefault="008249F0" w:rsidP="00924867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8249F0" w:rsidRDefault="008249F0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8249F0" w:rsidRDefault="008249F0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249F0" w:rsidRDefault="008249F0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249F0" w:rsidRDefault="008249F0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249F0" w:rsidRDefault="008249F0" w:rsidP="00924867">
            <w:pPr>
              <w:autoSpaceDN w:val="0"/>
              <w:contextualSpacing/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</w:p>
          <w:p w:rsidR="008249F0" w:rsidRPr="00C771A4" w:rsidRDefault="008249F0" w:rsidP="00924867">
            <w:pPr>
              <w:autoSpaceDN w:val="0"/>
              <w:contextualSpacing/>
              <w:jc w:val="center"/>
            </w:pPr>
            <w:proofErr w:type="spellStart"/>
            <w:r>
              <w:t>О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8249F0" w:rsidRDefault="008249F0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1 528 146,01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249F0" w:rsidRPr="00C771A4" w:rsidTr="00924867">
        <w:trPr>
          <w:trHeight w:val="155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Default="008249F0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</w:tcPr>
          <w:p w:rsidR="008249F0" w:rsidRDefault="008249F0" w:rsidP="00924867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8249F0" w:rsidRPr="00C771A4" w:rsidRDefault="008249F0" w:rsidP="0092486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249F0" w:rsidRDefault="008249F0" w:rsidP="00924867">
            <w:pPr>
              <w:autoSpaceDN w:val="0"/>
              <w:contextualSpacing/>
            </w:pPr>
            <w:r>
              <w:t>1000</w:t>
            </w:r>
          </w:p>
        </w:tc>
        <w:tc>
          <w:tcPr>
            <w:tcW w:w="993" w:type="dxa"/>
          </w:tcPr>
          <w:p w:rsidR="008249F0" w:rsidRDefault="008249F0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992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992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Default="008249F0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924867">
        <w:trPr>
          <w:trHeight w:val="155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Default="008249F0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</w:tcPr>
          <w:p w:rsidR="008249F0" w:rsidRDefault="008249F0" w:rsidP="00924867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</w:tc>
        <w:tc>
          <w:tcPr>
            <w:tcW w:w="1418" w:type="dxa"/>
          </w:tcPr>
          <w:p w:rsidR="008249F0" w:rsidRPr="00C771A4" w:rsidRDefault="008249F0" w:rsidP="00924867">
            <w:r>
              <w:lastRenderedPageBreak/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249F0" w:rsidRDefault="008249F0" w:rsidP="00924867">
            <w:pPr>
              <w:autoSpaceDN w:val="0"/>
              <w:contextualSpacing/>
            </w:pPr>
            <w:r>
              <w:t>1100</w:t>
            </w:r>
          </w:p>
        </w:tc>
        <w:tc>
          <w:tcPr>
            <w:tcW w:w="993" w:type="dxa"/>
          </w:tcPr>
          <w:p w:rsidR="008249F0" w:rsidRDefault="008249F0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992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992" w:type="dxa"/>
            <w:vMerge/>
          </w:tcPr>
          <w:p w:rsidR="008249F0" w:rsidRDefault="008249F0" w:rsidP="00D4171F">
            <w:pPr>
              <w:autoSpaceDN w:val="0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Default="008249F0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8249F0">
        <w:trPr>
          <w:trHeight w:val="369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249F0" w:rsidRPr="00C771A4" w:rsidRDefault="008249F0" w:rsidP="0092486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8249F0" w:rsidRDefault="008249F0" w:rsidP="0092486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F35FEF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249F0" w:rsidRPr="00C771A4" w:rsidTr="008249F0">
        <w:trPr>
          <w:trHeight w:val="367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Pr="00C771A4" w:rsidRDefault="008249F0" w:rsidP="0092486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924867">
            <w:pPr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F35FEF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1000</w:t>
            </w:r>
            <w:r w:rsidR="00790B21">
              <w:t>,0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8249F0">
        <w:trPr>
          <w:trHeight w:val="367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Pr="00C771A4" w:rsidRDefault="008249F0" w:rsidP="0092486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924867">
            <w:pPr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F35FEF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1100</w:t>
            </w:r>
            <w:r w:rsidR="00790B21">
              <w:t>,0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8249F0">
        <w:trPr>
          <w:trHeight w:val="369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249F0" w:rsidRPr="00C771A4" w:rsidRDefault="008249F0" w:rsidP="0092486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8249F0" w:rsidRDefault="008249F0" w:rsidP="0092486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F35FEF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249F0" w:rsidRPr="00C771A4" w:rsidTr="008249F0">
        <w:trPr>
          <w:trHeight w:val="367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Pr="00C771A4" w:rsidRDefault="008249F0" w:rsidP="0092486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924867">
            <w:pPr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F35FEF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1000</w:t>
            </w:r>
            <w:r w:rsidR="00790B21">
              <w:t>,0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  <w:tr w:rsidR="008249F0" w:rsidRPr="00C771A4" w:rsidTr="008249F0">
        <w:trPr>
          <w:trHeight w:val="367"/>
        </w:trPr>
        <w:tc>
          <w:tcPr>
            <w:tcW w:w="716" w:type="dxa"/>
            <w:vMerge/>
          </w:tcPr>
          <w:p w:rsidR="008249F0" w:rsidRDefault="008249F0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249F0" w:rsidRPr="00C771A4" w:rsidRDefault="008249F0" w:rsidP="0092486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249F0" w:rsidRDefault="008249F0" w:rsidP="00924867">
            <w:pPr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</w:tcPr>
          <w:p w:rsidR="008249F0" w:rsidRDefault="008249F0" w:rsidP="00F35FEF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1100</w:t>
            </w:r>
            <w:r w:rsidR="00790B21">
              <w:t>,0</w:t>
            </w:r>
          </w:p>
        </w:tc>
        <w:tc>
          <w:tcPr>
            <w:tcW w:w="992" w:type="dxa"/>
          </w:tcPr>
          <w:p w:rsidR="008249F0" w:rsidRDefault="008249F0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vMerge/>
          </w:tcPr>
          <w:p w:rsidR="008249F0" w:rsidRPr="00C771A4" w:rsidRDefault="008249F0" w:rsidP="001C4CC1">
            <w:pPr>
              <w:autoSpaceDN w:val="0"/>
              <w:contextualSpacing/>
              <w:jc w:val="center"/>
            </w:pPr>
          </w:p>
        </w:tc>
      </w:tr>
    </w:tbl>
    <w:p w:rsidR="00301D72" w:rsidRPr="00D4171F" w:rsidRDefault="00301D72"/>
    <w:sectPr w:rsidR="00301D72" w:rsidRPr="00D4171F" w:rsidSect="00F32A4A">
      <w:headerReference w:type="even" r:id="rId9"/>
      <w:headerReference w:type="default" r:id="rId10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9C" w:rsidRDefault="0014219C" w:rsidP="007E242B">
      <w:r>
        <w:separator/>
      </w:r>
    </w:p>
  </w:endnote>
  <w:endnote w:type="continuationSeparator" w:id="0">
    <w:p w:rsidR="0014219C" w:rsidRDefault="0014219C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9C" w:rsidRDefault="0014219C" w:rsidP="007E242B">
      <w:r>
        <w:separator/>
      </w:r>
    </w:p>
  </w:footnote>
  <w:footnote w:type="continuationSeparator" w:id="0">
    <w:p w:rsidR="0014219C" w:rsidRDefault="0014219C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5604">
      <w:rPr>
        <w:rStyle w:val="a7"/>
        <w:noProof/>
      </w:rPr>
      <w:t>24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6319F7-AE68-4AA1-A600-3952D222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Волков Андрей Юрьевич</cp:lastModifiedBy>
  <cp:revision>41</cp:revision>
  <cp:lastPrinted>2020-08-18T11:15:00Z</cp:lastPrinted>
  <dcterms:created xsi:type="dcterms:W3CDTF">2022-04-06T07:51:00Z</dcterms:created>
  <dcterms:modified xsi:type="dcterms:W3CDTF">2022-05-05T09:56:00Z</dcterms:modified>
</cp:coreProperties>
</file>